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906" w:rsidRDefault="00EF6906" w:rsidP="00EF6906">
      <w:pPr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СОГЛАСОВАНО»   </w:t>
      </w:r>
      <w:proofErr w:type="gramEnd"/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«УТВЕРЖДАЮ»</w:t>
      </w:r>
    </w:p>
    <w:p w:rsidR="00EF6906" w:rsidRDefault="00EF6906" w:rsidP="00EF6906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</w:t>
      </w:r>
    </w:p>
    <w:p w:rsidR="00EF6906" w:rsidRDefault="00EF6906" w:rsidP="00EF6906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ab/>
        <w:t xml:space="preserve">                                                                        </w:t>
      </w:r>
      <w:r w:rsidR="007F7B22">
        <w:rPr>
          <w:rFonts w:ascii="Times New Roman" w:hAnsi="Times New Roman"/>
          <w:sz w:val="28"/>
        </w:rPr>
        <w:t xml:space="preserve">                               Д</w:t>
      </w:r>
      <w:r>
        <w:rPr>
          <w:rFonts w:ascii="Times New Roman" w:hAnsi="Times New Roman"/>
          <w:sz w:val="28"/>
        </w:rPr>
        <w:t xml:space="preserve">иректор МБОУ СОШ №7 </w:t>
      </w:r>
    </w:p>
    <w:p w:rsidR="00EF6906" w:rsidRDefault="00EF6906" w:rsidP="00EF6906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ab/>
        <w:t xml:space="preserve">                                                                   </w:t>
      </w:r>
      <w:r w:rsidR="007F7B22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</w:t>
      </w:r>
      <w:r w:rsidR="007F7B22">
        <w:rPr>
          <w:rFonts w:ascii="Times New Roman" w:hAnsi="Times New Roman"/>
          <w:sz w:val="28"/>
        </w:rPr>
        <w:t xml:space="preserve">Имени </w:t>
      </w:r>
      <w:proofErr w:type="spellStart"/>
      <w:r w:rsidR="007F7B22">
        <w:rPr>
          <w:rFonts w:ascii="Times New Roman" w:hAnsi="Times New Roman"/>
          <w:sz w:val="28"/>
        </w:rPr>
        <w:t>Г.Т.Ткаченко</w:t>
      </w:r>
      <w:proofErr w:type="spellEnd"/>
      <w:r w:rsidR="007F7B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.</w:t>
      </w:r>
      <w:r w:rsidR="00875B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йское Укрепление</w:t>
      </w:r>
    </w:p>
    <w:p w:rsidR="00EF6906" w:rsidRDefault="00EF6906" w:rsidP="00EF6906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ab/>
        <w:t xml:space="preserve">                                                                              </w:t>
      </w:r>
      <w:r w:rsidR="007F7B22">
        <w:rPr>
          <w:rFonts w:ascii="Times New Roman" w:hAnsi="Times New Roman"/>
          <w:sz w:val="28"/>
        </w:rPr>
        <w:t xml:space="preserve">                ___________ </w:t>
      </w:r>
      <w:proofErr w:type="spellStart"/>
      <w:r w:rsidR="007F7B22">
        <w:rPr>
          <w:rFonts w:ascii="Times New Roman" w:hAnsi="Times New Roman"/>
          <w:sz w:val="28"/>
        </w:rPr>
        <w:t>Е.Г.Петренко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EF6906" w:rsidRDefault="00EF6906" w:rsidP="00EF6906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ab/>
        <w:t xml:space="preserve">                                                                                                 «___»    </w:t>
      </w:r>
      <w:r>
        <w:rPr>
          <w:rFonts w:ascii="Times New Roman" w:hAnsi="Times New Roman"/>
          <w:sz w:val="28"/>
          <w:u w:val="single"/>
        </w:rPr>
        <w:t xml:space="preserve">_________ </w:t>
      </w:r>
      <w:r w:rsidR="007F7B22">
        <w:rPr>
          <w:rFonts w:ascii="Times New Roman" w:hAnsi="Times New Roman"/>
          <w:sz w:val="28"/>
        </w:rPr>
        <w:t xml:space="preserve"> ____ 2019</w:t>
      </w:r>
      <w:r>
        <w:rPr>
          <w:rFonts w:ascii="Times New Roman" w:hAnsi="Times New Roman"/>
          <w:sz w:val="28"/>
        </w:rPr>
        <w:t>г.</w:t>
      </w:r>
    </w:p>
    <w:p w:rsidR="00EF6906" w:rsidRDefault="007F7B22" w:rsidP="00EF69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___________________    2019</w:t>
      </w:r>
      <w:r w:rsidR="00EF6906">
        <w:rPr>
          <w:rFonts w:ascii="Times New Roman" w:hAnsi="Times New Roman"/>
          <w:sz w:val="28"/>
        </w:rPr>
        <w:t>г.</w:t>
      </w:r>
    </w:p>
    <w:p w:rsidR="00EC3D59" w:rsidRDefault="00EC3D59" w:rsidP="00EF6906">
      <w:pPr>
        <w:spacing w:after="0" w:line="240" w:lineRule="auto"/>
        <w:rPr>
          <w:rFonts w:ascii="Times New Roman" w:hAnsi="Times New Roman"/>
          <w:sz w:val="28"/>
        </w:rPr>
      </w:pPr>
    </w:p>
    <w:p w:rsidR="00EC3D59" w:rsidRDefault="00EC3D59" w:rsidP="00EF6906">
      <w:pPr>
        <w:spacing w:after="0" w:line="240" w:lineRule="auto"/>
        <w:rPr>
          <w:rFonts w:ascii="Times New Roman" w:hAnsi="Times New Roman"/>
          <w:sz w:val="28"/>
        </w:rPr>
      </w:pPr>
    </w:p>
    <w:p w:rsidR="00EC3D59" w:rsidRDefault="00EC3D59" w:rsidP="00EF6906">
      <w:pPr>
        <w:spacing w:after="0" w:line="240" w:lineRule="auto"/>
        <w:rPr>
          <w:rFonts w:ascii="Times New Roman" w:hAnsi="Times New Roman"/>
          <w:sz w:val="28"/>
        </w:rPr>
      </w:pPr>
    </w:p>
    <w:p w:rsidR="00EC3D59" w:rsidRDefault="00EC3D59" w:rsidP="00EF6906">
      <w:pPr>
        <w:spacing w:after="0" w:line="240" w:lineRule="auto"/>
        <w:rPr>
          <w:rFonts w:ascii="Times New Roman" w:hAnsi="Times New Roman"/>
          <w:sz w:val="28"/>
        </w:rPr>
      </w:pPr>
      <w:bookmarkStart w:id="0" w:name="_GoBack"/>
      <w:bookmarkEnd w:id="0"/>
    </w:p>
    <w:p w:rsidR="00EC3D59" w:rsidRDefault="00EC3D59" w:rsidP="00EF6906">
      <w:pPr>
        <w:spacing w:after="0" w:line="240" w:lineRule="auto"/>
        <w:rPr>
          <w:rFonts w:ascii="Times New Roman" w:hAnsi="Times New Roman"/>
          <w:sz w:val="28"/>
        </w:rPr>
      </w:pPr>
    </w:p>
    <w:p w:rsidR="00EC3D59" w:rsidRDefault="00EC3D59" w:rsidP="00EF6906">
      <w:pPr>
        <w:spacing w:after="0" w:line="240" w:lineRule="auto"/>
        <w:rPr>
          <w:rFonts w:ascii="Times New Roman" w:hAnsi="Times New Roman"/>
          <w:sz w:val="28"/>
        </w:rPr>
      </w:pPr>
    </w:p>
    <w:p w:rsidR="00EC3D59" w:rsidRDefault="00EC3D59" w:rsidP="00EF6906">
      <w:pPr>
        <w:spacing w:after="0" w:line="240" w:lineRule="auto"/>
        <w:rPr>
          <w:rFonts w:ascii="Times New Roman" w:hAnsi="Times New Roman"/>
          <w:sz w:val="28"/>
        </w:rPr>
      </w:pPr>
    </w:p>
    <w:p w:rsidR="00EC3D59" w:rsidRDefault="00EC3D59" w:rsidP="00EF6906">
      <w:pPr>
        <w:spacing w:after="0" w:line="240" w:lineRule="auto"/>
        <w:rPr>
          <w:rFonts w:ascii="Times New Roman" w:hAnsi="Times New Roman"/>
          <w:sz w:val="28"/>
        </w:rPr>
      </w:pPr>
    </w:p>
    <w:p w:rsidR="00EC3D59" w:rsidRDefault="00EC3D59" w:rsidP="00EF6906">
      <w:pPr>
        <w:spacing w:after="0" w:line="240" w:lineRule="auto"/>
        <w:rPr>
          <w:rFonts w:ascii="Times New Roman" w:hAnsi="Times New Roman"/>
          <w:sz w:val="28"/>
        </w:rPr>
      </w:pPr>
    </w:p>
    <w:p w:rsidR="00EF6906" w:rsidRDefault="00EF6906" w:rsidP="00EF6906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Цикличное меню и пищевая ценность </w:t>
      </w:r>
    </w:p>
    <w:p w:rsidR="00EF6906" w:rsidRDefault="00EC3D59" w:rsidP="00EF6906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приготовляемых блюд на 15 </w:t>
      </w:r>
      <w:proofErr w:type="gramStart"/>
      <w:r>
        <w:rPr>
          <w:rFonts w:ascii="Times New Roman" w:hAnsi="Times New Roman"/>
          <w:b/>
          <w:sz w:val="44"/>
        </w:rPr>
        <w:t xml:space="preserve">дней </w:t>
      </w:r>
      <w:r w:rsidR="00EF6906">
        <w:rPr>
          <w:rFonts w:ascii="Times New Roman" w:hAnsi="Times New Roman"/>
          <w:b/>
          <w:sz w:val="44"/>
        </w:rPr>
        <w:t xml:space="preserve"> для</w:t>
      </w:r>
      <w:proofErr w:type="gramEnd"/>
      <w:r w:rsidR="00EF6906">
        <w:rPr>
          <w:rFonts w:ascii="Times New Roman" w:hAnsi="Times New Roman"/>
          <w:b/>
          <w:sz w:val="44"/>
        </w:rPr>
        <w:t xml:space="preserve"> учащихся в школьной столовой МБОУ СОШ №7 с.</w:t>
      </w:r>
      <w:r w:rsidR="00875BF0">
        <w:rPr>
          <w:rFonts w:ascii="Times New Roman" w:hAnsi="Times New Roman"/>
          <w:b/>
          <w:sz w:val="44"/>
        </w:rPr>
        <w:t xml:space="preserve"> </w:t>
      </w:r>
      <w:r w:rsidR="00EF6906">
        <w:rPr>
          <w:rFonts w:ascii="Times New Roman" w:hAnsi="Times New Roman"/>
          <w:b/>
          <w:sz w:val="44"/>
        </w:rPr>
        <w:t xml:space="preserve">Ейское Укрепление </w:t>
      </w:r>
    </w:p>
    <w:p w:rsidR="00EF6906" w:rsidRDefault="00EF7320" w:rsidP="00EF6906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7 -11</w:t>
      </w:r>
      <w:r w:rsidR="00EF6906">
        <w:rPr>
          <w:rFonts w:ascii="Times New Roman" w:hAnsi="Times New Roman"/>
          <w:b/>
          <w:sz w:val="44"/>
        </w:rPr>
        <w:t>лет</w:t>
      </w:r>
    </w:p>
    <w:p w:rsidR="00EF6906" w:rsidRDefault="00EF6906" w:rsidP="00EF690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F6906" w:rsidRDefault="00EF6906" w:rsidP="00EF6906">
      <w:pPr>
        <w:spacing w:after="0" w:line="240" w:lineRule="auto"/>
        <w:rPr>
          <w:rFonts w:ascii="Times New Roman" w:hAnsi="Times New Roman"/>
          <w:sz w:val="28"/>
        </w:rPr>
      </w:pPr>
    </w:p>
    <w:p w:rsidR="00EF6906" w:rsidRDefault="00EF6906" w:rsidP="00EF6906">
      <w:pPr>
        <w:spacing w:after="0" w:line="240" w:lineRule="auto"/>
        <w:rPr>
          <w:rFonts w:ascii="Times New Roman" w:hAnsi="Times New Roman"/>
          <w:sz w:val="28"/>
        </w:rPr>
      </w:pPr>
    </w:p>
    <w:p w:rsidR="00EF6906" w:rsidRDefault="00EF6906" w:rsidP="00EF6906">
      <w:pPr>
        <w:spacing w:after="0" w:line="240" w:lineRule="auto"/>
        <w:rPr>
          <w:rFonts w:ascii="Times New Roman" w:hAnsi="Times New Roman"/>
          <w:sz w:val="28"/>
        </w:rPr>
      </w:pPr>
    </w:p>
    <w:p w:rsidR="00EF6906" w:rsidRDefault="00EF6906" w:rsidP="00EF6906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.Ейское</w:t>
      </w:r>
      <w:proofErr w:type="spellEnd"/>
      <w:r>
        <w:rPr>
          <w:rFonts w:ascii="Times New Roman" w:hAnsi="Times New Roman"/>
          <w:sz w:val="28"/>
        </w:rPr>
        <w:t xml:space="preserve"> Укрепление</w:t>
      </w:r>
    </w:p>
    <w:p w:rsidR="00BC1577" w:rsidRDefault="00BC1577" w:rsidP="00EF690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C1577" w:rsidRDefault="00BC1577" w:rsidP="00EF690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56691" w:rsidRDefault="00256691" w:rsidP="00EF690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56691" w:rsidRDefault="00256691" w:rsidP="00EF690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F6906" w:rsidRDefault="007F7B22" w:rsidP="00EF690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9</w:t>
      </w:r>
      <w:r w:rsidR="00EF6906">
        <w:rPr>
          <w:rFonts w:ascii="Times New Roman" w:hAnsi="Times New Roman"/>
          <w:sz w:val="28"/>
        </w:rPr>
        <w:t>г</w:t>
      </w:r>
    </w:p>
    <w:p w:rsidR="00EF6906" w:rsidRPr="00EF6906" w:rsidRDefault="00EF6906" w:rsidP="00EF6906">
      <w:pPr>
        <w:ind w:left="-426" w:firstLine="426"/>
        <w:jc w:val="center"/>
        <w:rPr>
          <w:rFonts w:ascii="Times New Roman" w:hAnsi="Times New Roman"/>
          <w:b/>
          <w:sz w:val="28"/>
          <w:szCs w:val="24"/>
        </w:rPr>
      </w:pPr>
      <w:r w:rsidRPr="00EF6906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EF6906" w:rsidRPr="00EF6906" w:rsidRDefault="00EF6906" w:rsidP="00EF6906">
      <w:pPr>
        <w:ind w:right="-678"/>
        <w:jc w:val="center"/>
      </w:pPr>
      <w:r w:rsidRPr="00EF6906">
        <w:rPr>
          <w:rFonts w:ascii="Times New Roman" w:hAnsi="Times New Roman"/>
          <w:b/>
          <w:sz w:val="28"/>
          <w:szCs w:val="24"/>
        </w:rPr>
        <w:t>1 неделя 1 день понедельник (7-11 лет)</w:t>
      </w:r>
      <w:r w:rsidR="0063464C" w:rsidRPr="00EF6906">
        <w:fldChar w:fldCharType="begin"/>
      </w:r>
      <w:r w:rsidRPr="00EF6906">
        <w:instrText xml:space="preserve"> LINK </w:instrText>
      </w:r>
      <w:r w:rsidR="005F3ECD">
        <w:instrText xml:space="preserve">Excel.Sheet.12 "H:\\меню столовая\\Лист Microsoft Office Excel.xlsx" 7-11!R1C1:R17C16 </w:instrText>
      </w:r>
      <w:r w:rsidRPr="00EF6906">
        <w:instrText xml:space="preserve">\a \f 4 \h  \* MERGEFORMAT </w:instrText>
      </w:r>
      <w:r w:rsidR="0063464C" w:rsidRPr="00EF6906">
        <w:fldChar w:fldCharType="separate"/>
      </w:r>
    </w:p>
    <w:tbl>
      <w:tblPr>
        <w:tblW w:w="16319" w:type="dxa"/>
        <w:tblInd w:w="-601" w:type="dxa"/>
        <w:tblLook w:val="04A0" w:firstRow="1" w:lastRow="0" w:firstColumn="1" w:lastColumn="0" w:noHBand="0" w:noVBand="1"/>
      </w:tblPr>
      <w:tblGrid>
        <w:gridCol w:w="1183"/>
        <w:gridCol w:w="2269"/>
        <w:gridCol w:w="900"/>
        <w:gridCol w:w="894"/>
        <w:gridCol w:w="894"/>
        <w:gridCol w:w="918"/>
        <w:gridCol w:w="1354"/>
        <w:gridCol w:w="894"/>
        <w:gridCol w:w="894"/>
        <w:gridCol w:w="894"/>
        <w:gridCol w:w="870"/>
        <w:gridCol w:w="918"/>
        <w:gridCol w:w="918"/>
        <w:gridCol w:w="918"/>
        <w:gridCol w:w="1159"/>
        <w:gridCol w:w="442"/>
      </w:tblGrid>
      <w:tr w:rsidR="00EF6906" w:rsidRPr="00EF6906" w:rsidTr="00BC1577">
        <w:trPr>
          <w:trHeight w:val="690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43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EF6906" w:rsidRPr="00EF6906" w:rsidTr="00BC1577">
        <w:trPr>
          <w:trHeight w:val="330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6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6906" w:rsidRPr="00EF6906" w:rsidTr="00BC1577">
        <w:trPr>
          <w:trHeight w:val="390"/>
        </w:trPr>
        <w:tc>
          <w:tcPr>
            <w:tcW w:w="163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EF6906" w:rsidRPr="00EF6906" w:rsidTr="00BC1577">
        <w:trPr>
          <w:trHeight w:val="33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р тверд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7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906" w:rsidRPr="00EF6906" w:rsidTr="00BC1577">
        <w:trPr>
          <w:trHeight w:val="645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7F7B22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молочный с макаронными издел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906" w:rsidRPr="00EF6906" w:rsidTr="00BC1577">
        <w:trPr>
          <w:trHeight w:val="33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F42022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F42022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0927E4" w:rsidP="00092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092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9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092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9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906" w:rsidRPr="00EF6906" w:rsidTr="00BC1577">
        <w:trPr>
          <w:trHeight w:val="33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906" w:rsidRPr="00EF6906" w:rsidTr="00BC1577">
        <w:trPr>
          <w:trHeight w:val="330"/>
        </w:trPr>
        <w:tc>
          <w:tcPr>
            <w:tcW w:w="4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014CFC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7,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014CFC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,9</w:t>
            </w:r>
            <w:r w:rsidR="00EF6906"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014CFC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9</w:t>
            </w:r>
            <w:r w:rsidR="00EF6906"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092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="00014C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.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.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.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.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88.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9.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.1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906" w:rsidRPr="00EF6906" w:rsidTr="00BC1577">
        <w:trPr>
          <w:trHeight w:val="390"/>
        </w:trPr>
        <w:tc>
          <w:tcPr>
            <w:tcW w:w="163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EF6906" w:rsidRPr="00EF6906" w:rsidTr="00BC1577">
        <w:trPr>
          <w:trHeight w:val="645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т из квашенной капусты с лук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33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334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906" w:rsidRPr="00EF6906" w:rsidTr="00BC1577">
        <w:trPr>
          <w:trHeight w:val="33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906" w:rsidRPr="00EF6906" w:rsidTr="00BC1577">
        <w:trPr>
          <w:trHeight w:val="645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ое по-домашнем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906" w:rsidRPr="00EF6906" w:rsidTr="00BC1577">
        <w:trPr>
          <w:trHeight w:val="33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ь фруктов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906" w:rsidRPr="00EF6906" w:rsidTr="00BC1577">
        <w:trPr>
          <w:trHeight w:val="33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906" w:rsidRPr="00EF6906" w:rsidTr="00BC1577">
        <w:trPr>
          <w:trHeight w:val="330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6906" w:rsidRPr="00EF6906" w:rsidTr="00BC1577">
        <w:trPr>
          <w:trHeight w:val="330"/>
        </w:trPr>
        <w:tc>
          <w:tcPr>
            <w:tcW w:w="4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014CFC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014CFC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014CFC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  <w:r w:rsidR="00EF6906"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014CFC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1,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4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906" w:rsidRPr="00EF6906" w:rsidTr="00BC1577">
        <w:trPr>
          <w:trHeight w:val="330"/>
        </w:trPr>
        <w:tc>
          <w:tcPr>
            <w:tcW w:w="4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6906" w:rsidRPr="00EF6906" w:rsidRDefault="00EF6906" w:rsidP="00EF69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014CFC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014CFC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2</w:t>
            </w:r>
            <w:r w:rsidR="00EF6906"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2,7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014CFC" w:rsidP="00092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95,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.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8.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.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9.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73.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4.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F69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.9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06" w:rsidRPr="00EF6906" w:rsidRDefault="00EF6906" w:rsidP="00EF6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1577" w:rsidRDefault="0063464C" w:rsidP="00BC1577">
      <w:pPr>
        <w:ind w:right="-1134"/>
        <w:rPr>
          <w:rFonts w:ascii="Times New Roman" w:hAnsi="Times New Roman"/>
          <w:b/>
          <w:sz w:val="28"/>
          <w:szCs w:val="24"/>
        </w:rPr>
      </w:pPr>
      <w:r w:rsidRPr="00EF6906">
        <w:rPr>
          <w:rFonts w:ascii="Times New Roman" w:hAnsi="Times New Roman"/>
          <w:sz w:val="24"/>
          <w:szCs w:val="24"/>
        </w:rPr>
        <w:fldChar w:fldCharType="end"/>
      </w:r>
      <w:r w:rsidR="00BC1577">
        <w:rPr>
          <w:rFonts w:ascii="Times New Roman" w:hAnsi="Times New Roman"/>
          <w:b/>
          <w:sz w:val="28"/>
          <w:szCs w:val="24"/>
        </w:rPr>
        <w:tab/>
      </w:r>
    </w:p>
    <w:p w:rsidR="00BC1577" w:rsidRDefault="00BC1577" w:rsidP="00BC1577">
      <w:pPr>
        <w:ind w:right="-1134"/>
        <w:rPr>
          <w:rFonts w:ascii="Times New Roman" w:hAnsi="Times New Roman"/>
          <w:b/>
          <w:sz w:val="28"/>
          <w:szCs w:val="24"/>
        </w:rPr>
      </w:pPr>
    </w:p>
    <w:p w:rsidR="00256691" w:rsidRDefault="00256691" w:rsidP="00BC1577">
      <w:pPr>
        <w:ind w:right="-1134"/>
        <w:rPr>
          <w:rFonts w:ascii="Times New Roman" w:hAnsi="Times New Roman"/>
          <w:b/>
          <w:sz w:val="28"/>
          <w:szCs w:val="24"/>
        </w:rPr>
      </w:pPr>
    </w:p>
    <w:p w:rsidR="00BC1577" w:rsidRDefault="00BC1577" w:rsidP="00BC1577">
      <w:pPr>
        <w:ind w:right="-1134"/>
        <w:jc w:val="center"/>
        <w:rPr>
          <w:rFonts w:ascii="Times New Roman" w:hAnsi="Times New Roman"/>
          <w:b/>
          <w:sz w:val="28"/>
          <w:szCs w:val="24"/>
        </w:rPr>
      </w:pPr>
      <w:r w:rsidRPr="00BC1577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1D6F76" w:rsidRPr="001D6F76" w:rsidRDefault="001D6F76" w:rsidP="00BC1577">
      <w:pPr>
        <w:ind w:right="-1134"/>
        <w:jc w:val="center"/>
        <w:rPr>
          <w:rFonts w:ascii="Times New Roman" w:hAnsi="Times New Roman"/>
          <w:sz w:val="24"/>
          <w:szCs w:val="24"/>
        </w:rPr>
      </w:pPr>
      <w:r w:rsidRPr="001D6F76">
        <w:rPr>
          <w:rFonts w:ascii="Times New Roman" w:hAnsi="Times New Roman"/>
          <w:b/>
          <w:sz w:val="28"/>
          <w:szCs w:val="24"/>
        </w:rPr>
        <w:t>1 неделя 2 день вторник (7-11 лет)</w:t>
      </w:r>
      <w:r w:rsidR="0063464C" w:rsidRPr="001D6F76">
        <w:rPr>
          <w:rFonts w:ascii="Times New Roman" w:hAnsi="Times New Roman"/>
          <w:b/>
          <w:sz w:val="28"/>
          <w:szCs w:val="24"/>
        </w:rPr>
        <w:fldChar w:fldCharType="begin"/>
      </w:r>
      <w:r w:rsidRPr="001D6F76">
        <w:rPr>
          <w:rFonts w:ascii="Times New Roman" w:hAnsi="Times New Roman"/>
          <w:b/>
          <w:sz w:val="28"/>
          <w:szCs w:val="24"/>
        </w:rPr>
        <w:instrText xml:space="preserve"> LINK </w:instrText>
      </w:r>
      <w:r w:rsidR="005F3ECD">
        <w:rPr>
          <w:rFonts w:ascii="Times New Roman" w:hAnsi="Times New Roman"/>
          <w:b/>
          <w:sz w:val="28"/>
          <w:szCs w:val="24"/>
        </w:rPr>
        <w:instrText xml:space="preserve">Excel.Sheet.12 "H:\\меню столовая\\Лист Microsoft Office Excel1.xlsx" "7-11 новый!R21C1:R39C15" </w:instrText>
      </w:r>
      <w:r w:rsidRPr="001D6F76">
        <w:rPr>
          <w:rFonts w:ascii="Times New Roman" w:hAnsi="Times New Roman"/>
          <w:b/>
          <w:sz w:val="28"/>
          <w:szCs w:val="24"/>
        </w:rPr>
        <w:instrText xml:space="preserve">\a \f 4 \h </w:instrText>
      </w:r>
      <w:r>
        <w:rPr>
          <w:rFonts w:ascii="Times New Roman" w:hAnsi="Times New Roman"/>
          <w:b/>
          <w:sz w:val="28"/>
          <w:szCs w:val="24"/>
        </w:rPr>
        <w:instrText xml:space="preserve"> \* MERGEFORMAT </w:instrText>
      </w:r>
      <w:r w:rsidR="0063464C" w:rsidRPr="001D6F76">
        <w:rPr>
          <w:rFonts w:ascii="Times New Roman" w:hAnsi="Times New Roman"/>
          <w:b/>
          <w:sz w:val="28"/>
          <w:szCs w:val="24"/>
        </w:rPr>
        <w:fldChar w:fldCharType="separate"/>
      </w:r>
    </w:p>
    <w:tbl>
      <w:tblPr>
        <w:tblW w:w="16020" w:type="dxa"/>
        <w:tblInd w:w="-725" w:type="dxa"/>
        <w:tblLook w:val="04A0" w:firstRow="1" w:lastRow="0" w:firstColumn="1" w:lastColumn="0" w:noHBand="0" w:noVBand="1"/>
      </w:tblPr>
      <w:tblGrid>
        <w:gridCol w:w="1089"/>
        <w:gridCol w:w="2363"/>
        <w:gridCol w:w="943"/>
        <w:gridCol w:w="930"/>
        <w:gridCol w:w="930"/>
        <w:gridCol w:w="944"/>
        <w:gridCol w:w="1354"/>
        <w:gridCol w:w="918"/>
        <w:gridCol w:w="930"/>
        <w:gridCol w:w="927"/>
        <w:gridCol w:w="930"/>
        <w:gridCol w:w="944"/>
        <w:gridCol w:w="944"/>
        <w:gridCol w:w="944"/>
        <w:gridCol w:w="930"/>
      </w:tblGrid>
      <w:tr w:rsidR="001D6F76" w:rsidRPr="001D6F76" w:rsidTr="001D6F76">
        <w:trPr>
          <w:trHeight w:val="480"/>
        </w:trPr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7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1D6F76" w:rsidRPr="001D6F76" w:rsidTr="001D6F76">
        <w:trPr>
          <w:trHeight w:val="330"/>
        </w:trPr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6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1D6F76" w:rsidRPr="001D6F76" w:rsidTr="001D6F76">
        <w:trPr>
          <w:trHeight w:val="390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1D6F76" w:rsidRPr="001D6F76" w:rsidTr="001D6F76">
        <w:trPr>
          <w:trHeight w:val="37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1D6F76" w:rsidRPr="001D6F76" w:rsidTr="001D6F76">
        <w:trPr>
          <w:trHeight w:val="37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яш из говядин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</w:tr>
      <w:tr w:rsidR="001D6F76" w:rsidRPr="001D6F76" w:rsidTr="001D6F76">
        <w:trPr>
          <w:trHeight w:val="45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пшенная с маслом сливочны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1D6F76" w:rsidRPr="001D6F76" w:rsidTr="001D6F76">
        <w:trPr>
          <w:trHeight w:val="46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D6F76" w:rsidRPr="001D6F76" w:rsidTr="001D6F76">
        <w:trPr>
          <w:trHeight w:val="49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D6F76" w:rsidRPr="001D6F76" w:rsidTr="001D6F76">
        <w:trPr>
          <w:trHeight w:val="33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2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42</w:t>
            </w:r>
          </w:p>
        </w:tc>
      </w:tr>
      <w:tr w:rsidR="001D6F76" w:rsidRPr="001D6F76" w:rsidTr="001D6F76">
        <w:trPr>
          <w:trHeight w:val="390"/>
        </w:trPr>
        <w:tc>
          <w:tcPr>
            <w:tcW w:w="16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1D6F76" w:rsidRPr="001D6F76" w:rsidTr="001D6F76">
        <w:trPr>
          <w:trHeight w:val="46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свеколь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1D6F76" w:rsidRPr="001D6F76" w:rsidTr="001D6F76">
        <w:trPr>
          <w:trHeight w:val="40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ольник Ленинградск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1D6F76" w:rsidRPr="001D6F76" w:rsidTr="001D6F76">
        <w:trPr>
          <w:trHeight w:val="40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</w:t>
            </w:r>
            <w:proofErr w:type="gramEnd"/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шенная в томате с овоща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1D6F76" w:rsidRPr="001D6F76" w:rsidTr="001D6F76">
        <w:trPr>
          <w:trHeight w:val="46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6F76" w:rsidRPr="001D6F76" w:rsidTr="001D6F76">
        <w:trPr>
          <w:trHeight w:val="46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т из свежих фрук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D6F76" w:rsidRPr="001D6F76" w:rsidTr="001D6F76">
        <w:trPr>
          <w:trHeight w:val="375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1D6F76" w:rsidRPr="001D6F76" w:rsidTr="001D6F76">
        <w:trPr>
          <w:trHeight w:val="45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1D6F76" w:rsidRPr="001D6F76" w:rsidTr="001D6F76">
        <w:trPr>
          <w:trHeight w:val="33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6,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5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52</w:t>
            </w:r>
          </w:p>
        </w:tc>
      </w:tr>
      <w:tr w:rsidR="001D6F76" w:rsidRPr="001D6F76" w:rsidTr="001D6F76">
        <w:trPr>
          <w:trHeight w:val="33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,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9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8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4,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F76" w:rsidRPr="001D6F76" w:rsidRDefault="001D6F76" w:rsidP="001D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94</w:t>
            </w:r>
          </w:p>
        </w:tc>
      </w:tr>
    </w:tbl>
    <w:p w:rsidR="00256691" w:rsidRDefault="0063464C" w:rsidP="00256691">
      <w:pPr>
        <w:jc w:val="center"/>
        <w:rPr>
          <w:rFonts w:ascii="Times New Roman" w:hAnsi="Times New Roman"/>
          <w:b/>
          <w:sz w:val="28"/>
          <w:szCs w:val="24"/>
        </w:rPr>
      </w:pPr>
      <w:r w:rsidRPr="001D6F76">
        <w:rPr>
          <w:rFonts w:ascii="Times New Roman" w:hAnsi="Times New Roman"/>
          <w:b/>
          <w:sz w:val="28"/>
          <w:szCs w:val="24"/>
        </w:rPr>
        <w:fldChar w:fldCharType="end"/>
      </w:r>
    </w:p>
    <w:p w:rsidR="00256691" w:rsidRDefault="00256691" w:rsidP="00256691">
      <w:pPr>
        <w:jc w:val="center"/>
        <w:rPr>
          <w:rFonts w:ascii="Times New Roman" w:hAnsi="Times New Roman"/>
          <w:b/>
          <w:sz w:val="28"/>
          <w:szCs w:val="24"/>
        </w:rPr>
      </w:pPr>
      <w:r w:rsidRPr="00256691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256691" w:rsidRDefault="00256691" w:rsidP="00256691">
      <w:pPr>
        <w:jc w:val="center"/>
      </w:pPr>
      <w:r w:rsidRPr="00F716CF">
        <w:rPr>
          <w:rFonts w:ascii="Times New Roman" w:hAnsi="Times New Roman"/>
          <w:b/>
          <w:sz w:val="28"/>
          <w:szCs w:val="24"/>
        </w:rPr>
        <w:t xml:space="preserve">1 неделя </w:t>
      </w:r>
      <w:r>
        <w:rPr>
          <w:rFonts w:ascii="Times New Roman" w:hAnsi="Times New Roman"/>
          <w:b/>
          <w:sz w:val="28"/>
          <w:szCs w:val="24"/>
        </w:rPr>
        <w:t>3</w:t>
      </w:r>
      <w:r w:rsidRPr="00F716CF">
        <w:rPr>
          <w:rFonts w:ascii="Times New Roman" w:hAnsi="Times New Roman"/>
          <w:b/>
          <w:sz w:val="28"/>
          <w:szCs w:val="24"/>
        </w:rPr>
        <w:t xml:space="preserve"> день </w:t>
      </w:r>
      <w:r w:rsidR="00DE1167">
        <w:rPr>
          <w:rFonts w:ascii="Times New Roman" w:hAnsi="Times New Roman"/>
          <w:b/>
          <w:sz w:val="28"/>
          <w:szCs w:val="24"/>
        </w:rPr>
        <w:t>среда (7-11</w:t>
      </w:r>
      <w:r>
        <w:rPr>
          <w:rFonts w:ascii="Times New Roman" w:hAnsi="Times New Roman"/>
          <w:b/>
          <w:sz w:val="28"/>
          <w:szCs w:val="24"/>
        </w:rPr>
        <w:t xml:space="preserve"> лет)</w:t>
      </w:r>
      <w:r w:rsidR="0063464C">
        <w:fldChar w:fldCharType="begin"/>
      </w:r>
      <w:r>
        <w:instrText xml:space="preserve"> LINK </w:instrText>
      </w:r>
      <w:r w:rsidR="005F3ECD">
        <w:instrText xml:space="preserve">Excel.Sheet.12 "H:\\меню столовая\\Лист Microsoft Office Excel1.xlsx" "7-11 новый!R42C1:R61C15" </w:instrText>
      </w:r>
      <w:r>
        <w:instrText xml:space="preserve">\a \f 4 \h  \* MERGEFORMAT </w:instrText>
      </w:r>
      <w:r w:rsidR="0063464C">
        <w:fldChar w:fldCharType="separate"/>
      </w:r>
    </w:p>
    <w:tbl>
      <w:tblPr>
        <w:tblW w:w="16020" w:type="dxa"/>
        <w:tblInd w:w="-725" w:type="dxa"/>
        <w:tblLook w:val="04A0" w:firstRow="1" w:lastRow="0" w:firstColumn="1" w:lastColumn="0" w:noHBand="0" w:noVBand="1"/>
      </w:tblPr>
      <w:tblGrid>
        <w:gridCol w:w="1010"/>
        <w:gridCol w:w="2349"/>
        <w:gridCol w:w="943"/>
        <w:gridCol w:w="944"/>
        <w:gridCol w:w="928"/>
        <w:gridCol w:w="933"/>
        <w:gridCol w:w="1354"/>
        <w:gridCol w:w="928"/>
        <w:gridCol w:w="928"/>
        <w:gridCol w:w="944"/>
        <w:gridCol w:w="911"/>
        <w:gridCol w:w="996"/>
        <w:gridCol w:w="996"/>
        <w:gridCol w:w="928"/>
        <w:gridCol w:w="928"/>
      </w:tblGrid>
      <w:tr w:rsidR="00256691" w:rsidRPr="00F70D6D" w:rsidTr="00256691">
        <w:trPr>
          <w:trHeight w:val="330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8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33238F" w:rsidRPr="00F70D6D" w:rsidTr="00256691">
        <w:trPr>
          <w:trHeight w:val="330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691" w:rsidRPr="00F70D6D" w:rsidRDefault="00256691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691" w:rsidRPr="00F70D6D" w:rsidRDefault="00256691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691" w:rsidRPr="00F70D6D" w:rsidRDefault="00256691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256691" w:rsidRPr="00F70D6D" w:rsidTr="00256691">
        <w:trPr>
          <w:trHeight w:val="390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33238F" w:rsidRPr="00F70D6D" w:rsidTr="0025669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7F7B22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7F7B22" w:rsidP="007F7B22">
            <w:pPr>
              <w:tabs>
                <w:tab w:val="right" w:pos="213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р тверды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7F7B22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6691" w:rsidRPr="00CF22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7F7B22" w:rsidP="007F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6691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33238F" w:rsidRPr="00F70D6D" w:rsidTr="002566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еканка из творо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D0598B" w:rsidRDefault="00B95A42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3404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D0598B" w:rsidRDefault="00B95A42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D0598B" w:rsidRDefault="00B95A42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D0598B" w:rsidRDefault="007F7B22" w:rsidP="007F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D0598B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D0598B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D0598B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D0598B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D0598B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D0598B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D0598B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D0598B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33238F" w:rsidRPr="00F70D6D" w:rsidTr="002566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анный соу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33238F" w:rsidRPr="00F70D6D" w:rsidTr="00256691">
        <w:trPr>
          <w:trHeight w:val="39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727C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727C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727C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727C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33238F" w:rsidRPr="00F70D6D" w:rsidTr="002566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33238F" w:rsidRPr="00F70D6D" w:rsidTr="002566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340466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,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340466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340466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7F7B22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4,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17</w:t>
            </w:r>
          </w:p>
        </w:tc>
      </w:tr>
      <w:tr w:rsidR="00256691" w:rsidRPr="00F70D6D" w:rsidTr="00256691">
        <w:trPr>
          <w:trHeight w:val="390"/>
        </w:trPr>
        <w:tc>
          <w:tcPr>
            <w:tcW w:w="16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33238F" w:rsidRPr="00F70D6D" w:rsidTr="002566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урец соле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м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33238F" w:rsidRPr="00F70D6D" w:rsidTr="00256691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щ с картофелем и капусто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33238F" w:rsidRPr="00F70D6D" w:rsidTr="002566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фтели из говяд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33238F" w:rsidRPr="00F70D6D" w:rsidTr="00256691">
        <w:trPr>
          <w:trHeight w:val="43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пшеничная с маслом сливочны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33238F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33238F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33238F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33238F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33238F" w:rsidRPr="00F70D6D" w:rsidTr="00256691">
        <w:trPr>
          <w:trHeight w:val="49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0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33238F" w:rsidRPr="00F70D6D" w:rsidTr="00256691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33238F" w:rsidRPr="00F70D6D" w:rsidTr="00256691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33238F" w:rsidRPr="00F70D6D" w:rsidTr="002566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33238F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33238F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,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CB09D9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8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,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95</w:t>
            </w:r>
          </w:p>
        </w:tc>
      </w:tr>
      <w:tr w:rsidR="0033238F" w:rsidRPr="00F70D6D" w:rsidTr="00256691">
        <w:trPr>
          <w:trHeight w:val="6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ированное 3,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3238F" w:rsidRPr="00F70D6D" w:rsidTr="002566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6691" w:rsidRPr="00F70D6D" w:rsidRDefault="00256691" w:rsidP="00A103AD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D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340466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340466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340466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7F7B22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1,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9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8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691" w:rsidRPr="00F70D6D" w:rsidRDefault="00256691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32</w:t>
            </w:r>
          </w:p>
        </w:tc>
      </w:tr>
    </w:tbl>
    <w:p w:rsidR="001D6F76" w:rsidRDefault="0063464C" w:rsidP="00EF6906">
      <w:pPr>
        <w:ind w:left="-1134" w:right="-1134" w:firstLine="1134"/>
      </w:pPr>
      <w:r>
        <w:fldChar w:fldCharType="end"/>
      </w:r>
    </w:p>
    <w:p w:rsidR="00C5013C" w:rsidRPr="00C5013C" w:rsidRDefault="00C5013C" w:rsidP="00C5013C">
      <w:pPr>
        <w:jc w:val="center"/>
        <w:rPr>
          <w:rFonts w:ascii="Times New Roman" w:hAnsi="Times New Roman"/>
          <w:b/>
          <w:sz w:val="28"/>
          <w:szCs w:val="24"/>
        </w:rPr>
      </w:pPr>
    </w:p>
    <w:p w:rsidR="00C5013C" w:rsidRPr="00C5013C" w:rsidRDefault="00C5013C" w:rsidP="00C5013C">
      <w:pPr>
        <w:jc w:val="center"/>
        <w:rPr>
          <w:rFonts w:ascii="Times New Roman" w:hAnsi="Times New Roman"/>
          <w:b/>
          <w:sz w:val="28"/>
          <w:szCs w:val="24"/>
        </w:rPr>
      </w:pPr>
      <w:r w:rsidRPr="00C5013C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C5013C" w:rsidRPr="00C5013C" w:rsidRDefault="00DE1167" w:rsidP="00C5013C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 неделя 4 день четверг (7-11</w:t>
      </w:r>
      <w:r w:rsidR="00C5013C" w:rsidRPr="00C5013C">
        <w:rPr>
          <w:rFonts w:ascii="Times New Roman" w:hAnsi="Times New Roman"/>
          <w:b/>
          <w:sz w:val="28"/>
          <w:szCs w:val="24"/>
        </w:rPr>
        <w:t xml:space="preserve"> лет)</w:t>
      </w:r>
    </w:p>
    <w:p w:rsidR="00C5013C" w:rsidRPr="00C5013C" w:rsidRDefault="0063464C" w:rsidP="00C5013C">
      <w:pPr>
        <w:jc w:val="center"/>
      </w:pPr>
      <w:r w:rsidRPr="00C5013C">
        <w:fldChar w:fldCharType="begin"/>
      </w:r>
      <w:r w:rsidR="00C5013C" w:rsidRPr="00C5013C">
        <w:instrText xml:space="preserve"> LINK </w:instrText>
      </w:r>
      <w:r w:rsidR="005F3ECD">
        <w:instrText xml:space="preserve">Excel.Sheet.12 "H:\\меню столовая\\Лист Microsoft Office Excel1.xlsx" "7-11 новый!R64C1:R81C15" </w:instrText>
      </w:r>
      <w:r w:rsidR="00C5013C" w:rsidRPr="00C5013C">
        <w:instrText xml:space="preserve">\a \f 4 \h </w:instrText>
      </w:r>
      <w:r w:rsidRPr="00C5013C">
        <w:fldChar w:fldCharType="separate"/>
      </w:r>
    </w:p>
    <w:tbl>
      <w:tblPr>
        <w:tblW w:w="16020" w:type="dxa"/>
        <w:tblInd w:w="-725" w:type="dxa"/>
        <w:tblLook w:val="04A0" w:firstRow="1" w:lastRow="0" w:firstColumn="1" w:lastColumn="0" w:noHBand="0" w:noVBand="1"/>
      </w:tblPr>
      <w:tblGrid>
        <w:gridCol w:w="1013"/>
        <w:gridCol w:w="2379"/>
        <w:gridCol w:w="949"/>
        <w:gridCol w:w="939"/>
        <w:gridCol w:w="939"/>
        <w:gridCol w:w="949"/>
        <w:gridCol w:w="1354"/>
        <w:gridCol w:w="930"/>
        <w:gridCol w:w="939"/>
        <w:gridCol w:w="930"/>
        <w:gridCol w:w="932"/>
        <w:gridCol w:w="942"/>
        <w:gridCol w:w="939"/>
        <w:gridCol w:w="939"/>
        <w:gridCol w:w="947"/>
      </w:tblGrid>
      <w:tr w:rsidR="00C5013C" w:rsidRPr="00C5013C" w:rsidTr="00C5013C">
        <w:trPr>
          <w:trHeight w:val="315"/>
        </w:trPr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7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C5013C" w:rsidRPr="00C5013C" w:rsidTr="00C5013C">
        <w:trPr>
          <w:trHeight w:val="330"/>
        </w:trPr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13C" w:rsidRPr="00C5013C" w:rsidRDefault="00C5013C" w:rsidP="00C5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13C" w:rsidRPr="00C5013C" w:rsidRDefault="00C5013C" w:rsidP="00C5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13C" w:rsidRPr="00C5013C" w:rsidRDefault="00C5013C" w:rsidP="00C5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13C" w:rsidRPr="00C5013C" w:rsidRDefault="00C5013C" w:rsidP="00C5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0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C5013C" w:rsidRPr="00C5013C" w:rsidTr="00C5013C">
        <w:trPr>
          <w:trHeight w:val="390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013C" w:rsidRPr="00C5013C" w:rsidRDefault="00C5013C" w:rsidP="00C5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DE1167" w:rsidRPr="00C5013C" w:rsidTr="00DE1167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2371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2371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2371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</w:tr>
      <w:tr w:rsidR="00DE1167" w:rsidRPr="00C5013C" w:rsidTr="00DE1167">
        <w:trPr>
          <w:trHeight w:val="40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2371" w:rsidRDefault="00DE1167" w:rsidP="00DE11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2371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ица тушеная в т/соус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2371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DE1167" w:rsidRPr="00C5013C" w:rsidTr="00C5013C">
        <w:trPr>
          <w:trHeight w:val="43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2371" w:rsidRDefault="00DE1167" w:rsidP="00DE11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2371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пшеничная с сл. масл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2371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727C23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727C23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727C23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727C23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E1167" w:rsidRPr="00C5013C" w:rsidTr="00C5013C">
        <w:trPr>
          <w:trHeight w:val="43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2371" w:rsidRDefault="00DE1167" w:rsidP="00DE11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2371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2371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1D6F76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1D6F76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1D6F76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1D6F76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1D6F76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1D6F76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1D6F76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1D6F76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1D6F76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1D6F76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1D6F76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1D6F76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F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DE1167" w:rsidRPr="00C5013C" w:rsidTr="00C5013C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E1167" w:rsidRPr="00C5013C" w:rsidTr="00C5013C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6,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8,43</w:t>
            </w:r>
          </w:p>
        </w:tc>
      </w:tr>
      <w:tr w:rsidR="00DE1167" w:rsidRPr="00C5013C" w:rsidTr="00C5013C">
        <w:trPr>
          <w:trHeight w:val="390"/>
        </w:trPr>
        <w:tc>
          <w:tcPr>
            <w:tcW w:w="16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DE1167" w:rsidRPr="00C5013C" w:rsidTr="00C5013C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т из квашенной капусты с лук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E1167" w:rsidRPr="00C5013C" w:rsidTr="00C5013C">
        <w:trPr>
          <w:trHeight w:val="36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картофель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1167" w:rsidRPr="00C5013C" w:rsidTr="00C5013C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гу овощное с мяс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тиц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DE1167" w:rsidRPr="00C5013C" w:rsidTr="00C5013C">
        <w:trPr>
          <w:trHeight w:val="37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т из свежих фрукт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DE1167" w:rsidRPr="00C5013C" w:rsidTr="00C5013C">
        <w:trPr>
          <w:trHeight w:val="48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DE1167" w:rsidRPr="00C5013C" w:rsidTr="00C5013C">
        <w:trPr>
          <w:trHeight w:val="36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DE1167" w:rsidRPr="00C5013C" w:rsidTr="00C5013C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2</w:t>
            </w: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45</w:t>
            </w:r>
          </w:p>
        </w:tc>
      </w:tr>
      <w:tr w:rsidR="00DE1167" w:rsidRPr="00C5013C" w:rsidTr="00C5013C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,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99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4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167" w:rsidRPr="00C5013C" w:rsidRDefault="00DE1167" w:rsidP="00DE1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8,88</w:t>
            </w:r>
          </w:p>
        </w:tc>
      </w:tr>
    </w:tbl>
    <w:p w:rsidR="00C5013C" w:rsidRDefault="0063464C" w:rsidP="00EF6906">
      <w:pPr>
        <w:ind w:left="-1134" w:right="-1134" w:firstLine="1134"/>
      </w:pPr>
      <w:r w:rsidRPr="00C5013C">
        <w:fldChar w:fldCharType="end"/>
      </w:r>
    </w:p>
    <w:p w:rsidR="008318A7" w:rsidRDefault="008318A7" w:rsidP="00EF6906">
      <w:pPr>
        <w:ind w:left="-1134" w:right="-1134" w:firstLine="1134"/>
      </w:pPr>
    </w:p>
    <w:p w:rsidR="00A103AD" w:rsidRPr="00A103AD" w:rsidRDefault="00A103AD" w:rsidP="00A103AD">
      <w:pPr>
        <w:jc w:val="center"/>
        <w:rPr>
          <w:rFonts w:ascii="Times New Roman" w:hAnsi="Times New Roman"/>
          <w:b/>
          <w:sz w:val="28"/>
          <w:szCs w:val="24"/>
        </w:rPr>
      </w:pPr>
      <w:r w:rsidRPr="00A103AD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A103AD" w:rsidRPr="00A103AD" w:rsidRDefault="00A103AD" w:rsidP="00A103AD">
      <w:r w:rsidRPr="00A103AD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1 неделя 5 день пятница (7-11 лет)</w:t>
      </w:r>
      <w:r w:rsidR="0063464C" w:rsidRPr="00A103AD">
        <w:fldChar w:fldCharType="begin"/>
      </w:r>
      <w:r w:rsidRPr="00A103AD">
        <w:instrText xml:space="preserve"> LINK </w:instrText>
      </w:r>
      <w:r w:rsidR="005F3ECD">
        <w:instrText xml:space="preserve">Excel.Sheet.12 "H:\\меню столовая\\Лист Microsoft Office Excel.xlsx" 7-11!R134C1:R150C15 </w:instrText>
      </w:r>
      <w:r w:rsidRPr="00A103AD">
        <w:instrText xml:space="preserve">\a \f 4 \h </w:instrText>
      </w:r>
      <w:r w:rsidR="0063464C" w:rsidRPr="00A103AD">
        <w:fldChar w:fldCharType="separate"/>
      </w:r>
    </w:p>
    <w:tbl>
      <w:tblPr>
        <w:tblW w:w="16020" w:type="dxa"/>
        <w:tblInd w:w="-725" w:type="dxa"/>
        <w:tblLook w:val="04A0" w:firstRow="1" w:lastRow="0" w:firstColumn="1" w:lastColumn="0" w:noHBand="0" w:noVBand="1"/>
      </w:tblPr>
      <w:tblGrid>
        <w:gridCol w:w="1014"/>
        <w:gridCol w:w="75"/>
        <w:gridCol w:w="2297"/>
        <w:gridCol w:w="14"/>
        <w:gridCol w:w="29"/>
        <w:gridCol w:w="903"/>
        <w:gridCol w:w="17"/>
        <w:gridCol w:w="19"/>
        <w:gridCol w:w="896"/>
        <w:gridCol w:w="23"/>
        <w:gridCol w:w="6"/>
        <w:gridCol w:w="903"/>
        <w:gridCol w:w="22"/>
        <w:gridCol w:w="7"/>
        <w:gridCol w:w="916"/>
        <w:gridCol w:w="18"/>
        <w:gridCol w:w="15"/>
        <w:gridCol w:w="1321"/>
        <w:gridCol w:w="18"/>
        <w:gridCol w:w="15"/>
        <w:gridCol w:w="887"/>
        <w:gridCol w:w="8"/>
        <w:gridCol w:w="33"/>
        <w:gridCol w:w="880"/>
        <w:gridCol w:w="12"/>
        <w:gridCol w:w="37"/>
        <w:gridCol w:w="876"/>
        <w:gridCol w:w="55"/>
        <w:gridCol w:w="869"/>
        <w:gridCol w:w="69"/>
        <w:gridCol w:w="872"/>
        <w:gridCol w:w="67"/>
        <w:gridCol w:w="867"/>
        <w:gridCol w:w="7"/>
        <w:gridCol w:w="65"/>
        <w:gridCol w:w="876"/>
        <w:gridCol w:w="73"/>
        <w:gridCol w:w="859"/>
        <w:gridCol w:w="80"/>
      </w:tblGrid>
      <w:tr w:rsidR="00A103AD" w:rsidRPr="00A103AD" w:rsidTr="00A103AD">
        <w:trPr>
          <w:gridAfter w:val="1"/>
          <w:wAfter w:w="80" w:type="dxa"/>
          <w:trHeight w:val="315"/>
        </w:trPr>
        <w:tc>
          <w:tcPr>
            <w:tcW w:w="10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цепту-</w:t>
            </w:r>
            <w:proofErr w:type="spellStart"/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люда</w:t>
            </w:r>
          </w:p>
        </w:tc>
        <w:tc>
          <w:tcPr>
            <w:tcW w:w="9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ход </w:t>
            </w:r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люда (в </w:t>
            </w:r>
            <w:proofErr w:type="spellStart"/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ищевые вещества (в </w:t>
            </w:r>
            <w:proofErr w:type="spellStart"/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я</w:t>
            </w:r>
            <w:proofErr w:type="gramEnd"/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67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тамины (в мг)</w:t>
            </w:r>
          </w:p>
        </w:tc>
        <w:tc>
          <w:tcPr>
            <w:tcW w:w="37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A103AD" w:rsidRPr="00A103AD" w:rsidTr="00A103AD">
        <w:trPr>
          <w:gridAfter w:val="1"/>
          <w:wAfter w:w="80" w:type="dxa"/>
          <w:trHeight w:val="330"/>
        </w:trPr>
        <w:tc>
          <w:tcPr>
            <w:tcW w:w="10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03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A103AD" w:rsidRPr="00A103AD" w:rsidTr="00A103AD">
        <w:trPr>
          <w:gridAfter w:val="1"/>
          <w:wAfter w:w="80" w:type="dxa"/>
          <w:trHeight w:val="390"/>
        </w:trPr>
        <w:tc>
          <w:tcPr>
            <w:tcW w:w="15940" w:type="dxa"/>
            <w:gridSpan w:val="3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A103AD" w:rsidRPr="00A103AD" w:rsidTr="00A103AD">
        <w:trPr>
          <w:gridAfter w:val="1"/>
          <w:wAfter w:w="80" w:type="dxa"/>
          <w:trHeight w:val="33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700A8B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700A8B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свекольная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700A8B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001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0012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0012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0012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0012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A103AD" w:rsidRPr="00A103AD" w:rsidTr="00A103AD">
        <w:trPr>
          <w:gridAfter w:val="1"/>
          <w:wAfter w:w="80" w:type="dxa"/>
          <w:trHeight w:val="330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700A8B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700A8B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шенная с овощами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A103AD" w:rsidRPr="00A103AD" w:rsidTr="00A103AD">
        <w:trPr>
          <w:gridAfter w:val="1"/>
          <w:wAfter w:w="80" w:type="dxa"/>
          <w:trHeight w:val="330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гречневая ос сл. маслом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9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A103AD" w:rsidRPr="00A103AD" w:rsidTr="00A103AD">
        <w:trPr>
          <w:gridAfter w:val="1"/>
          <w:wAfter w:w="80" w:type="dxa"/>
          <w:trHeight w:val="300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103AD" w:rsidRPr="00A103AD" w:rsidTr="00A103AD">
        <w:trPr>
          <w:gridAfter w:val="1"/>
          <w:wAfter w:w="80" w:type="dxa"/>
          <w:trHeight w:val="240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103AD" w:rsidRPr="00A103AD" w:rsidTr="00A103AD">
        <w:trPr>
          <w:gridAfter w:val="1"/>
          <w:wAfter w:w="80" w:type="dxa"/>
          <w:trHeight w:val="330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0012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65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0012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12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0012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43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0012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8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25</w:t>
            </w:r>
          </w:p>
        </w:tc>
      </w:tr>
      <w:tr w:rsidR="00A103AD" w:rsidRPr="00A103AD" w:rsidTr="00A103AD">
        <w:trPr>
          <w:gridAfter w:val="1"/>
          <w:wAfter w:w="80" w:type="dxa"/>
          <w:trHeight w:val="390"/>
        </w:trPr>
        <w:tc>
          <w:tcPr>
            <w:tcW w:w="1594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A103AD" w:rsidRPr="00A103AD" w:rsidTr="00A103AD">
        <w:trPr>
          <w:trHeight w:val="33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урец соленый с маслом растит. 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A103AD" w:rsidRPr="00A103AD" w:rsidTr="00A103AD">
        <w:trPr>
          <w:gridAfter w:val="1"/>
          <w:wAfter w:w="80" w:type="dxa"/>
          <w:trHeight w:val="330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кольник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7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103AD" w:rsidRPr="00A103AD" w:rsidTr="00A103AD">
        <w:trPr>
          <w:gridAfter w:val="1"/>
          <w:wAfter w:w="80" w:type="dxa"/>
          <w:trHeight w:val="330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в из </w:t>
            </w:r>
            <w:proofErr w:type="spellStart"/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арн</w:t>
            </w:r>
            <w:proofErr w:type="spellEnd"/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яс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,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103AD" w:rsidRPr="00A103AD" w:rsidTr="00A103AD">
        <w:trPr>
          <w:gridAfter w:val="1"/>
          <w:wAfter w:w="80" w:type="dxa"/>
          <w:trHeight w:val="330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ь фруктовый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103AD" w:rsidRPr="00A103AD" w:rsidTr="00A103AD">
        <w:trPr>
          <w:gridAfter w:val="1"/>
          <w:wAfter w:w="80" w:type="dxa"/>
          <w:trHeight w:val="330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A103AD" w:rsidRPr="00A103AD" w:rsidTr="00A103AD">
        <w:trPr>
          <w:gridAfter w:val="1"/>
          <w:wAfter w:w="80" w:type="dxa"/>
          <w:trHeight w:val="330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A103AD" w:rsidRPr="00A103AD" w:rsidTr="00A103AD">
        <w:trPr>
          <w:gridAfter w:val="1"/>
          <w:wAfter w:w="80" w:type="dxa"/>
          <w:trHeight w:val="425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,04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,27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2,3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.3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3.1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5.3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39.7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5.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.58</w:t>
            </w:r>
          </w:p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03AD" w:rsidRPr="00A103AD" w:rsidTr="00A103AD">
        <w:trPr>
          <w:gridAfter w:val="1"/>
          <w:wAfter w:w="80" w:type="dxa"/>
          <w:trHeight w:val="525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ированное 3,2%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103AD" w:rsidRPr="00A103AD" w:rsidTr="00A103AD">
        <w:trPr>
          <w:gridAfter w:val="1"/>
          <w:wAfter w:w="80" w:type="dxa"/>
          <w:trHeight w:val="330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0012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,16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0012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56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0012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001223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9,1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8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3,1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5,4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,5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3AD" w:rsidRPr="00A103AD" w:rsidRDefault="00A103AD" w:rsidP="00A10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53</w:t>
            </w:r>
          </w:p>
        </w:tc>
      </w:tr>
    </w:tbl>
    <w:p w:rsidR="00727C23" w:rsidRDefault="0063464C" w:rsidP="00700A8B">
      <w:pPr>
        <w:ind w:left="-1134" w:right="-1134" w:firstLine="1134"/>
        <w:rPr>
          <w:rFonts w:ascii="Times New Roman" w:hAnsi="Times New Roman"/>
          <w:sz w:val="24"/>
          <w:szCs w:val="24"/>
        </w:rPr>
      </w:pPr>
      <w:r w:rsidRPr="00A103AD">
        <w:rPr>
          <w:rFonts w:ascii="Times New Roman" w:hAnsi="Times New Roman"/>
          <w:sz w:val="24"/>
          <w:szCs w:val="24"/>
        </w:rPr>
        <w:fldChar w:fldCharType="end"/>
      </w:r>
    </w:p>
    <w:tbl>
      <w:tblPr>
        <w:tblpPr w:leftFromText="180" w:rightFromText="180" w:vertAnchor="text" w:horzAnchor="margin" w:tblpXSpec="center" w:tblpY="1582"/>
        <w:tblW w:w="16020" w:type="dxa"/>
        <w:tblLook w:val="04A0" w:firstRow="1" w:lastRow="0" w:firstColumn="1" w:lastColumn="0" w:noHBand="0" w:noVBand="1"/>
      </w:tblPr>
      <w:tblGrid>
        <w:gridCol w:w="1010"/>
        <w:gridCol w:w="2369"/>
        <w:gridCol w:w="948"/>
        <w:gridCol w:w="937"/>
        <w:gridCol w:w="937"/>
        <w:gridCol w:w="948"/>
        <w:gridCol w:w="1354"/>
        <w:gridCol w:w="937"/>
        <w:gridCol w:w="937"/>
        <w:gridCol w:w="937"/>
        <w:gridCol w:w="925"/>
        <w:gridCol w:w="948"/>
        <w:gridCol w:w="948"/>
        <w:gridCol w:w="948"/>
        <w:gridCol w:w="937"/>
      </w:tblGrid>
      <w:tr w:rsidR="00700A8B" w:rsidRPr="00727C23" w:rsidTr="00700A8B">
        <w:trPr>
          <w:trHeight w:val="315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7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700A8B" w:rsidRPr="00727C23" w:rsidTr="00700A8B">
        <w:trPr>
          <w:trHeight w:val="330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C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700A8B" w:rsidRPr="00727C23" w:rsidTr="00700A8B">
        <w:trPr>
          <w:trHeight w:val="390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700A8B" w:rsidRPr="00727C23" w:rsidTr="00700A8B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йцо варено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700A8B" w:rsidRPr="00727C23" w:rsidTr="00700A8B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иска отварна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700A8B" w:rsidRPr="00727C23" w:rsidTr="00700A8B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ны отварные со сл. масл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00A8B" w:rsidRPr="00727C23" w:rsidTr="00700A8B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00A8B" w:rsidRPr="00727C23" w:rsidTr="00700A8B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00A8B" w:rsidRPr="00727C23" w:rsidTr="00700A8B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,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25</w:t>
            </w:r>
          </w:p>
        </w:tc>
      </w:tr>
      <w:tr w:rsidR="00700A8B" w:rsidRPr="00727C23" w:rsidTr="00700A8B">
        <w:trPr>
          <w:trHeight w:val="390"/>
        </w:trPr>
        <w:tc>
          <w:tcPr>
            <w:tcW w:w="16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700A8B" w:rsidRPr="00727C23" w:rsidTr="00700A8B">
        <w:trPr>
          <w:trHeight w:val="48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т из квашенной капусты с лу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00A8B" w:rsidRPr="00727C23" w:rsidTr="00700A8B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пша по-домашнему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700A8B" w:rsidRPr="00727C23" w:rsidTr="00700A8B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тица отварная с сл. масл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700A8B" w:rsidRPr="00727C23" w:rsidTr="00700A8B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фель отварной с маслом сливочны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0A8B" w:rsidRPr="00727C23" w:rsidTr="00700A8B">
        <w:trPr>
          <w:trHeight w:val="49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00A8B" w:rsidRPr="00727C23" w:rsidTr="00700A8B">
        <w:trPr>
          <w:trHeight w:val="360"/>
        </w:trPr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700A8B" w:rsidRPr="00727C23" w:rsidTr="00700A8B">
        <w:trPr>
          <w:trHeight w:val="360"/>
        </w:trPr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700A8B" w:rsidRPr="00727C23" w:rsidTr="00700A8B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4,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4,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,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95</w:t>
            </w:r>
          </w:p>
        </w:tc>
      </w:tr>
      <w:tr w:rsidR="00700A8B" w:rsidRPr="00727C23" w:rsidTr="00700A8B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</w:t>
            </w: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,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7,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,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3,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A8B" w:rsidRPr="00727C23" w:rsidRDefault="00700A8B" w:rsidP="0070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20</w:t>
            </w:r>
          </w:p>
        </w:tc>
      </w:tr>
    </w:tbl>
    <w:p w:rsidR="00727C23" w:rsidRPr="00727C23" w:rsidRDefault="00727C23" w:rsidP="00727C23">
      <w:pPr>
        <w:jc w:val="center"/>
        <w:rPr>
          <w:rFonts w:ascii="Times New Roman" w:hAnsi="Times New Roman"/>
          <w:b/>
          <w:sz w:val="28"/>
          <w:szCs w:val="24"/>
        </w:rPr>
      </w:pPr>
      <w:r w:rsidRPr="00727C23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727C23" w:rsidRPr="00727C23" w:rsidRDefault="00727C23" w:rsidP="00727C23">
      <w:pPr>
        <w:jc w:val="center"/>
        <w:rPr>
          <w:rFonts w:ascii="Times New Roman" w:hAnsi="Times New Roman"/>
          <w:b/>
          <w:sz w:val="28"/>
          <w:szCs w:val="24"/>
        </w:rPr>
      </w:pPr>
      <w:r w:rsidRPr="00727C23">
        <w:rPr>
          <w:rFonts w:ascii="Times New Roman" w:hAnsi="Times New Roman"/>
          <w:b/>
          <w:sz w:val="28"/>
          <w:szCs w:val="24"/>
        </w:rPr>
        <w:t>2 неделя 6 день понедельник (7-11 лет)</w:t>
      </w:r>
    </w:p>
    <w:p w:rsidR="00727C23" w:rsidRPr="00727C23" w:rsidRDefault="00727C23" w:rsidP="00727C23"/>
    <w:p w:rsidR="00727C23" w:rsidRDefault="00727C23" w:rsidP="00EF6906">
      <w:pPr>
        <w:ind w:left="-1134" w:right="-1134" w:firstLine="1134"/>
      </w:pPr>
    </w:p>
    <w:p w:rsidR="004C507D" w:rsidRPr="004C507D" w:rsidRDefault="004C507D" w:rsidP="004C507D">
      <w:pPr>
        <w:jc w:val="center"/>
        <w:rPr>
          <w:rFonts w:ascii="Times New Roman" w:hAnsi="Times New Roman"/>
          <w:b/>
          <w:sz w:val="28"/>
          <w:szCs w:val="24"/>
        </w:rPr>
      </w:pPr>
      <w:r w:rsidRPr="004C507D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4C507D" w:rsidRPr="004C507D" w:rsidRDefault="004C507D" w:rsidP="004C507D">
      <w:pPr>
        <w:jc w:val="center"/>
        <w:rPr>
          <w:rFonts w:ascii="Times New Roman" w:hAnsi="Times New Roman"/>
          <w:b/>
          <w:sz w:val="28"/>
          <w:szCs w:val="24"/>
        </w:rPr>
      </w:pPr>
      <w:r w:rsidRPr="004C507D">
        <w:rPr>
          <w:rFonts w:ascii="Times New Roman" w:hAnsi="Times New Roman"/>
          <w:b/>
          <w:sz w:val="28"/>
          <w:szCs w:val="24"/>
        </w:rPr>
        <w:lastRenderedPageBreak/>
        <w:t>2 неделя 7 день вторник (7-11 лет)</w:t>
      </w:r>
      <w:r w:rsidR="0063464C" w:rsidRPr="004C507D">
        <w:fldChar w:fldCharType="begin"/>
      </w:r>
      <w:r w:rsidRPr="004C507D">
        <w:instrText xml:space="preserve"> LINK </w:instrText>
      </w:r>
      <w:r w:rsidR="005F3ECD">
        <w:instrText xml:space="preserve">Excel.Sheet.12 "H:\\меню столовая\\Лист Microsoft Office Excel1.xlsx" "7-11 новый!R84C1:R101C15" </w:instrText>
      </w:r>
      <w:r w:rsidRPr="004C507D">
        <w:instrText xml:space="preserve">\a \f 4 \h </w:instrText>
      </w:r>
      <w:r w:rsidR="0063464C" w:rsidRPr="004C507D">
        <w:fldChar w:fldCharType="separate"/>
      </w:r>
    </w:p>
    <w:tbl>
      <w:tblPr>
        <w:tblW w:w="16020" w:type="dxa"/>
        <w:tblInd w:w="-725" w:type="dxa"/>
        <w:tblLook w:val="04A0" w:firstRow="1" w:lastRow="0" w:firstColumn="1" w:lastColumn="0" w:noHBand="0" w:noVBand="1"/>
      </w:tblPr>
      <w:tblGrid>
        <w:gridCol w:w="1014"/>
        <w:gridCol w:w="2390"/>
        <w:gridCol w:w="949"/>
        <w:gridCol w:w="939"/>
        <w:gridCol w:w="939"/>
        <w:gridCol w:w="949"/>
        <w:gridCol w:w="1354"/>
        <w:gridCol w:w="930"/>
        <w:gridCol w:w="930"/>
        <w:gridCol w:w="930"/>
        <w:gridCol w:w="939"/>
        <w:gridCol w:w="939"/>
        <w:gridCol w:w="939"/>
        <w:gridCol w:w="949"/>
        <w:gridCol w:w="930"/>
      </w:tblGrid>
      <w:tr w:rsidR="004C507D" w:rsidRPr="004C507D" w:rsidTr="004C507D">
        <w:trPr>
          <w:trHeight w:val="31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7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4C507D" w:rsidRPr="004C507D" w:rsidTr="004C507D">
        <w:trPr>
          <w:trHeight w:val="33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5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4C507D" w:rsidRPr="004C507D" w:rsidTr="004C507D">
        <w:trPr>
          <w:trHeight w:val="390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4C507D" w:rsidRPr="004C507D" w:rsidTr="004C507D">
        <w:trPr>
          <w:trHeight w:val="34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свекольна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C507D" w:rsidRPr="004C507D" w:rsidTr="004C507D">
        <w:trPr>
          <w:trHeight w:val="6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</w:t>
            </w:r>
            <w:proofErr w:type="gramEnd"/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шенная с овощами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4C507D" w:rsidRPr="004C507D" w:rsidTr="004C507D">
        <w:trPr>
          <w:trHeight w:val="33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гречневая со сл. масл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4C507D" w:rsidRPr="004C507D" w:rsidTr="004C507D">
        <w:trPr>
          <w:trHeight w:val="43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C507D" w:rsidRPr="004C507D" w:rsidTr="004C507D">
        <w:trPr>
          <w:trHeight w:val="33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C507D" w:rsidRPr="004C507D" w:rsidTr="004C507D">
        <w:trPr>
          <w:trHeight w:val="33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05</w:t>
            </w:r>
          </w:p>
        </w:tc>
      </w:tr>
      <w:tr w:rsidR="004C507D" w:rsidRPr="004C507D" w:rsidTr="004C507D">
        <w:trPr>
          <w:trHeight w:val="390"/>
        </w:trPr>
        <w:tc>
          <w:tcPr>
            <w:tcW w:w="16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4C507D" w:rsidRPr="004C507D" w:rsidTr="004C507D">
        <w:trPr>
          <w:trHeight w:val="33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урец соленый с </w:t>
            </w:r>
            <w:proofErr w:type="gramStart"/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м  </w:t>
            </w:r>
            <w:proofErr w:type="spellStart"/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proofErr w:type="gramEnd"/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4C507D" w:rsidRPr="004C507D" w:rsidTr="004C507D">
        <w:trPr>
          <w:trHeight w:val="37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C507D" w:rsidRPr="004C507D" w:rsidTr="004C507D">
        <w:trPr>
          <w:trHeight w:val="45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тлеты из говядины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B95A42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B95A42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</w:t>
            </w:r>
            <w:r w:rsidR="00CD5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B95A42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C507D"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B95A42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C507D" w:rsidRPr="004C507D" w:rsidTr="004C507D">
        <w:trPr>
          <w:trHeight w:val="36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ны отварны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4C507D" w:rsidRPr="004C507D" w:rsidTr="004C507D">
        <w:trPr>
          <w:trHeight w:val="39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ь фруктов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C507D" w:rsidRPr="004C507D" w:rsidTr="004C507D">
        <w:trPr>
          <w:trHeight w:val="33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4C507D" w:rsidRPr="004C507D" w:rsidTr="004C507D">
        <w:trPr>
          <w:trHeight w:val="34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4C507D" w:rsidRPr="004C507D" w:rsidTr="004C507D">
        <w:trPr>
          <w:trHeight w:val="33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340466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340466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340466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4C507D"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340466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6,1</w:t>
            </w:r>
            <w:r w:rsidR="00CD5E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7,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95</w:t>
            </w:r>
          </w:p>
        </w:tc>
      </w:tr>
      <w:tr w:rsidR="004C507D" w:rsidRPr="004C507D" w:rsidTr="004C507D">
        <w:trPr>
          <w:trHeight w:val="33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340466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340466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,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340466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340466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36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,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9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,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7D" w:rsidRPr="004C507D" w:rsidRDefault="004C507D" w:rsidP="004C5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</w:tbl>
    <w:p w:rsidR="001E21D5" w:rsidRDefault="0063464C" w:rsidP="00F96098">
      <w:pPr>
        <w:ind w:left="-1134" w:right="-1134" w:firstLine="1134"/>
      </w:pPr>
      <w:r w:rsidRPr="004C507D">
        <w:fldChar w:fldCharType="end"/>
      </w:r>
    </w:p>
    <w:p w:rsidR="001E21D5" w:rsidRDefault="001E21D5" w:rsidP="00EF6906">
      <w:pPr>
        <w:ind w:left="-1134" w:right="-1134" w:firstLine="1134"/>
      </w:pPr>
    </w:p>
    <w:p w:rsidR="00F96098" w:rsidRPr="00F96098" w:rsidRDefault="001E21D5" w:rsidP="00F96098">
      <w:pPr>
        <w:jc w:val="center"/>
        <w:rPr>
          <w:rFonts w:ascii="Times New Roman" w:hAnsi="Times New Roman"/>
          <w:b/>
          <w:sz w:val="28"/>
          <w:szCs w:val="24"/>
        </w:rPr>
      </w:pPr>
      <w:r w:rsidRPr="001E21D5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F96098" w:rsidRPr="001E21D5" w:rsidRDefault="00F96098" w:rsidP="00F9609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1E21D5">
        <w:rPr>
          <w:rFonts w:ascii="Times New Roman" w:hAnsi="Times New Roman"/>
          <w:b/>
          <w:sz w:val="28"/>
          <w:szCs w:val="24"/>
        </w:rPr>
        <w:t>2 неделя 8 день среда (7-11 лет)</w:t>
      </w:r>
    </w:p>
    <w:tbl>
      <w:tblPr>
        <w:tblpPr w:leftFromText="180" w:rightFromText="180" w:vertAnchor="text" w:horzAnchor="margin" w:tblpXSpec="center" w:tblpY="172"/>
        <w:tblW w:w="16020" w:type="dxa"/>
        <w:tblLook w:val="04A0" w:firstRow="1" w:lastRow="0" w:firstColumn="1" w:lastColumn="0" w:noHBand="0" w:noVBand="1"/>
      </w:tblPr>
      <w:tblGrid>
        <w:gridCol w:w="1010"/>
        <w:gridCol w:w="2373"/>
        <w:gridCol w:w="946"/>
        <w:gridCol w:w="935"/>
        <w:gridCol w:w="934"/>
        <w:gridCol w:w="947"/>
        <w:gridCol w:w="1354"/>
        <w:gridCol w:w="921"/>
        <w:gridCol w:w="934"/>
        <w:gridCol w:w="934"/>
        <w:gridCol w:w="921"/>
        <w:gridCol w:w="947"/>
        <w:gridCol w:w="996"/>
        <w:gridCol w:w="947"/>
        <w:gridCol w:w="921"/>
      </w:tblGrid>
      <w:tr w:rsidR="00F96098" w:rsidRPr="001E21D5" w:rsidTr="00F96098">
        <w:trPr>
          <w:trHeight w:val="315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F96098" w:rsidRPr="001E21D5" w:rsidTr="00F96098">
        <w:trPr>
          <w:trHeight w:val="330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21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F96098" w:rsidRPr="001E21D5" w:rsidTr="00F96098">
        <w:trPr>
          <w:trHeight w:val="390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F96098" w:rsidRPr="001E21D5" w:rsidTr="00F96098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р тверд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F96098" w:rsidRPr="001E21D5" w:rsidTr="00F96098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рисовая</w:t>
            </w: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лочная жид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F96098" w:rsidRPr="001E21D5" w:rsidTr="00F96098">
        <w:trPr>
          <w:trHeight w:val="45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96098" w:rsidRPr="001E21D5" w:rsidTr="00F96098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96098" w:rsidRPr="001E21D5" w:rsidTr="00F96098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,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4,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2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F96098" w:rsidRPr="001E21D5" w:rsidTr="00F96098">
        <w:trPr>
          <w:trHeight w:val="390"/>
        </w:trPr>
        <w:tc>
          <w:tcPr>
            <w:tcW w:w="16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F96098" w:rsidRPr="001E21D5" w:rsidTr="00F96098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морков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F96098" w:rsidRPr="001E21D5" w:rsidTr="00F96098">
        <w:trPr>
          <w:trHeight w:val="6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щ с картофелем и капуст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6098" w:rsidRPr="001E21D5" w:rsidTr="00F96098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ели из говядин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F96098" w:rsidRPr="001E21D5" w:rsidTr="00F96098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6098" w:rsidRPr="001E21D5" w:rsidTr="00F96098">
        <w:trPr>
          <w:trHeight w:val="46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3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F96098" w:rsidRPr="001E21D5" w:rsidTr="00F96098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F96098" w:rsidRPr="001E21D5" w:rsidTr="00F96098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F96098" w:rsidRPr="001E21D5" w:rsidTr="00F96098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,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4,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9,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78</w:t>
            </w:r>
          </w:p>
        </w:tc>
      </w:tr>
      <w:tr w:rsidR="00F96098" w:rsidRPr="001E21D5" w:rsidTr="00F96098">
        <w:trPr>
          <w:trHeight w:val="6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ированное 3,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96098" w:rsidRPr="001E21D5" w:rsidTr="00F96098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,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3,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20,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9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3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,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098" w:rsidRPr="001E21D5" w:rsidRDefault="00F96098" w:rsidP="00F9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1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38</w:t>
            </w:r>
          </w:p>
        </w:tc>
      </w:tr>
    </w:tbl>
    <w:p w:rsidR="001E21D5" w:rsidRPr="001E21D5" w:rsidRDefault="0063464C" w:rsidP="00F96098">
      <w:r w:rsidRPr="001E21D5">
        <w:fldChar w:fldCharType="begin"/>
      </w:r>
      <w:r w:rsidR="001E21D5" w:rsidRPr="001E21D5">
        <w:instrText xml:space="preserve"> LINK </w:instrText>
      </w:r>
      <w:r w:rsidR="005F3ECD">
        <w:instrText xml:space="preserve">Excel.Sheet.12 "H:\\меню столовая\\Лист Microsoft Office Excel1.xlsx" "7-11 новый!R144C1:R162C15" </w:instrText>
      </w:r>
      <w:r w:rsidR="001E21D5" w:rsidRPr="001E21D5">
        <w:instrText xml:space="preserve">\a \f 4 \h </w:instrText>
      </w:r>
      <w:r w:rsidRPr="001E21D5">
        <w:fldChar w:fldCharType="separate"/>
      </w:r>
    </w:p>
    <w:p w:rsidR="00C52371" w:rsidRPr="00C52371" w:rsidRDefault="0063464C" w:rsidP="00C52371">
      <w:pPr>
        <w:jc w:val="center"/>
        <w:rPr>
          <w:rFonts w:ascii="Times New Roman" w:hAnsi="Times New Roman"/>
          <w:b/>
          <w:sz w:val="28"/>
          <w:szCs w:val="24"/>
        </w:rPr>
      </w:pPr>
      <w:r w:rsidRPr="001E21D5">
        <w:fldChar w:fldCharType="end"/>
      </w:r>
      <w:r w:rsidR="00C52371" w:rsidRPr="00C52371">
        <w:rPr>
          <w:rFonts w:ascii="Times New Roman" w:hAnsi="Times New Roman"/>
          <w:b/>
          <w:sz w:val="28"/>
          <w:szCs w:val="24"/>
        </w:rPr>
        <w:t xml:space="preserve"> Сезон зимнее-весенний</w:t>
      </w:r>
    </w:p>
    <w:tbl>
      <w:tblPr>
        <w:tblpPr w:leftFromText="180" w:rightFromText="180" w:vertAnchor="text" w:horzAnchor="margin" w:tblpXSpec="center" w:tblpY="393"/>
        <w:tblW w:w="16020" w:type="dxa"/>
        <w:tblLook w:val="04A0" w:firstRow="1" w:lastRow="0" w:firstColumn="1" w:lastColumn="0" w:noHBand="0" w:noVBand="1"/>
      </w:tblPr>
      <w:tblGrid>
        <w:gridCol w:w="1009"/>
        <w:gridCol w:w="2378"/>
        <w:gridCol w:w="947"/>
        <w:gridCol w:w="938"/>
        <w:gridCol w:w="938"/>
        <w:gridCol w:w="949"/>
        <w:gridCol w:w="1354"/>
        <w:gridCol w:w="928"/>
        <w:gridCol w:w="938"/>
        <w:gridCol w:w="928"/>
        <w:gridCol w:w="928"/>
        <w:gridCol w:w="949"/>
        <w:gridCol w:w="938"/>
        <w:gridCol w:w="949"/>
        <w:gridCol w:w="949"/>
      </w:tblGrid>
      <w:tr w:rsidR="00C52371" w:rsidRPr="00C52371" w:rsidTr="00C52371">
        <w:trPr>
          <w:trHeight w:val="315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7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2A096D" w:rsidRPr="00C52371" w:rsidTr="00C52371">
        <w:trPr>
          <w:trHeight w:val="33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C52371" w:rsidRPr="00C52371" w:rsidTr="00C52371">
        <w:trPr>
          <w:trHeight w:val="390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2A096D" w:rsidRPr="00C52371" w:rsidTr="00C52371">
        <w:trPr>
          <w:trHeight w:val="33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A096D" w:rsidRPr="00C52371" w:rsidTr="00C52371">
        <w:trPr>
          <w:trHeight w:val="45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EF7320" w:rsidP="00C52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EF7320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дка куриная запеченн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оус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A096D" w:rsidRPr="00C52371" w:rsidTr="00C52371">
        <w:trPr>
          <w:trHeight w:val="36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D5E73" w:rsidP="00C52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пшеничная с сл. масло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D5E73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52371"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D5E73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D5E73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D5E73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D5E73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2A096D" w:rsidRPr="00C52371" w:rsidTr="00C52371">
        <w:trPr>
          <w:trHeight w:val="33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A096D" w:rsidRPr="00C52371" w:rsidTr="00C52371">
        <w:trPr>
          <w:trHeight w:val="43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A096D" w:rsidRPr="00C52371" w:rsidTr="00C52371">
        <w:trPr>
          <w:trHeight w:val="33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D5E73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D5E73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D5E73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D5E73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7,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C52371" w:rsidRPr="00C52371" w:rsidTr="00C52371">
        <w:trPr>
          <w:trHeight w:val="390"/>
        </w:trPr>
        <w:tc>
          <w:tcPr>
            <w:tcW w:w="16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2A096D" w:rsidRPr="00C52371" w:rsidTr="00C52371">
        <w:trPr>
          <w:trHeight w:val="64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т из квашенной капусты с луко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0D4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0D41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0D4160" w:rsidP="000D4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52371"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0D4160" w:rsidP="000D4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0D4160" w:rsidP="000D4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2A096D" w:rsidRPr="00C52371" w:rsidTr="00C52371">
        <w:trPr>
          <w:trHeight w:val="40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рассольник Ленинградск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2A096D" w:rsidRPr="00C52371" w:rsidTr="00C52371">
        <w:trPr>
          <w:trHeight w:val="64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246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246EAC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яш из говядин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246EAC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246EAC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246EAC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246EAC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246EAC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F4CA9" w:rsidRPr="00C52371" w:rsidTr="00C52371">
        <w:trPr>
          <w:trHeight w:val="64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CA9" w:rsidRPr="00C52371" w:rsidRDefault="004F4CA9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CA9" w:rsidRDefault="004F4CA9" w:rsidP="004F4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фель отварной со слив масло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CA9" w:rsidRDefault="004F4CA9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CA9" w:rsidRDefault="004F4CA9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CA9" w:rsidRDefault="004F4CA9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CA9" w:rsidRDefault="004F4CA9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4CA9" w:rsidRDefault="00525BCB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  <w:r w:rsidR="004F4C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CA9" w:rsidRPr="00C52371" w:rsidRDefault="004F4CA9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CA9" w:rsidRPr="00C52371" w:rsidRDefault="004F4CA9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CA9" w:rsidRPr="00C52371" w:rsidRDefault="004F4CA9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CA9" w:rsidRPr="00C52371" w:rsidRDefault="004F4CA9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CA9" w:rsidRPr="00C52371" w:rsidRDefault="004F4CA9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CA9" w:rsidRPr="00C52371" w:rsidRDefault="004F4CA9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CA9" w:rsidRPr="00C52371" w:rsidRDefault="004F4CA9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4CA9" w:rsidRPr="00C52371" w:rsidRDefault="004F4CA9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096D" w:rsidRPr="00C52371" w:rsidTr="00C52371">
        <w:trPr>
          <w:trHeight w:val="36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A096D" w:rsidRPr="00C52371" w:rsidTr="00C52371">
        <w:trPr>
          <w:trHeight w:val="345"/>
        </w:trPr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2A096D" w:rsidRPr="00C52371" w:rsidTr="00C52371">
        <w:trPr>
          <w:trHeight w:val="330"/>
        </w:trPr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2A096D" w:rsidRPr="00C52371" w:rsidTr="00C52371">
        <w:trPr>
          <w:trHeight w:val="33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525BCB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525BCB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</w:t>
            </w:r>
            <w:r w:rsidR="00C52371"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525BCB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525BCB" w:rsidP="002A0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0,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7</w:t>
            </w:r>
          </w:p>
        </w:tc>
      </w:tr>
      <w:tr w:rsidR="002A096D" w:rsidRPr="00C52371" w:rsidTr="00C52371">
        <w:trPr>
          <w:trHeight w:val="33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525BCB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525BCB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525BCB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,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525BCB" w:rsidP="002A0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8,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,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,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371" w:rsidRPr="00C52371" w:rsidRDefault="00C52371" w:rsidP="00C52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97</w:t>
            </w:r>
          </w:p>
        </w:tc>
      </w:tr>
    </w:tbl>
    <w:p w:rsidR="00C52371" w:rsidRPr="00C52371" w:rsidRDefault="00C52371" w:rsidP="00C5237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52371">
        <w:rPr>
          <w:rFonts w:ascii="Times New Roman" w:hAnsi="Times New Roman"/>
          <w:b/>
          <w:sz w:val="28"/>
          <w:szCs w:val="24"/>
        </w:rPr>
        <w:t>2 неделя 9 день четверг (7-11 лет)</w:t>
      </w:r>
    </w:p>
    <w:p w:rsidR="00001223" w:rsidRDefault="00001223" w:rsidP="00C52371">
      <w:pPr>
        <w:jc w:val="center"/>
      </w:pPr>
    </w:p>
    <w:p w:rsidR="00C52371" w:rsidRPr="00C52371" w:rsidRDefault="0063464C" w:rsidP="00C52371">
      <w:pPr>
        <w:jc w:val="center"/>
      </w:pPr>
      <w:r w:rsidRPr="00C52371">
        <w:fldChar w:fldCharType="begin"/>
      </w:r>
      <w:r w:rsidR="00C52371" w:rsidRPr="00C52371">
        <w:instrText xml:space="preserve"> LINK </w:instrText>
      </w:r>
      <w:r w:rsidR="005F3ECD">
        <w:instrText xml:space="preserve">Excel.Sheet.12 "H:\\меню столовая\\Лист Microsoft Office Excel1.xlsx" "7-11 новый!R181C1:R198C15" </w:instrText>
      </w:r>
      <w:r w:rsidR="00C52371" w:rsidRPr="00C52371">
        <w:instrText xml:space="preserve">\a \f 4 \h </w:instrText>
      </w:r>
      <w:r w:rsidRPr="00C52371">
        <w:fldChar w:fldCharType="separate"/>
      </w:r>
    </w:p>
    <w:p w:rsidR="00EE44B8" w:rsidRPr="00EE44B8" w:rsidRDefault="0063464C" w:rsidP="004563CD">
      <w:pPr>
        <w:jc w:val="center"/>
        <w:rPr>
          <w:rFonts w:ascii="Times New Roman" w:hAnsi="Times New Roman"/>
          <w:sz w:val="24"/>
          <w:szCs w:val="24"/>
        </w:rPr>
      </w:pPr>
      <w:r w:rsidRPr="00C52371">
        <w:fldChar w:fldCharType="end"/>
      </w:r>
      <w:r w:rsidR="00EE44B8" w:rsidRPr="00EE44B8">
        <w:rPr>
          <w:rFonts w:ascii="Times New Roman" w:hAnsi="Times New Roman"/>
          <w:b/>
          <w:sz w:val="28"/>
          <w:szCs w:val="24"/>
        </w:rPr>
        <w:t>Сезон зимнее-весенний</w:t>
      </w:r>
      <w:r w:rsidR="00D31804">
        <w:rPr>
          <w:rFonts w:ascii="Times New Roman" w:hAnsi="Times New Roman"/>
          <w:b/>
          <w:sz w:val="28"/>
          <w:szCs w:val="24"/>
        </w:rPr>
        <w:t xml:space="preserve">    </w:t>
      </w:r>
      <w:r w:rsidR="004563CD" w:rsidRPr="00EE44B8">
        <w:rPr>
          <w:rFonts w:ascii="Times New Roman" w:hAnsi="Times New Roman"/>
          <w:b/>
          <w:sz w:val="28"/>
          <w:szCs w:val="24"/>
        </w:rPr>
        <w:t xml:space="preserve">2 неделя 10 день пятница (7-11 </w:t>
      </w:r>
      <w:proofErr w:type="gramStart"/>
      <w:r w:rsidR="004563CD" w:rsidRPr="00EE44B8">
        <w:rPr>
          <w:rFonts w:ascii="Times New Roman" w:hAnsi="Times New Roman"/>
          <w:b/>
          <w:sz w:val="28"/>
          <w:szCs w:val="24"/>
        </w:rPr>
        <w:t>лет</w:t>
      </w:r>
      <w:r w:rsidR="00D31804">
        <w:rPr>
          <w:rFonts w:ascii="Times New Roman" w:hAnsi="Times New Roman"/>
          <w:b/>
          <w:sz w:val="28"/>
          <w:szCs w:val="24"/>
        </w:rPr>
        <w:t xml:space="preserve"> </w:t>
      </w:r>
      <w:r w:rsidR="004563CD" w:rsidRPr="00EE44B8">
        <w:rPr>
          <w:rFonts w:ascii="Times New Roman" w:hAnsi="Times New Roman"/>
          <w:b/>
          <w:sz w:val="28"/>
          <w:szCs w:val="24"/>
        </w:rPr>
        <w:t>)</w:t>
      </w:r>
      <w:proofErr w:type="gramEnd"/>
      <w:r w:rsidR="00EE44B8" w:rsidRPr="00EE44B8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</w:t>
      </w:r>
      <w:r w:rsidRPr="00EE44B8">
        <w:rPr>
          <w:rFonts w:ascii="Times New Roman" w:hAnsi="Times New Roman"/>
          <w:sz w:val="24"/>
          <w:szCs w:val="24"/>
        </w:rPr>
        <w:fldChar w:fldCharType="begin"/>
      </w:r>
      <w:r w:rsidR="00EE44B8" w:rsidRPr="00EE44B8">
        <w:rPr>
          <w:rFonts w:ascii="Times New Roman" w:hAnsi="Times New Roman"/>
          <w:sz w:val="24"/>
          <w:szCs w:val="24"/>
        </w:rPr>
        <w:instrText xml:space="preserve"> LINK </w:instrText>
      </w:r>
      <w:r w:rsidR="004A6B88">
        <w:rPr>
          <w:rFonts w:ascii="Times New Roman" w:hAnsi="Times New Roman"/>
          <w:sz w:val="24"/>
          <w:szCs w:val="24"/>
        </w:rPr>
        <w:instrText xml:space="preserve">Excel.Sheet.12 "F:\\меню столовая\\Лист Microsoft Office Excel1.xlsx" "7-11 новый!R193C1:R212C15" </w:instrText>
      </w:r>
      <w:r w:rsidR="00EE44B8" w:rsidRPr="00EE44B8">
        <w:rPr>
          <w:rFonts w:ascii="Times New Roman" w:hAnsi="Times New Roman"/>
          <w:sz w:val="24"/>
          <w:szCs w:val="24"/>
        </w:rPr>
        <w:instrText xml:space="preserve">\a \f 4 \h </w:instrText>
      </w:r>
      <w:r w:rsidRPr="00EE44B8"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W w:w="16020" w:type="dxa"/>
        <w:tblInd w:w="-725" w:type="dxa"/>
        <w:tblLook w:val="04A0" w:firstRow="1" w:lastRow="0" w:firstColumn="1" w:lastColumn="0" w:noHBand="0" w:noVBand="1"/>
      </w:tblPr>
      <w:tblGrid>
        <w:gridCol w:w="1012"/>
        <w:gridCol w:w="2385"/>
        <w:gridCol w:w="949"/>
        <w:gridCol w:w="949"/>
        <w:gridCol w:w="938"/>
        <w:gridCol w:w="949"/>
        <w:gridCol w:w="1354"/>
        <w:gridCol w:w="928"/>
        <w:gridCol w:w="938"/>
        <w:gridCol w:w="938"/>
        <w:gridCol w:w="928"/>
        <w:gridCol w:w="938"/>
        <w:gridCol w:w="938"/>
        <w:gridCol w:w="938"/>
        <w:gridCol w:w="938"/>
      </w:tblGrid>
      <w:tr w:rsidR="00EE44B8" w:rsidRPr="00EE44B8" w:rsidTr="00EE44B8">
        <w:trPr>
          <w:trHeight w:val="315"/>
        </w:trPr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7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EE44B8" w:rsidRPr="00EE44B8" w:rsidTr="00EE44B8">
        <w:trPr>
          <w:trHeight w:val="330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4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EE44B8" w:rsidRPr="00EE44B8" w:rsidTr="00EE44B8">
        <w:trPr>
          <w:trHeight w:val="390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EE44B8" w:rsidRPr="00EE44B8" w:rsidTr="00EE44B8">
        <w:trPr>
          <w:trHeight w:val="405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F9609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F9609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морковна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F9609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B10814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EE44B8" w:rsidRPr="00EE44B8" w:rsidTr="00EE44B8">
        <w:trPr>
          <w:trHeight w:val="345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F9609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F9609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ницель из говядины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F9609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2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EE44B8" w:rsidRPr="00EE44B8" w:rsidTr="00EE44B8">
        <w:trPr>
          <w:trHeight w:val="36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F96098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F96098" w:rsidP="00246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ны отварные со сл. масл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F9609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E44B8"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246EAC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246EAC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24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25B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EE44B8" w:rsidRPr="00EE44B8" w:rsidTr="00EE44B8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B10814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B10814" w:rsidP="00EE44B8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E44B8" w:rsidRPr="00EE44B8" w:rsidTr="00EE44B8">
        <w:trPr>
          <w:trHeight w:val="36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E44B8" w:rsidRPr="00EE44B8" w:rsidTr="00EE44B8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,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1F70C5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1F70C5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45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="00B108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25B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108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8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8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17</w:t>
            </w:r>
          </w:p>
        </w:tc>
      </w:tr>
      <w:tr w:rsidR="00EE44B8" w:rsidRPr="00EE44B8" w:rsidTr="00EE44B8">
        <w:trPr>
          <w:trHeight w:val="390"/>
        </w:trPr>
        <w:tc>
          <w:tcPr>
            <w:tcW w:w="16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EE44B8" w:rsidRPr="00EE44B8" w:rsidTr="00EE44B8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урец соленый с маслом</w:t>
            </w:r>
            <w:r w:rsidR="007D1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1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="007D1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EE44B8" w:rsidRPr="00EE44B8" w:rsidTr="00EE44B8">
        <w:trPr>
          <w:trHeight w:val="405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картофельный с макаронными изд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44B8" w:rsidRPr="00EE44B8" w:rsidTr="00EE44B8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ная котлета с т/с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EE44B8" w:rsidRPr="00EE44B8" w:rsidTr="00EE44B8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уста тушена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EE44B8" w:rsidRPr="00EE44B8" w:rsidTr="00EE44B8">
        <w:trPr>
          <w:trHeight w:val="42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ь фруктов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EE44B8" w:rsidRPr="00EE44B8" w:rsidTr="00EE44B8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EE44B8" w:rsidRPr="00EE44B8" w:rsidTr="00EE44B8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EE44B8" w:rsidRPr="00EE44B8" w:rsidTr="00EE44B8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5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4,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25</w:t>
            </w:r>
          </w:p>
        </w:tc>
      </w:tr>
      <w:tr w:rsidR="00EE44B8" w:rsidRPr="00EE44B8" w:rsidTr="00EE44B8">
        <w:trPr>
          <w:trHeight w:val="645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4563CD" w:rsidP="00456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 пакетир.</w:t>
            </w:r>
            <w:r w:rsidR="00EE44B8"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EE44B8" w:rsidRPr="00EE44B8" w:rsidTr="00EE44B8">
        <w:trPr>
          <w:trHeight w:val="33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,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1F70C5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1F70C5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,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B10814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32,</w:t>
            </w:r>
            <w:r w:rsidR="00525B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2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62</w:t>
            </w:r>
          </w:p>
        </w:tc>
      </w:tr>
    </w:tbl>
    <w:p w:rsidR="00EE44B8" w:rsidRDefault="0063464C" w:rsidP="00EF6906">
      <w:pPr>
        <w:ind w:left="-1134" w:right="-1134" w:firstLine="1134"/>
        <w:rPr>
          <w:rFonts w:ascii="Times New Roman" w:hAnsi="Times New Roman"/>
          <w:sz w:val="24"/>
          <w:szCs w:val="24"/>
        </w:rPr>
      </w:pPr>
      <w:r w:rsidRPr="00EE44B8">
        <w:rPr>
          <w:rFonts w:ascii="Times New Roman" w:hAnsi="Times New Roman"/>
          <w:sz w:val="24"/>
          <w:szCs w:val="24"/>
        </w:rPr>
        <w:fldChar w:fldCharType="end"/>
      </w:r>
    </w:p>
    <w:p w:rsidR="00001223" w:rsidRPr="00B104C6" w:rsidRDefault="00001223" w:rsidP="00EF6906">
      <w:pPr>
        <w:ind w:left="-1134" w:right="-1134" w:firstLine="1134"/>
      </w:pPr>
    </w:p>
    <w:tbl>
      <w:tblPr>
        <w:tblStyle w:val="a7"/>
        <w:tblpPr w:leftFromText="180" w:rightFromText="180" w:vertAnchor="text" w:horzAnchor="margin" w:tblpY="2820"/>
        <w:tblW w:w="0" w:type="auto"/>
        <w:tblLook w:val="04A0" w:firstRow="1" w:lastRow="0" w:firstColumn="1" w:lastColumn="0" w:noHBand="0" w:noVBand="1"/>
      </w:tblPr>
      <w:tblGrid>
        <w:gridCol w:w="1223"/>
        <w:gridCol w:w="1008"/>
        <w:gridCol w:w="1009"/>
        <w:gridCol w:w="1137"/>
        <w:gridCol w:w="2257"/>
        <w:gridCol w:w="881"/>
        <w:gridCol w:w="1008"/>
        <w:gridCol w:w="1009"/>
        <w:gridCol w:w="880"/>
        <w:gridCol w:w="1126"/>
        <w:gridCol w:w="1126"/>
        <w:gridCol w:w="1126"/>
        <w:gridCol w:w="996"/>
      </w:tblGrid>
      <w:tr w:rsidR="002B03BA" w:rsidRPr="00EE44B8" w:rsidTr="00F4020B">
        <w:trPr>
          <w:trHeight w:val="557"/>
        </w:trPr>
        <w:tc>
          <w:tcPr>
            <w:tcW w:w="1290" w:type="dxa"/>
            <w:vMerge w:val="restart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9" w:type="dxa"/>
            <w:gridSpan w:val="3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4B8">
              <w:rPr>
                <w:rFonts w:ascii="Times New Roman" w:hAnsi="Times New Roman"/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835" w:type="dxa"/>
            <w:vMerge w:val="restart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4B8">
              <w:rPr>
                <w:rFonts w:ascii="Times New Roman" w:hAnsi="Times New Roman"/>
                <w:b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5003" w:type="dxa"/>
            <w:gridSpan w:val="4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4B8">
              <w:rPr>
                <w:rFonts w:ascii="Times New Roman" w:hAnsi="Times New Roman"/>
                <w:b/>
                <w:sz w:val="28"/>
                <w:szCs w:val="28"/>
              </w:rPr>
              <w:t>Витамины, мг</w:t>
            </w:r>
          </w:p>
        </w:tc>
        <w:tc>
          <w:tcPr>
            <w:tcW w:w="3790" w:type="dxa"/>
            <w:gridSpan w:val="4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4B8">
              <w:rPr>
                <w:rFonts w:ascii="Times New Roman" w:hAnsi="Times New Roman"/>
                <w:b/>
                <w:sz w:val="28"/>
                <w:szCs w:val="28"/>
              </w:rPr>
              <w:t>Минеральные вещества, мг</w:t>
            </w:r>
          </w:p>
        </w:tc>
      </w:tr>
      <w:tr w:rsidR="002B03BA" w:rsidRPr="00EE44B8" w:rsidTr="00F4020B">
        <w:trPr>
          <w:trHeight w:val="105"/>
        </w:trPr>
        <w:tc>
          <w:tcPr>
            <w:tcW w:w="1290" w:type="dxa"/>
            <w:vMerge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52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249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835" w:type="dxa"/>
            <w:vMerge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4B8">
              <w:rPr>
                <w:rFonts w:ascii="Times New Roman" w:hAnsi="Times New Roman"/>
                <w:b/>
                <w:sz w:val="28"/>
                <w:szCs w:val="28"/>
              </w:rPr>
              <w:t>В1</w:t>
            </w:r>
          </w:p>
        </w:tc>
        <w:tc>
          <w:tcPr>
            <w:tcW w:w="1249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4B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125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4B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248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4B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989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44B8">
              <w:rPr>
                <w:rFonts w:ascii="Times New Roman" w:hAnsi="Times New Roman"/>
                <w:b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79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4B8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</w:tc>
        <w:tc>
          <w:tcPr>
            <w:tcW w:w="822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44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g</w:t>
            </w:r>
          </w:p>
        </w:tc>
        <w:tc>
          <w:tcPr>
            <w:tcW w:w="1100" w:type="dxa"/>
          </w:tcPr>
          <w:p w:rsidR="00EE44B8" w:rsidRPr="00EE44B8" w:rsidRDefault="00EE44B8" w:rsidP="00EE4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4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</w:t>
            </w:r>
          </w:p>
        </w:tc>
      </w:tr>
      <w:tr w:rsidR="002B03BA" w:rsidRPr="00EE44B8" w:rsidTr="00F4020B">
        <w:tc>
          <w:tcPr>
            <w:tcW w:w="129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1248" w:type="dxa"/>
          </w:tcPr>
          <w:p w:rsidR="00EE44B8" w:rsidRPr="00EE44B8" w:rsidRDefault="00525BC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9</w:t>
            </w:r>
          </w:p>
        </w:tc>
        <w:tc>
          <w:tcPr>
            <w:tcW w:w="1252" w:type="dxa"/>
          </w:tcPr>
          <w:p w:rsidR="00EE44B8" w:rsidRPr="00EE44B8" w:rsidRDefault="00525BC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21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,71</w:t>
            </w:r>
          </w:p>
        </w:tc>
        <w:tc>
          <w:tcPr>
            <w:tcW w:w="1835" w:type="dxa"/>
          </w:tcPr>
          <w:p w:rsidR="00EE44B8" w:rsidRPr="00EE44B8" w:rsidRDefault="00525BC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70C5">
              <w:rPr>
                <w:rFonts w:ascii="Times New Roman" w:hAnsi="Times New Roman"/>
                <w:sz w:val="28"/>
                <w:szCs w:val="28"/>
              </w:rPr>
              <w:t>395,14</w:t>
            </w:r>
          </w:p>
        </w:tc>
        <w:tc>
          <w:tcPr>
            <w:tcW w:w="1256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4</w:t>
            </w:r>
          </w:p>
        </w:tc>
        <w:tc>
          <w:tcPr>
            <w:tcW w:w="125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9</w:t>
            </w:r>
          </w:p>
        </w:tc>
        <w:tc>
          <w:tcPr>
            <w:tcW w:w="98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87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,05</w:t>
            </w:r>
          </w:p>
        </w:tc>
        <w:tc>
          <w:tcPr>
            <w:tcW w:w="82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,50</w:t>
            </w:r>
          </w:p>
        </w:tc>
        <w:tc>
          <w:tcPr>
            <w:tcW w:w="110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5</w:t>
            </w:r>
          </w:p>
        </w:tc>
      </w:tr>
      <w:tr w:rsidR="002B03BA" w:rsidRPr="00EE44B8" w:rsidTr="00F4020B">
        <w:tc>
          <w:tcPr>
            <w:tcW w:w="129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20</w:t>
            </w:r>
          </w:p>
        </w:tc>
        <w:tc>
          <w:tcPr>
            <w:tcW w:w="125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17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,27</w:t>
            </w:r>
          </w:p>
        </w:tc>
        <w:tc>
          <w:tcPr>
            <w:tcW w:w="1835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9,62</w:t>
            </w:r>
          </w:p>
        </w:tc>
        <w:tc>
          <w:tcPr>
            <w:tcW w:w="1256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25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5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2</w:t>
            </w:r>
          </w:p>
        </w:tc>
        <w:tc>
          <w:tcPr>
            <w:tcW w:w="98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93</w:t>
            </w:r>
          </w:p>
        </w:tc>
        <w:tc>
          <w:tcPr>
            <w:tcW w:w="87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,98</w:t>
            </w:r>
          </w:p>
        </w:tc>
        <w:tc>
          <w:tcPr>
            <w:tcW w:w="82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29</w:t>
            </w:r>
          </w:p>
        </w:tc>
        <w:tc>
          <w:tcPr>
            <w:tcW w:w="110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4</w:t>
            </w:r>
          </w:p>
        </w:tc>
      </w:tr>
      <w:tr w:rsidR="002B03BA" w:rsidRPr="00EE44B8" w:rsidTr="00F4020B">
        <w:tc>
          <w:tcPr>
            <w:tcW w:w="129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1248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32</w:t>
            </w:r>
          </w:p>
        </w:tc>
        <w:tc>
          <w:tcPr>
            <w:tcW w:w="1252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94</w:t>
            </w:r>
          </w:p>
        </w:tc>
        <w:tc>
          <w:tcPr>
            <w:tcW w:w="1249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,68</w:t>
            </w:r>
          </w:p>
        </w:tc>
        <w:tc>
          <w:tcPr>
            <w:tcW w:w="1835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,86</w:t>
            </w:r>
          </w:p>
        </w:tc>
        <w:tc>
          <w:tcPr>
            <w:tcW w:w="1256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9</w:t>
            </w:r>
          </w:p>
        </w:tc>
        <w:tc>
          <w:tcPr>
            <w:tcW w:w="125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9</w:t>
            </w:r>
          </w:p>
        </w:tc>
        <w:tc>
          <w:tcPr>
            <w:tcW w:w="98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9,95</w:t>
            </w:r>
          </w:p>
        </w:tc>
        <w:tc>
          <w:tcPr>
            <w:tcW w:w="87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8,95</w:t>
            </w:r>
          </w:p>
        </w:tc>
        <w:tc>
          <w:tcPr>
            <w:tcW w:w="82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5</w:t>
            </w:r>
          </w:p>
        </w:tc>
        <w:tc>
          <w:tcPr>
            <w:tcW w:w="110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2</w:t>
            </w:r>
          </w:p>
        </w:tc>
      </w:tr>
      <w:tr w:rsidR="002B03BA" w:rsidRPr="00EE44B8" w:rsidTr="00F4020B">
        <w:tc>
          <w:tcPr>
            <w:tcW w:w="129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 xml:space="preserve">4 день </w:t>
            </w:r>
          </w:p>
        </w:tc>
        <w:tc>
          <w:tcPr>
            <w:tcW w:w="1248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8</w:t>
            </w:r>
          </w:p>
        </w:tc>
        <w:tc>
          <w:tcPr>
            <w:tcW w:w="1252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4</w:t>
            </w:r>
          </w:p>
        </w:tc>
        <w:tc>
          <w:tcPr>
            <w:tcW w:w="1249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28</w:t>
            </w:r>
          </w:p>
        </w:tc>
        <w:tc>
          <w:tcPr>
            <w:tcW w:w="1835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9,78</w:t>
            </w:r>
          </w:p>
        </w:tc>
        <w:tc>
          <w:tcPr>
            <w:tcW w:w="1256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27</w:t>
            </w:r>
          </w:p>
        </w:tc>
        <w:tc>
          <w:tcPr>
            <w:tcW w:w="125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4</w:t>
            </w:r>
          </w:p>
        </w:tc>
        <w:tc>
          <w:tcPr>
            <w:tcW w:w="98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3</w:t>
            </w:r>
          </w:p>
        </w:tc>
        <w:tc>
          <w:tcPr>
            <w:tcW w:w="87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,4</w:t>
            </w:r>
          </w:p>
        </w:tc>
        <w:tc>
          <w:tcPr>
            <w:tcW w:w="82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  <w:tc>
          <w:tcPr>
            <w:tcW w:w="110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,88</w:t>
            </w:r>
          </w:p>
        </w:tc>
      </w:tr>
      <w:tr w:rsidR="002B03BA" w:rsidRPr="00EE44B8" w:rsidTr="00F4020B">
        <w:tc>
          <w:tcPr>
            <w:tcW w:w="129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1248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16</w:t>
            </w:r>
          </w:p>
        </w:tc>
        <w:tc>
          <w:tcPr>
            <w:tcW w:w="1252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6</w:t>
            </w:r>
          </w:p>
        </w:tc>
        <w:tc>
          <w:tcPr>
            <w:tcW w:w="1249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9</w:t>
            </w:r>
          </w:p>
        </w:tc>
        <w:tc>
          <w:tcPr>
            <w:tcW w:w="1835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1</w:t>
            </w:r>
          </w:p>
        </w:tc>
        <w:tc>
          <w:tcPr>
            <w:tcW w:w="1256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9</w:t>
            </w:r>
          </w:p>
        </w:tc>
        <w:tc>
          <w:tcPr>
            <w:tcW w:w="125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5</w:t>
            </w:r>
          </w:p>
        </w:tc>
        <w:tc>
          <w:tcPr>
            <w:tcW w:w="98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,1</w:t>
            </w:r>
          </w:p>
        </w:tc>
        <w:tc>
          <w:tcPr>
            <w:tcW w:w="87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5,45</w:t>
            </w:r>
          </w:p>
        </w:tc>
        <w:tc>
          <w:tcPr>
            <w:tcW w:w="82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55</w:t>
            </w:r>
          </w:p>
        </w:tc>
        <w:tc>
          <w:tcPr>
            <w:tcW w:w="110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3</w:t>
            </w:r>
          </w:p>
        </w:tc>
      </w:tr>
      <w:tr w:rsidR="002B03BA" w:rsidRPr="00EE44B8" w:rsidTr="00F4020B">
        <w:tc>
          <w:tcPr>
            <w:tcW w:w="129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1248" w:type="dxa"/>
          </w:tcPr>
          <w:p w:rsidR="00EE44B8" w:rsidRPr="00EE44B8" w:rsidRDefault="001F70C5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0</w:t>
            </w:r>
          </w:p>
        </w:tc>
        <w:tc>
          <w:tcPr>
            <w:tcW w:w="1252" w:type="dxa"/>
          </w:tcPr>
          <w:p w:rsidR="00EE44B8" w:rsidRPr="00EE44B8" w:rsidRDefault="001F70C5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2B03BA">
              <w:rPr>
                <w:rFonts w:ascii="Times New Roman" w:hAnsi="Times New Roman"/>
                <w:sz w:val="28"/>
                <w:szCs w:val="28"/>
              </w:rPr>
              <w:t>,07</w:t>
            </w:r>
          </w:p>
        </w:tc>
        <w:tc>
          <w:tcPr>
            <w:tcW w:w="1249" w:type="dxa"/>
          </w:tcPr>
          <w:p w:rsidR="00EE44B8" w:rsidRPr="00EE44B8" w:rsidRDefault="001F70C5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2B03BA">
              <w:rPr>
                <w:rFonts w:ascii="Times New Roman" w:hAnsi="Times New Roman"/>
                <w:sz w:val="28"/>
                <w:szCs w:val="28"/>
              </w:rPr>
              <w:t>,45</w:t>
            </w:r>
          </w:p>
        </w:tc>
        <w:tc>
          <w:tcPr>
            <w:tcW w:w="1835" w:type="dxa"/>
          </w:tcPr>
          <w:p w:rsidR="00EE44B8" w:rsidRPr="00EE44B8" w:rsidRDefault="001F70C5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7,0</w:t>
            </w:r>
            <w:r w:rsidR="002B03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7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3</w:t>
            </w:r>
          </w:p>
        </w:tc>
        <w:tc>
          <w:tcPr>
            <w:tcW w:w="125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8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4</w:t>
            </w:r>
          </w:p>
        </w:tc>
        <w:tc>
          <w:tcPr>
            <w:tcW w:w="98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91</w:t>
            </w:r>
          </w:p>
        </w:tc>
        <w:tc>
          <w:tcPr>
            <w:tcW w:w="87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,85</w:t>
            </w:r>
          </w:p>
        </w:tc>
        <w:tc>
          <w:tcPr>
            <w:tcW w:w="82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,18</w:t>
            </w:r>
          </w:p>
        </w:tc>
        <w:tc>
          <w:tcPr>
            <w:tcW w:w="110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0</w:t>
            </w:r>
          </w:p>
        </w:tc>
      </w:tr>
      <w:tr w:rsidR="002B03BA" w:rsidRPr="00EE44B8" w:rsidTr="00F4020B">
        <w:tc>
          <w:tcPr>
            <w:tcW w:w="129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1248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7</w:t>
            </w:r>
            <w:r w:rsidR="001F70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8</w:t>
            </w:r>
          </w:p>
        </w:tc>
        <w:tc>
          <w:tcPr>
            <w:tcW w:w="1249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F70C5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835" w:type="dxa"/>
          </w:tcPr>
          <w:p w:rsidR="00EE44B8" w:rsidRPr="00EE44B8" w:rsidRDefault="00C26D4B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6,4</w:t>
            </w:r>
            <w:r w:rsidR="001F70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2</w:t>
            </w:r>
          </w:p>
        </w:tc>
        <w:tc>
          <w:tcPr>
            <w:tcW w:w="125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6</w:t>
            </w:r>
          </w:p>
        </w:tc>
        <w:tc>
          <w:tcPr>
            <w:tcW w:w="98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13</w:t>
            </w:r>
          </w:p>
        </w:tc>
        <w:tc>
          <w:tcPr>
            <w:tcW w:w="87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9,12</w:t>
            </w:r>
          </w:p>
        </w:tc>
        <w:tc>
          <w:tcPr>
            <w:tcW w:w="82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52</w:t>
            </w:r>
          </w:p>
        </w:tc>
        <w:tc>
          <w:tcPr>
            <w:tcW w:w="110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  <w:tr w:rsidR="002B03BA" w:rsidRPr="00EE44B8" w:rsidTr="00F4020B">
        <w:tc>
          <w:tcPr>
            <w:tcW w:w="129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8 день</w:t>
            </w:r>
          </w:p>
        </w:tc>
        <w:tc>
          <w:tcPr>
            <w:tcW w:w="1248" w:type="dxa"/>
          </w:tcPr>
          <w:p w:rsidR="00EE44B8" w:rsidRPr="00EE44B8" w:rsidRDefault="00B10814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7</w:t>
            </w:r>
          </w:p>
        </w:tc>
        <w:tc>
          <w:tcPr>
            <w:tcW w:w="1252" w:type="dxa"/>
          </w:tcPr>
          <w:p w:rsidR="00EE44B8" w:rsidRPr="00EE44B8" w:rsidRDefault="00B10814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61</w:t>
            </w:r>
          </w:p>
        </w:tc>
        <w:tc>
          <w:tcPr>
            <w:tcW w:w="1249" w:type="dxa"/>
          </w:tcPr>
          <w:p w:rsidR="00EE44B8" w:rsidRPr="00EE44B8" w:rsidRDefault="00B10814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32</w:t>
            </w:r>
          </w:p>
        </w:tc>
        <w:tc>
          <w:tcPr>
            <w:tcW w:w="1835" w:type="dxa"/>
          </w:tcPr>
          <w:p w:rsidR="00EE44B8" w:rsidRPr="00EE44B8" w:rsidRDefault="00B10814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0,82</w:t>
            </w:r>
          </w:p>
        </w:tc>
        <w:tc>
          <w:tcPr>
            <w:tcW w:w="1256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  <w:tc>
          <w:tcPr>
            <w:tcW w:w="125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45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6</w:t>
            </w:r>
          </w:p>
        </w:tc>
        <w:tc>
          <w:tcPr>
            <w:tcW w:w="98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,06</w:t>
            </w:r>
          </w:p>
        </w:tc>
        <w:tc>
          <w:tcPr>
            <w:tcW w:w="87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3,85</w:t>
            </w:r>
          </w:p>
        </w:tc>
        <w:tc>
          <w:tcPr>
            <w:tcW w:w="82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33</w:t>
            </w:r>
          </w:p>
        </w:tc>
        <w:tc>
          <w:tcPr>
            <w:tcW w:w="110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8</w:t>
            </w:r>
          </w:p>
        </w:tc>
      </w:tr>
      <w:tr w:rsidR="002B03BA" w:rsidRPr="00EE44B8" w:rsidTr="00F4020B">
        <w:tc>
          <w:tcPr>
            <w:tcW w:w="129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9 день</w:t>
            </w:r>
          </w:p>
        </w:tc>
        <w:tc>
          <w:tcPr>
            <w:tcW w:w="1248" w:type="dxa"/>
          </w:tcPr>
          <w:p w:rsidR="00EE44B8" w:rsidRPr="00EE44B8" w:rsidRDefault="001F70C5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77</w:t>
            </w:r>
          </w:p>
        </w:tc>
        <w:tc>
          <w:tcPr>
            <w:tcW w:w="1252" w:type="dxa"/>
          </w:tcPr>
          <w:p w:rsidR="00EE44B8" w:rsidRPr="00EE44B8" w:rsidRDefault="001F70C5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96</w:t>
            </w:r>
          </w:p>
        </w:tc>
        <w:tc>
          <w:tcPr>
            <w:tcW w:w="1249" w:type="dxa"/>
          </w:tcPr>
          <w:p w:rsidR="00EE44B8" w:rsidRPr="00EE44B8" w:rsidRDefault="001F70C5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14</w:t>
            </w:r>
          </w:p>
        </w:tc>
        <w:tc>
          <w:tcPr>
            <w:tcW w:w="1835" w:type="dxa"/>
          </w:tcPr>
          <w:p w:rsidR="00EE44B8" w:rsidRPr="00EE44B8" w:rsidRDefault="001F70C5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8,61</w:t>
            </w:r>
          </w:p>
        </w:tc>
        <w:tc>
          <w:tcPr>
            <w:tcW w:w="1256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1</w:t>
            </w:r>
          </w:p>
        </w:tc>
        <w:tc>
          <w:tcPr>
            <w:tcW w:w="125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7</w:t>
            </w:r>
          </w:p>
        </w:tc>
        <w:tc>
          <w:tcPr>
            <w:tcW w:w="98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05</w:t>
            </w:r>
          </w:p>
        </w:tc>
        <w:tc>
          <w:tcPr>
            <w:tcW w:w="87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,15</w:t>
            </w:r>
          </w:p>
        </w:tc>
        <w:tc>
          <w:tcPr>
            <w:tcW w:w="82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85</w:t>
            </w:r>
          </w:p>
        </w:tc>
        <w:tc>
          <w:tcPr>
            <w:tcW w:w="110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7</w:t>
            </w:r>
          </w:p>
        </w:tc>
      </w:tr>
      <w:tr w:rsidR="002B03BA" w:rsidRPr="00EE44B8" w:rsidTr="00F4020B">
        <w:trPr>
          <w:trHeight w:val="195"/>
        </w:trPr>
        <w:tc>
          <w:tcPr>
            <w:tcW w:w="129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10 день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67</w:t>
            </w:r>
          </w:p>
        </w:tc>
        <w:tc>
          <w:tcPr>
            <w:tcW w:w="1252" w:type="dxa"/>
          </w:tcPr>
          <w:p w:rsidR="00EE44B8" w:rsidRPr="00EE44B8" w:rsidRDefault="001F70C5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64</w:t>
            </w:r>
          </w:p>
        </w:tc>
        <w:tc>
          <w:tcPr>
            <w:tcW w:w="1249" w:type="dxa"/>
          </w:tcPr>
          <w:p w:rsidR="00EE44B8" w:rsidRPr="00EE44B8" w:rsidRDefault="001F70C5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2</w:t>
            </w:r>
            <w:r w:rsidR="002B03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35" w:type="dxa"/>
          </w:tcPr>
          <w:p w:rsidR="00EE44B8" w:rsidRPr="00EE44B8" w:rsidRDefault="001F70C5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7,67</w:t>
            </w:r>
          </w:p>
        </w:tc>
        <w:tc>
          <w:tcPr>
            <w:tcW w:w="1256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9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10</w:t>
            </w:r>
          </w:p>
        </w:tc>
        <w:tc>
          <w:tcPr>
            <w:tcW w:w="125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2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98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6,6</w:t>
            </w:r>
          </w:p>
        </w:tc>
        <w:tc>
          <w:tcPr>
            <w:tcW w:w="87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2,7</w:t>
            </w:r>
          </w:p>
        </w:tc>
        <w:tc>
          <w:tcPr>
            <w:tcW w:w="82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10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62</w:t>
            </w:r>
          </w:p>
        </w:tc>
      </w:tr>
      <w:tr w:rsidR="002B03BA" w:rsidRPr="00EE44B8" w:rsidTr="00F4020B">
        <w:trPr>
          <w:trHeight w:val="255"/>
        </w:trPr>
        <w:tc>
          <w:tcPr>
            <w:tcW w:w="129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48" w:type="dxa"/>
          </w:tcPr>
          <w:p w:rsidR="00EE44B8" w:rsidRPr="00EE44B8" w:rsidRDefault="00B10814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7,39</w:t>
            </w:r>
          </w:p>
        </w:tc>
        <w:tc>
          <w:tcPr>
            <w:tcW w:w="1252" w:type="dxa"/>
          </w:tcPr>
          <w:p w:rsidR="00EE44B8" w:rsidRPr="00EE44B8" w:rsidRDefault="00B10814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0</w:t>
            </w:r>
            <w:r w:rsidR="00C26D4B">
              <w:rPr>
                <w:rFonts w:ascii="Times New Roman" w:hAnsi="Times New Roman"/>
                <w:b/>
                <w:sz w:val="28"/>
                <w:szCs w:val="28"/>
              </w:rPr>
              <w:t>,48</w:t>
            </w:r>
          </w:p>
        </w:tc>
        <w:tc>
          <w:tcPr>
            <w:tcW w:w="1249" w:type="dxa"/>
          </w:tcPr>
          <w:p w:rsidR="00EE44B8" w:rsidRPr="00EE44B8" w:rsidRDefault="00B10814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9,6</w:t>
            </w:r>
            <w:r w:rsidR="00C26D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:rsidR="00EE44B8" w:rsidRPr="00EE44B8" w:rsidRDefault="00B10814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14,45</w:t>
            </w:r>
          </w:p>
        </w:tc>
        <w:tc>
          <w:tcPr>
            <w:tcW w:w="1256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,91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5,75</w:t>
            </w:r>
          </w:p>
        </w:tc>
        <w:tc>
          <w:tcPr>
            <w:tcW w:w="125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,745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,62</w:t>
            </w:r>
          </w:p>
        </w:tc>
        <w:tc>
          <w:tcPr>
            <w:tcW w:w="98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54,53</w:t>
            </w:r>
          </w:p>
        </w:tc>
        <w:tc>
          <w:tcPr>
            <w:tcW w:w="87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95,5</w:t>
            </w:r>
          </w:p>
        </w:tc>
        <w:tc>
          <w:tcPr>
            <w:tcW w:w="82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73,52</w:t>
            </w:r>
          </w:p>
        </w:tc>
        <w:tc>
          <w:tcPr>
            <w:tcW w:w="110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6,79</w:t>
            </w:r>
          </w:p>
        </w:tc>
      </w:tr>
      <w:tr w:rsidR="002B03BA" w:rsidRPr="00EE44B8" w:rsidTr="00F4020B">
        <w:trPr>
          <w:trHeight w:val="375"/>
        </w:trPr>
        <w:tc>
          <w:tcPr>
            <w:tcW w:w="1290" w:type="dxa"/>
          </w:tcPr>
          <w:p w:rsidR="00EE44B8" w:rsidRPr="00EE44B8" w:rsidRDefault="00EE44B8" w:rsidP="00EE4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4B8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248" w:type="dxa"/>
          </w:tcPr>
          <w:p w:rsidR="00EE44B8" w:rsidRPr="00EE44B8" w:rsidRDefault="00B10814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,74</w:t>
            </w:r>
          </w:p>
        </w:tc>
        <w:tc>
          <w:tcPr>
            <w:tcW w:w="1252" w:type="dxa"/>
          </w:tcPr>
          <w:p w:rsidR="00EE44B8" w:rsidRPr="00EE44B8" w:rsidRDefault="00B10814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0</w:t>
            </w:r>
            <w:r w:rsidR="00C26D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49" w:type="dxa"/>
          </w:tcPr>
          <w:p w:rsidR="00EE44B8" w:rsidRPr="00EE44B8" w:rsidRDefault="00B10814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,</w:t>
            </w:r>
            <w:r w:rsidR="00C26D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35" w:type="dxa"/>
          </w:tcPr>
          <w:p w:rsidR="00EE44B8" w:rsidRPr="00EE44B8" w:rsidRDefault="00B10814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1</w:t>
            </w:r>
            <w:r w:rsidR="00C26D4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256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99</w:t>
            </w:r>
          </w:p>
        </w:tc>
        <w:tc>
          <w:tcPr>
            <w:tcW w:w="124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,58</w:t>
            </w:r>
          </w:p>
        </w:tc>
        <w:tc>
          <w:tcPr>
            <w:tcW w:w="125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47</w:t>
            </w:r>
          </w:p>
        </w:tc>
        <w:tc>
          <w:tcPr>
            <w:tcW w:w="1248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36</w:t>
            </w:r>
          </w:p>
        </w:tc>
        <w:tc>
          <w:tcPr>
            <w:tcW w:w="98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5,45</w:t>
            </w:r>
          </w:p>
        </w:tc>
        <w:tc>
          <w:tcPr>
            <w:tcW w:w="879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9,55</w:t>
            </w:r>
          </w:p>
        </w:tc>
        <w:tc>
          <w:tcPr>
            <w:tcW w:w="822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7,35</w:t>
            </w:r>
          </w:p>
        </w:tc>
        <w:tc>
          <w:tcPr>
            <w:tcW w:w="1100" w:type="dxa"/>
          </w:tcPr>
          <w:p w:rsidR="00EE44B8" w:rsidRPr="00EE44B8" w:rsidRDefault="002B03BA" w:rsidP="00EE44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,68</w:t>
            </w:r>
          </w:p>
        </w:tc>
      </w:tr>
    </w:tbl>
    <w:p w:rsidR="00EE44B8" w:rsidRPr="00EE44B8" w:rsidRDefault="00EE44B8" w:rsidP="00EE44B8">
      <w:pPr>
        <w:rPr>
          <w:rFonts w:ascii="Times New Roman" w:hAnsi="Times New Roman"/>
          <w:sz w:val="24"/>
          <w:szCs w:val="24"/>
        </w:rPr>
      </w:pPr>
    </w:p>
    <w:p w:rsidR="00EE44B8" w:rsidRPr="00EE44B8" w:rsidRDefault="00EE44B8" w:rsidP="00EE44B8">
      <w:pPr>
        <w:rPr>
          <w:rFonts w:ascii="Times New Roman" w:hAnsi="Times New Roman"/>
          <w:sz w:val="24"/>
          <w:szCs w:val="24"/>
        </w:rPr>
      </w:pPr>
    </w:p>
    <w:p w:rsidR="00EE44B8" w:rsidRPr="00EE44B8" w:rsidRDefault="00EE44B8" w:rsidP="00A11CEA">
      <w:pPr>
        <w:tabs>
          <w:tab w:val="left" w:pos="5775"/>
        </w:tabs>
        <w:rPr>
          <w:rFonts w:ascii="Times New Roman" w:hAnsi="Times New Roman"/>
          <w:sz w:val="24"/>
          <w:szCs w:val="24"/>
        </w:rPr>
      </w:pPr>
      <w:r w:rsidRPr="00EE44B8">
        <w:rPr>
          <w:rFonts w:ascii="Times New Roman" w:hAnsi="Times New Roman"/>
          <w:sz w:val="24"/>
          <w:szCs w:val="24"/>
        </w:rPr>
        <w:tab/>
      </w:r>
      <w:r w:rsidRPr="00EE44B8">
        <w:rPr>
          <w:rFonts w:ascii="Times New Roman" w:hAnsi="Times New Roman"/>
          <w:b/>
          <w:sz w:val="32"/>
          <w:szCs w:val="32"/>
        </w:rPr>
        <w:t>Сводная таблица пищевой ценности</w:t>
      </w:r>
    </w:p>
    <w:p w:rsidR="00EE44B8" w:rsidRDefault="00EF7320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категория с 7 до 11</w:t>
      </w:r>
      <w:r w:rsidR="00EE44B8" w:rsidRPr="00EE44B8">
        <w:rPr>
          <w:rFonts w:ascii="Times New Roman" w:hAnsi="Times New Roman"/>
          <w:sz w:val="24"/>
          <w:szCs w:val="24"/>
        </w:rPr>
        <w:t xml:space="preserve"> лет</w:t>
      </w:r>
    </w:p>
    <w:p w:rsidR="00D31804" w:rsidRDefault="00D31804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</w:p>
    <w:p w:rsidR="00D31804" w:rsidRDefault="00D31804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</w:p>
    <w:p w:rsidR="00D31804" w:rsidRDefault="00D31804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</w:p>
    <w:p w:rsidR="00D31804" w:rsidRDefault="00D31804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</w:p>
    <w:p w:rsidR="00D31804" w:rsidRDefault="00D31804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</w:p>
    <w:p w:rsidR="00D31804" w:rsidRDefault="00D31804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</w:p>
    <w:p w:rsidR="00D31804" w:rsidRDefault="00D31804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</w:p>
    <w:p w:rsidR="00D31804" w:rsidRDefault="00D31804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</w:p>
    <w:p w:rsidR="00D31804" w:rsidRDefault="00D31804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</w:p>
    <w:p w:rsidR="00D31804" w:rsidRDefault="00D31804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</w:p>
    <w:p w:rsidR="00EE44B8" w:rsidRPr="00EE44B8" w:rsidRDefault="00EE44B8" w:rsidP="00EE44B8">
      <w:pPr>
        <w:tabs>
          <w:tab w:val="left" w:pos="11355"/>
        </w:tabs>
        <w:rPr>
          <w:rFonts w:ascii="Times New Roman" w:hAnsi="Times New Roman"/>
          <w:sz w:val="28"/>
          <w:szCs w:val="28"/>
        </w:rPr>
      </w:pPr>
      <w:r w:rsidRPr="00EE44B8">
        <w:rPr>
          <w:rFonts w:ascii="Times New Roman" w:hAnsi="Times New Roman"/>
          <w:sz w:val="28"/>
          <w:szCs w:val="28"/>
        </w:rPr>
        <w:t>Используемая литература:</w:t>
      </w:r>
    </w:p>
    <w:p w:rsidR="00EE44B8" w:rsidRPr="00EE44B8" w:rsidRDefault="00EE44B8" w:rsidP="00EE44B8">
      <w:pPr>
        <w:numPr>
          <w:ilvl w:val="0"/>
          <w:numId w:val="1"/>
        </w:numPr>
        <w:tabs>
          <w:tab w:val="left" w:pos="11355"/>
        </w:tabs>
        <w:contextualSpacing/>
        <w:rPr>
          <w:rFonts w:ascii="Times New Roman" w:hAnsi="Times New Roman"/>
          <w:sz w:val="28"/>
          <w:szCs w:val="28"/>
        </w:rPr>
      </w:pPr>
      <w:r w:rsidRPr="00EE44B8">
        <w:rPr>
          <w:rFonts w:ascii="Times New Roman" w:hAnsi="Times New Roman"/>
          <w:sz w:val="28"/>
          <w:szCs w:val="28"/>
        </w:rPr>
        <w:t>Сборник технологических нормативов, рецептурных блюд и кулинарных изделий для школьных образовательных учреждений, школ- интернатов, детских садов и детских оздоровительн</w:t>
      </w:r>
      <w:r w:rsidR="00D31804">
        <w:rPr>
          <w:rFonts w:ascii="Times New Roman" w:hAnsi="Times New Roman"/>
          <w:sz w:val="28"/>
          <w:szCs w:val="28"/>
        </w:rPr>
        <w:t>ых учреждений. Издание 5-е, 2018г</w:t>
      </w:r>
      <w:r w:rsidRPr="00EE44B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E44B8">
        <w:rPr>
          <w:rFonts w:ascii="Times New Roman" w:hAnsi="Times New Roman"/>
          <w:sz w:val="28"/>
          <w:szCs w:val="28"/>
        </w:rPr>
        <w:t>( под</w:t>
      </w:r>
      <w:proofErr w:type="gramEnd"/>
      <w:r w:rsidRPr="00EE44B8">
        <w:rPr>
          <w:rFonts w:ascii="Times New Roman" w:hAnsi="Times New Roman"/>
          <w:sz w:val="28"/>
          <w:szCs w:val="28"/>
        </w:rPr>
        <w:t xml:space="preserve"> редакцией доц. Л.С .Коровка, проф. академии РАЕН А.Я. Перевалов),кафедра питания и гигиена детей и подростков ГОУ ВПО «Пермская государственная медицинская академия» им. Акад. Е.А. Вагнера.  Техник- технолог общественного питания Л.А. Наумова (Уральский региональный центр питания)</w:t>
      </w:r>
    </w:p>
    <w:p w:rsidR="00EE44B8" w:rsidRDefault="00EE44B8" w:rsidP="00EE44B8">
      <w:pPr>
        <w:ind w:left="-1134" w:right="-1134" w:firstLine="1134"/>
      </w:pPr>
    </w:p>
    <w:p w:rsidR="002B03BA" w:rsidRDefault="002B03BA" w:rsidP="00EE44B8">
      <w:pPr>
        <w:ind w:left="-1134" w:right="-1134" w:firstLine="1134"/>
      </w:pPr>
    </w:p>
    <w:p w:rsidR="002B03BA" w:rsidRDefault="002B03BA" w:rsidP="00EE44B8">
      <w:pPr>
        <w:ind w:left="-1134" w:right="-1134" w:firstLine="1134"/>
      </w:pPr>
    </w:p>
    <w:p w:rsidR="002B03BA" w:rsidRDefault="002B03BA" w:rsidP="00EE44B8">
      <w:pPr>
        <w:ind w:left="-1134" w:right="-1134" w:firstLine="1134"/>
      </w:pPr>
    </w:p>
    <w:p w:rsidR="002B03BA" w:rsidRDefault="002B03BA" w:rsidP="00EE44B8">
      <w:pPr>
        <w:ind w:left="-1134" w:right="-1134" w:firstLine="1134"/>
      </w:pPr>
    </w:p>
    <w:p w:rsidR="002B03BA" w:rsidRDefault="002B03BA" w:rsidP="00EE44B8">
      <w:pPr>
        <w:ind w:left="-1134" w:right="-1134" w:firstLine="1134"/>
      </w:pPr>
    </w:p>
    <w:p w:rsidR="002B03BA" w:rsidRDefault="002B03BA" w:rsidP="00EE44B8">
      <w:pPr>
        <w:ind w:left="-1134" w:right="-1134" w:firstLine="1134"/>
      </w:pPr>
    </w:p>
    <w:p w:rsidR="002B03BA" w:rsidRDefault="002B03BA" w:rsidP="00EE44B8">
      <w:pPr>
        <w:ind w:left="-1134" w:right="-1134" w:firstLine="1134"/>
      </w:pPr>
    </w:p>
    <w:p w:rsidR="002B03BA" w:rsidRDefault="002B03BA" w:rsidP="00EE44B8">
      <w:pPr>
        <w:ind w:left="-1134" w:right="-1134" w:firstLine="1134"/>
      </w:pPr>
    </w:p>
    <w:p w:rsidR="00D31804" w:rsidRDefault="00D31804" w:rsidP="00D31804">
      <w:pPr>
        <w:ind w:right="-1134"/>
      </w:pPr>
    </w:p>
    <w:p w:rsidR="002B03BA" w:rsidRDefault="002B03BA" w:rsidP="00EE44B8">
      <w:pPr>
        <w:ind w:left="-1134" w:right="-1134" w:firstLine="1134"/>
      </w:pPr>
    </w:p>
    <w:p w:rsidR="002B03BA" w:rsidRDefault="002B03BA" w:rsidP="00EE44B8">
      <w:pPr>
        <w:ind w:left="-1134" w:right="-1134" w:firstLine="1134"/>
      </w:pPr>
    </w:p>
    <w:p w:rsidR="002B03BA" w:rsidRPr="002B03BA" w:rsidRDefault="002B03BA" w:rsidP="002B03BA">
      <w:pPr>
        <w:spacing w:after="0" w:line="240" w:lineRule="auto"/>
        <w:rPr>
          <w:rFonts w:ascii="Times New Roman" w:hAnsi="Times New Roman"/>
          <w:sz w:val="28"/>
        </w:rPr>
      </w:pPr>
      <w:r w:rsidRPr="002B03BA">
        <w:rPr>
          <w:rFonts w:ascii="Times New Roman" w:hAnsi="Times New Roman"/>
          <w:sz w:val="28"/>
        </w:rPr>
        <w:t>«</w:t>
      </w:r>
      <w:proofErr w:type="gramStart"/>
      <w:r w:rsidRPr="002B03BA">
        <w:rPr>
          <w:rFonts w:ascii="Times New Roman" w:hAnsi="Times New Roman"/>
          <w:sz w:val="28"/>
        </w:rPr>
        <w:t xml:space="preserve">СОГЛАСОВАНО»   </w:t>
      </w:r>
      <w:proofErr w:type="gramEnd"/>
      <w:r w:rsidRPr="002B03BA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«УТВЕРЖДАЮ»</w:t>
      </w:r>
    </w:p>
    <w:p w:rsidR="002B03BA" w:rsidRPr="002B03BA" w:rsidRDefault="002B03BA" w:rsidP="002B03BA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</w:rPr>
      </w:pPr>
      <w:r w:rsidRPr="002B03BA">
        <w:rPr>
          <w:rFonts w:ascii="Times New Roman" w:hAnsi="Times New Roman"/>
          <w:sz w:val="28"/>
        </w:rPr>
        <w:t>______________________________</w:t>
      </w:r>
    </w:p>
    <w:p w:rsidR="002B03BA" w:rsidRPr="002B03BA" w:rsidRDefault="002B03BA" w:rsidP="002B03BA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</w:rPr>
      </w:pPr>
      <w:r w:rsidRPr="002B03BA">
        <w:rPr>
          <w:rFonts w:ascii="Times New Roman" w:hAnsi="Times New Roman"/>
          <w:sz w:val="28"/>
        </w:rPr>
        <w:t>______________________________</w:t>
      </w:r>
      <w:r w:rsidRPr="002B03BA">
        <w:rPr>
          <w:rFonts w:ascii="Times New Roman" w:hAnsi="Times New Roman"/>
          <w:sz w:val="28"/>
        </w:rPr>
        <w:tab/>
        <w:t xml:space="preserve">                                                                                                       директор МБОУ СОШ №7 </w:t>
      </w:r>
    </w:p>
    <w:p w:rsidR="002B03BA" w:rsidRPr="002B03BA" w:rsidRDefault="002B03BA" w:rsidP="002B03BA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</w:rPr>
      </w:pPr>
      <w:r w:rsidRPr="002B03BA">
        <w:rPr>
          <w:rFonts w:ascii="Times New Roman" w:hAnsi="Times New Roman"/>
          <w:sz w:val="28"/>
        </w:rPr>
        <w:lastRenderedPageBreak/>
        <w:t>______________________________</w:t>
      </w:r>
      <w:r w:rsidRPr="002B03BA">
        <w:rPr>
          <w:rFonts w:ascii="Times New Roman" w:hAnsi="Times New Roman"/>
          <w:sz w:val="28"/>
        </w:rPr>
        <w:tab/>
        <w:t xml:space="preserve">                                                                   </w:t>
      </w:r>
      <w:r w:rsidR="00B10814">
        <w:rPr>
          <w:rFonts w:ascii="Times New Roman" w:hAnsi="Times New Roman"/>
          <w:sz w:val="28"/>
        </w:rPr>
        <w:t xml:space="preserve">Имени </w:t>
      </w:r>
      <w:proofErr w:type="spellStart"/>
      <w:r w:rsidR="00B10814">
        <w:rPr>
          <w:rFonts w:ascii="Times New Roman" w:hAnsi="Times New Roman"/>
          <w:sz w:val="28"/>
        </w:rPr>
        <w:t>Г.Т.Ткаченко</w:t>
      </w:r>
      <w:proofErr w:type="spellEnd"/>
      <w:r w:rsidRPr="002B03BA">
        <w:rPr>
          <w:rFonts w:ascii="Times New Roman" w:hAnsi="Times New Roman"/>
          <w:sz w:val="28"/>
        </w:rPr>
        <w:t xml:space="preserve"> </w:t>
      </w:r>
      <w:proofErr w:type="spellStart"/>
      <w:r w:rsidRPr="002B03BA">
        <w:rPr>
          <w:rFonts w:ascii="Times New Roman" w:hAnsi="Times New Roman"/>
          <w:sz w:val="28"/>
        </w:rPr>
        <w:t>с.Ейское</w:t>
      </w:r>
      <w:proofErr w:type="spellEnd"/>
      <w:r w:rsidRPr="002B03BA">
        <w:rPr>
          <w:rFonts w:ascii="Times New Roman" w:hAnsi="Times New Roman"/>
          <w:sz w:val="28"/>
        </w:rPr>
        <w:t xml:space="preserve"> Укрепление</w:t>
      </w:r>
    </w:p>
    <w:p w:rsidR="002B03BA" w:rsidRPr="002B03BA" w:rsidRDefault="002B03BA" w:rsidP="002B03BA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</w:rPr>
      </w:pPr>
      <w:r w:rsidRPr="002B03BA">
        <w:rPr>
          <w:rFonts w:ascii="Times New Roman" w:hAnsi="Times New Roman"/>
          <w:sz w:val="28"/>
        </w:rPr>
        <w:t>______________________________</w:t>
      </w:r>
      <w:r w:rsidRPr="002B03BA">
        <w:rPr>
          <w:rFonts w:ascii="Times New Roman" w:hAnsi="Times New Roman"/>
          <w:sz w:val="28"/>
        </w:rPr>
        <w:tab/>
        <w:t xml:space="preserve">                                                                                              _</w:t>
      </w:r>
      <w:r w:rsidR="00B10814">
        <w:rPr>
          <w:rFonts w:ascii="Times New Roman" w:hAnsi="Times New Roman"/>
          <w:sz w:val="28"/>
        </w:rPr>
        <w:t>__________ Е.Г. Петренко</w:t>
      </w:r>
      <w:r w:rsidRPr="002B03BA">
        <w:rPr>
          <w:rFonts w:ascii="Times New Roman" w:hAnsi="Times New Roman"/>
          <w:sz w:val="28"/>
        </w:rPr>
        <w:t xml:space="preserve"> </w:t>
      </w:r>
    </w:p>
    <w:p w:rsidR="002B03BA" w:rsidRPr="002B03BA" w:rsidRDefault="002B03BA" w:rsidP="002B03BA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</w:rPr>
      </w:pPr>
      <w:r w:rsidRPr="002B03BA">
        <w:rPr>
          <w:rFonts w:ascii="Times New Roman" w:hAnsi="Times New Roman"/>
          <w:sz w:val="28"/>
        </w:rPr>
        <w:t>______________________________</w:t>
      </w:r>
      <w:r w:rsidRPr="002B03BA">
        <w:rPr>
          <w:rFonts w:ascii="Times New Roman" w:hAnsi="Times New Roman"/>
          <w:sz w:val="28"/>
        </w:rPr>
        <w:tab/>
        <w:t xml:space="preserve">                                                                                                 «___»    </w:t>
      </w:r>
      <w:r w:rsidRPr="002B03BA">
        <w:rPr>
          <w:rFonts w:ascii="Times New Roman" w:hAnsi="Times New Roman"/>
          <w:sz w:val="28"/>
          <w:u w:val="single"/>
        </w:rPr>
        <w:t xml:space="preserve">_________ </w:t>
      </w:r>
      <w:r w:rsidR="00B10814">
        <w:rPr>
          <w:rFonts w:ascii="Times New Roman" w:hAnsi="Times New Roman"/>
          <w:sz w:val="28"/>
        </w:rPr>
        <w:t xml:space="preserve"> ____ 2019</w:t>
      </w:r>
      <w:r w:rsidRPr="002B03BA">
        <w:rPr>
          <w:rFonts w:ascii="Times New Roman" w:hAnsi="Times New Roman"/>
          <w:sz w:val="28"/>
        </w:rPr>
        <w:t>г.</w:t>
      </w:r>
    </w:p>
    <w:p w:rsidR="002B03BA" w:rsidRPr="002B03BA" w:rsidRDefault="002B03BA" w:rsidP="002B03BA">
      <w:pPr>
        <w:spacing w:after="0" w:line="240" w:lineRule="auto"/>
        <w:rPr>
          <w:rFonts w:ascii="Times New Roman" w:hAnsi="Times New Roman"/>
          <w:sz w:val="28"/>
        </w:rPr>
      </w:pPr>
      <w:r w:rsidRPr="002B03BA">
        <w:rPr>
          <w:rFonts w:ascii="Times New Roman" w:hAnsi="Times New Roman"/>
          <w:sz w:val="28"/>
        </w:rPr>
        <w:t xml:space="preserve">«__»___________________    </w:t>
      </w:r>
      <w:r w:rsidR="00B10814">
        <w:rPr>
          <w:rFonts w:ascii="Times New Roman" w:hAnsi="Times New Roman"/>
          <w:sz w:val="28"/>
        </w:rPr>
        <w:t>2019</w:t>
      </w:r>
      <w:r w:rsidRPr="002B03BA">
        <w:rPr>
          <w:rFonts w:ascii="Times New Roman" w:hAnsi="Times New Roman"/>
          <w:sz w:val="28"/>
        </w:rPr>
        <w:t>г.</w:t>
      </w:r>
    </w:p>
    <w:p w:rsidR="002B03BA" w:rsidRPr="002B03BA" w:rsidRDefault="002B03BA" w:rsidP="002B03BA">
      <w:pPr>
        <w:spacing w:after="0" w:line="240" w:lineRule="auto"/>
        <w:rPr>
          <w:rFonts w:ascii="Times New Roman" w:hAnsi="Times New Roman"/>
          <w:sz w:val="28"/>
        </w:rPr>
      </w:pPr>
    </w:p>
    <w:p w:rsidR="002B03BA" w:rsidRPr="002B03BA" w:rsidRDefault="002B03BA" w:rsidP="002B03BA">
      <w:pPr>
        <w:spacing w:after="0" w:line="240" w:lineRule="auto"/>
        <w:rPr>
          <w:rFonts w:ascii="Times New Roman" w:hAnsi="Times New Roman"/>
          <w:sz w:val="28"/>
        </w:rPr>
      </w:pPr>
    </w:p>
    <w:p w:rsidR="002B03BA" w:rsidRPr="002B03BA" w:rsidRDefault="002B03BA" w:rsidP="002B03BA">
      <w:pPr>
        <w:spacing w:after="0" w:line="240" w:lineRule="auto"/>
        <w:rPr>
          <w:rFonts w:ascii="Times New Roman" w:hAnsi="Times New Roman"/>
          <w:sz w:val="28"/>
        </w:rPr>
      </w:pPr>
    </w:p>
    <w:p w:rsidR="002B03BA" w:rsidRPr="002B03BA" w:rsidRDefault="002B03BA" w:rsidP="002B03BA">
      <w:pPr>
        <w:spacing w:after="0" w:line="240" w:lineRule="auto"/>
        <w:rPr>
          <w:rFonts w:ascii="Times New Roman" w:hAnsi="Times New Roman"/>
          <w:sz w:val="28"/>
        </w:rPr>
      </w:pPr>
    </w:p>
    <w:p w:rsidR="002B03BA" w:rsidRPr="002B03BA" w:rsidRDefault="002B03BA" w:rsidP="002B03BA">
      <w:pPr>
        <w:spacing w:after="0" w:line="240" w:lineRule="auto"/>
        <w:rPr>
          <w:rFonts w:ascii="Times New Roman" w:hAnsi="Times New Roman"/>
          <w:sz w:val="28"/>
        </w:rPr>
      </w:pPr>
    </w:p>
    <w:p w:rsidR="002B03BA" w:rsidRPr="002B03BA" w:rsidRDefault="002B03BA" w:rsidP="002B03BA">
      <w:pPr>
        <w:spacing w:after="0" w:line="240" w:lineRule="auto"/>
        <w:rPr>
          <w:rFonts w:ascii="Times New Roman" w:hAnsi="Times New Roman"/>
          <w:sz w:val="28"/>
        </w:rPr>
      </w:pPr>
    </w:p>
    <w:p w:rsidR="002B03BA" w:rsidRPr="002B03BA" w:rsidRDefault="002B03BA" w:rsidP="002B03BA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 w:rsidRPr="002B03BA">
        <w:rPr>
          <w:rFonts w:ascii="Times New Roman" w:hAnsi="Times New Roman"/>
          <w:b/>
          <w:sz w:val="44"/>
        </w:rPr>
        <w:t xml:space="preserve">Цикличное меню и пищевая ценность </w:t>
      </w:r>
    </w:p>
    <w:p w:rsidR="002B03BA" w:rsidRPr="002B03BA" w:rsidRDefault="002B03BA" w:rsidP="002B03BA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 w:rsidRPr="002B03BA">
        <w:rPr>
          <w:rFonts w:ascii="Times New Roman" w:hAnsi="Times New Roman"/>
          <w:b/>
          <w:sz w:val="44"/>
        </w:rPr>
        <w:t>приготовляемых блюд на 12 дней (зима - весна) для учащихся в школьной столовой МБОУ СОШ №7 с.</w:t>
      </w:r>
      <w:r w:rsidR="00EF7320">
        <w:rPr>
          <w:rFonts w:ascii="Times New Roman" w:hAnsi="Times New Roman"/>
          <w:b/>
          <w:sz w:val="44"/>
        </w:rPr>
        <w:t xml:space="preserve"> </w:t>
      </w:r>
      <w:r w:rsidRPr="002B03BA">
        <w:rPr>
          <w:rFonts w:ascii="Times New Roman" w:hAnsi="Times New Roman"/>
          <w:b/>
          <w:sz w:val="44"/>
        </w:rPr>
        <w:t xml:space="preserve">Ейское Укрепление </w:t>
      </w:r>
    </w:p>
    <w:p w:rsidR="002B03BA" w:rsidRPr="002B03BA" w:rsidRDefault="002B03BA" w:rsidP="002B03BA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 w:rsidRPr="002B03BA">
        <w:rPr>
          <w:rFonts w:ascii="Times New Roman" w:hAnsi="Times New Roman"/>
          <w:b/>
          <w:sz w:val="44"/>
        </w:rPr>
        <w:t>11 -17 лет</w:t>
      </w:r>
    </w:p>
    <w:p w:rsidR="002B03BA" w:rsidRPr="002B03BA" w:rsidRDefault="002B03BA" w:rsidP="002B03BA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2B03BA" w:rsidRPr="002B03BA" w:rsidRDefault="002B03BA" w:rsidP="002B03BA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2B03BA" w:rsidRPr="002B03BA" w:rsidRDefault="002B03BA" w:rsidP="002B03B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B03BA" w:rsidRPr="002B03BA" w:rsidRDefault="002B03BA" w:rsidP="002B03BA">
      <w:pPr>
        <w:spacing w:after="0" w:line="240" w:lineRule="auto"/>
        <w:rPr>
          <w:rFonts w:ascii="Times New Roman" w:hAnsi="Times New Roman"/>
          <w:sz w:val="28"/>
        </w:rPr>
      </w:pPr>
    </w:p>
    <w:p w:rsidR="002B03BA" w:rsidRPr="002B03BA" w:rsidRDefault="002B03BA" w:rsidP="002B03BA">
      <w:pPr>
        <w:spacing w:after="0" w:line="240" w:lineRule="auto"/>
        <w:rPr>
          <w:rFonts w:ascii="Times New Roman" w:hAnsi="Times New Roman"/>
          <w:sz w:val="28"/>
        </w:rPr>
      </w:pPr>
    </w:p>
    <w:p w:rsidR="002B03BA" w:rsidRPr="002B03BA" w:rsidRDefault="002B03BA" w:rsidP="002B03BA">
      <w:pPr>
        <w:spacing w:after="0" w:line="240" w:lineRule="auto"/>
        <w:rPr>
          <w:rFonts w:ascii="Times New Roman" w:hAnsi="Times New Roman"/>
          <w:sz w:val="28"/>
        </w:rPr>
      </w:pPr>
    </w:p>
    <w:p w:rsidR="002B03BA" w:rsidRPr="002B03BA" w:rsidRDefault="002B03BA" w:rsidP="002B03BA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 w:rsidRPr="002B03BA">
        <w:rPr>
          <w:rFonts w:ascii="Times New Roman" w:hAnsi="Times New Roman"/>
          <w:sz w:val="28"/>
        </w:rPr>
        <w:t>с.Ейское</w:t>
      </w:r>
      <w:proofErr w:type="spellEnd"/>
      <w:r w:rsidRPr="002B03BA">
        <w:rPr>
          <w:rFonts w:ascii="Times New Roman" w:hAnsi="Times New Roman"/>
          <w:sz w:val="28"/>
        </w:rPr>
        <w:t xml:space="preserve"> Укрепление</w:t>
      </w:r>
    </w:p>
    <w:p w:rsidR="002B03BA" w:rsidRDefault="00B10814" w:rsidP="002B03B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9</w:t>
      </w:r>
      <w:r w:rsidR="002B03BA" w:rsidRPr="002B03BA">
        <w:rPr>
          <w:rFonts w:ascii="Times New Roman" w:hAnsi="Times New Roman"/>
          <w:sz w:val="28"/>
        </w:rPr>
        <w:t>г.</w:t>
      </w:r>
    </w:p>
    <w:p w:rsidR="00A11CEA" w:rsidRDefault="00A11CEA" w:rsidP="002B03B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11CEA" w:rsidRDefault="00A11CEA" w:rsidP="002B03B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11CEA" w:rsidRPr="002B03BA" w:rsidRDefault="00A11CEA" w:rsidP="002B03B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B03BA" w:rsidRPr="002B03BA" w:rsidRDefault="002B03BA" w:rsidP="002B03BA">
      <w:pPr>
        <w:spacing w:after="0" w:line="240" w:lineRule="auto"/>
        <w:rPr>
          <w:rFonts w:ascii="Times New Roman" w:hAnsi="Times New Roman"/>
          <w:sz w:val="28"/>
        </w:rPr>
      </w:pPr>
    </w:p>
    <w:p w:rsidR="00F4020B" w:rsidRPr="00F4020B" w:rsidRDefault="00F4020B" w:rsidP="00F4020B">
      <w:pPr>
        <w:jc w:val="center"/>
        <w:rPr>
          <w:rFonts w:ascii="Times New Roman" w:hAnsi="Times New Roman"/>
          <w:b/>
          <w:sz w:val="28"/>
          <w:szCs w:val="24"/>
        </w:rPr>
      </w:pPr>
      <w:r w:rsidRPr="00F4020B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F4020B" w:rsidRPr="00F4020B" w:rsidRDefault="00F4020B" w:rsidP="00F4020B">
      <w:pPr>
        <w:jc w:val="center"/>
        <w:rPr>
          <w:rFonts w:ascii="Times New Roman" w:hAnsi="Times New Roman"/>
          <w:b/>
          <w:sz w:val="28"/>
          <w:szCs w:val="24"/>
        </w:rPr>
      </w:pPr>
      <w:r w:rsidRPr="00F4020B">
        <w:rPr>
          <w:rFonts w:ascii="Times New Roman" w:hAnsi="Times New Roman"/>
          <w:b/>
          <w:sz w:val="28"/>
          <w:szCs w:val="24"/>
        </w:rPr>
        <w:t>1 неделя 1 день понедельник (11-17 лет)</w:t>
      </w:r>
    </w:p>
    <w:p w:rsidR="00F4020B" w:rsidRPr="00F4020B" w:rsidRDefault="0063464C" w:rsidP="00F4020B">
      <w:pPr>
        <w:jc w:val="center"/>
      </w:pPr>
      <w:r w:rsidRPr="00F4020B">
        <w:lastRenderedPageBreak/>
        <w:fldChar w:fldCharType="begin"/>
      </w:r>
      <w:r w:rsidR="00F4020B" w:rsidRPr="00F4020B">
        <w:instrText xml:space="preserve"> LINK </w:instrText>
      </w:r>
      <w:r w:rsidR="005F3ECD">
        <w:instrText xml:space="preserve">Excel.Sheet.12 "H:\\меню столовая\\Лист Microsoft Office Excel.xlsx" 11-17!R1C1:R17C16 </w:instrText>
      </w:r>
      <w:r w:rsidR="00F4020B" w:rsidRPr="00F4020B">
        <w:instrText xml:space="preserve">\a \f 4 \h  \* MERGEFORMAT </w:instrText>
      </w:r>
      <w:r w:rsidRPr="00F4020B">
        <w:fldChar w:fldCharType="separate"/>
      </w:r>
    </w:p>
    <w:tbl>
      <w:tblPr>
        <w:tblW w:w="16203" w:type="dxa"/>
        <w:tblInd w:w="-815" w:type="dxa"/>
        <w:tblLook w:val="04A0" w:firstRow="1" w:lastRow="0" w:firstColumn="1" w:lastColumn="0" w:noHBand="0" w:noVBand="1"/>
      </w:tblPr>
      <w:tblGrid>
        <w:gridCol w:w="1007"/>
        <w:gridCol w:w="2351"/>
        <w:gridCol w:w="934"/>
        <w:gridCol w:w="931"/>
        <w:gridCol w:w="931"/>
        <w:gridCol w:w="931"/>
        <w:gridCol w:w="1354"/>
        <w:gridCol w:w="931"/>
        <w:gridCol w:w="931"/>
        <w:gridCol w:w="931"/>
        <w:gridCol w:w="918"/>
        <w:gridCol w:w="945"/>
        <w:gridCol w:w="996"/>
        <w:gridCol w:w="945"/>
        <w:gridCol w:w="931"/>
        <w:gridCol w:w="52"/>
        <w:gridCol w:w="184"/>
      </w:tblGrid>
      <w:tr w:rsidR="00F4020B" w:rsidRPr="00F4020B" w:rsidTr="00F4020B">
        <w:trPr>
          <w:gridAfter w:val="1"/>
          <w:wAfter w:w="184" w:type="dxa"/>
          <w:trHeight w:val="690"/>
        </w:trPr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8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F4020B" w:rsidRPr="00F4020B" w:rsidTr="00F4020B">
        <w:trPr>
          <w:trHeight w:val="330"/>
        </w:trPr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2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gridAfter w:val="1"/>
          <w:wAfter w:w="184" w:type="dxa"/>
          <w:trHeight w:val="390"/>
        </w:trPr>
        <w:tc>
          <w:tcPr>
            <w:tcW w:w="160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F4020B" w:rsidRPr="00F4020B" w:rsidTr="00F4020B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р тверды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trHeight w:val="64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B10814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молочный с макаронными издел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trHeight w:val="43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015558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015558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trHeight w:val="330"/>
        </w:trPr>
        <w:tc>
          <w:tcPr>
            <w:tcW w:w="4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015558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015558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4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gridAfter w:val="1"/>
          <w:wAfter w:w="184" w:type="dxa"/>
          <w:trHeight w:val="390"/>
        </w:trPr>
        <w:tc>
          <w:tcPr>
            <w:tcW w:w="160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F4020B" w:rsidRPr="00F4020B" w:rsidTr="00F4020B">
        <w:trPr>
          <w:trHeight w:val="64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AE2768" w:rsidP="00AE2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т из квашенной капусты с луко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AE2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E2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trHeight w:val="64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ое по-домашнему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ь фруктовы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trHeight w:val="45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trHeight w:val="330"/>
        </w:trPr>
        <w:tc>
          <w:tcPr>
            <w:tcW w:w="4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,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,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015558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5</w:t>
            </w:r>
            <w:r w:rsidR="00F4020B"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9,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020B" w:rsidRPr="00F4020B" w:rsidTr="00F4020B">
        <w:trPr>
          <w:trHeight w:val="330"/>
        </w:trPr>
        <w:tc>
          <w:tcPr>
            <w:tcW w:w="4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020B" w:rsidRPr="00F4020B" w:rsidRDefault="00F4020B" w:rsidP="00F4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015558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015558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,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015558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20</w:t>
            </w:r>
            <w:r w:rsidR="00F4020B"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8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3,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20B" w:rsidRPr="00F4020B" w:rsidRDefault="00F4020B" w:rsidP="00F4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0B" w:rsidRPr="00F4020B" w:rsidRDefault="00F4020B" w:rsidP="00F402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11CEA" w:rsidRDefault="0063464C" w:rsidP="00C26D4B">
      <w:pPr>
        <w:ind w:left="-1134" w:right="-1134" w:firstLine="1134"/>
      </w:pPr>
      <w:r w:rsidRPr="00F4020B">
        <w:fldChar w:fldCharType="end"/>
      </w:r>
    </w:p>
    <w:p w:rsidR="00BE736C" w:rsidRPr="00BE736C" w:rsidRDefault="00BE736C" w:rsidP="00BE736C">
      <w:pPr>
        <w:jc w:val="center"/>
        <w:rPr>
          <w:rFonts w:ascii="Times New Roman" w:hAnsi="Times New Roman"/>
          <w:b/>
          <w:sz w:val="28"/>
          <w:szCs w:val="24"/>
        </w:rPr>
      </w:pPr>
      <w:r w:rsidRPr="00BE736C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BE736C" w:rsidRPr="00BE736C" w:rsidRDefault="00BE736C" w:rsidP="00BE736C">
      <w:pPr>
        <w:jc w:val="center"/>
      </w:pPr>
      <w:r w:rsidRPr="00BE736C">
        <w:rPr>
          <w:rFonts w:ascii="Times New Roman" w:hAnsi="Times New Roman"/>
          <w:b/>
          <w:sz w:val="28"/>
          <w:szCs w:val="24"/>
        </w:rPr>
        <w:t>1 неделя 2 день вторник (11-17 лет)</w:t>
      </w:r>
      <w:r w:rsidR="0063464C" w:rsidRPr="00BE736C">
        <w:rPr>
          <w:rFonts w:ascii="Times New Roman" w:hAnsi="Times New Roman"/>
          <w:sz w:val="24"/>
          <w:szCs w:val="24"/>
        </w:rPr>
        <w:fldChar w:fldCharType="begin"/>
      </w:r>
      <w:r w:rsidRPr="00BE736C">
        <w:rPr>
          <w:rFonts w:ascii="Times New Roman" w:hAnsi="Times New Roman"/>
          <w:sz w:val="24"/>
          <w:szCs w:val="24"/>
        </w:rPr>
        <w:instrText xml:space="preserve"> LINK Excel.Sheet.8 "C:\\Users\\Лёлька\\AppData\\Roaming\\Microsoft\\Excel\\Лист Microsoft Office Excel (version 1).xlsb" "11-17!R21C1:R39C15" \a \f 4 \h </w:instrText>
      </w:r>
      <w:r w:rsidR="0063464C" w:rsidRPr="00BE736C"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W w:w="15940" w:type="dxa"/>
        <w:tblInd w:w="-688" w:type="dxa"/>
        <w:tblLook w:val="04A0" w:firstRow="1" w:lastRow="0" w:firstColumn="1" w:lastColumn="0" w:noHBand="0" w:noVBand="1"/>
      </w:tblPr>
      <w:tblGrid>
        <w:gridCol w:w="1009"/>
        <w:gridCol w:w="2371"/>
        <w:gridCol w:w="944"/>
        <w:gridCol w:w="933"/>
        <w:gridCol w:w="933"/>
        <w:gridCol w:w="938"/>
        <w:gridCol w:w="1354"/>
        <w:gridCol w:w="929"/>
        <w:gridCol w:w="933"/>
        <w:gridCol w:w="921"/>
        <w:gridCol w:w="933"/>
        <w:gridCol w:w="938"/>
        <w:gridCol w:w="945"/>
        <w:gridCol w:w="938"/>
        <w:gridCol w:w="921"/>
      </w:tblGrid>
      <w:tr w:rsidR="00BE736C" w:rsidRPr="00BE736C" w:rsidTr="00BE736C">
        <w:trPr>
          <w:trHeight w:val="48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цепту-</w:t>
            </w: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люда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ход блюда </w:t>
            </w: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в </w:t>
            </w: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ищевые вещества (в </w:t>
            </w: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</w:t>
            </w: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ккал)</w:t>
            </w:r>
          </w:p>
        </w:tc>
        <w:tc>
          <w:tcPr>
            <w:tcW w:w="37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тамины (в мг)</w:t>
            </w:r>
          </w:p>
        </w:tc>
        <w:tc>
          <w:tcPr>
            <w:tcW w:w="37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BE736C" w:rsidRPr="00BE736C" w:rsidTr="00BE736C">
        <w:trPr>
          <w:trHeight w:val="33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BE736C" w:rsidRPr="00BE736C" w:rsidTr="00BE736C">
        <w:trPr>
          <w:trHeight w:val="390"/>
        </w:trPr>
        <w:tc>
          <w:tcPr>
            <w:tcW w:w="1594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BE736C" w:rsidRPr="00BE736C" w:rsidTr="00BE736C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10814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10814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E736C" w:rsidRPr="00BE736C" w:rsidTr="00BE736C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яш из говядин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</w:tr>
      <w:tr w:rsidR="00BE736C" w:rsidRPr="00BE736C" w:rsidTr="00BE736C">
        <w:trPr>
          <w:trHeight w:val="45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пшенная с маслом сливочны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10814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E736C"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E736C" w:rsidRPr="00BE736C" w:rsidTr="00BE736C">
        <w:trPr>
          <w:trHeight w:val="46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E736C" w:rsidRPr="00BE736C" w:rsidTr="00BE736C">
        <w:trPr>
          <w:trHeight w:val="49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E736C" w:rsidRPr="00BE736C" w:rsidTr="00BE736C">
        <w:trPr>
          <w:trHeight w:val="33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3.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4.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0.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10814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6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.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.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.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.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0.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83.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2.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.3</w:t>
            </w:r>
          </w:p>
        </w:tc>
      </w:tr>
      <w:tr w:rsidR="00BE736C" w:rsidRPr="00BE736C" w:rsidTr="00BE736C">
        <w:trPr>
          <w:trHeight w:val="390"/>
        </w:trPr>
        <w:tc>
          <w:tcPr>
            <w:tcW w:w="159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BE736C" w:rsidRPr="00BE736C" w:rsidTr="00BE736C">
        <w:trPr>
          <w:trHeight w:val="46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свеко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</w:tr>
      <w:tr w:rsidR="00BE736C" w:rsidRPr="00BE736C" w:rsidTr="00BE736C">
        <w:trPr>
          <w:trHeight w:val="40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ольник Ленинградски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BE736C" w:rsidRPr="00BE736C" w:rsidTr="00BE736C">
        <w:trPr>
          <w:trHeight w:val="40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</w:t>
            </w:r>
            <w:proofErr w:type="gramEnd"/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шенная в томате с овоща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BE736C" w:rsidRPr="00BE736C" w:rsidTr="00BE736C">
        <w:trPr>
          <w:trHeight w:val="46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E736C" w:rsidRPr="00BE736C" w:rsidTr="00BE736C">
        <w:trPr>
          <w:trHeight w:val="46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т из свежих фрукт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E736C" w:rsidRPr="00BE736C" w:rsidTr="00BE736C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BE736C" w:rsidRPr="00BE736C" w:rsidTr="00BE736C">
        <w:trPr>
          <w:trHeight w:val="45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BE736C" w:rsidRPr="00BE736C" w:rsidTr="00BE736C">
        <w:trPr>
          <w:trHeight w:val="33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,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6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,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92.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35.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74.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.32</w:t>
            </w:r>
          </w:p>
        </w:tc>
      </w:tr>
      <w:tr w:rsidR="00BE736C" w:rsidRPr="00BE736C" w:rsidTr="00BE736C">
        <w:trPr>
          <w:trHeight w:val="33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2,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10814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3,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.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.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2.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3.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18.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6.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3.62</w:t>
            </w:r>
          </w:p>
        </w:tc>
      </w:tr>
    </w:tbl>
    <w:p w:rsidR="00F4020B" w:rsidRDefault="0063464C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  <w:r w:rsidRPr="00BE736C">
        <w:rPr>
          <w:rFonts w:ascii="Times New Roman" w:hAnsi="Times New Roman"/>
          <w:sz w:val="24"/>
          <w:szCs w:val="24"/>
        </w:rPr>
        <w:fldChar w:fldCharType="end"/>
      </w:r>
    </w:p>
    <w:p w:rsidR="00BE736C" w:rsidRPr="00BE736C" w:rsidRDefault="00BE736C" w:rsidP="00BE736C">
      <w:pPr>
        <w:jc w:val="center"/>
        <w:rPr>
          <w:rFonts w:ascii="Times New Roman" w:hAnsi="Times New Roman"/>
          <w:b/>
          <w:sz w:val="28"/>
          <w:szCs w:val="24"/>
        </w:rPr>
      </w:pPr>
      <w:r w:rsidRPr="00BE736C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BE736C" w:rsidRPr="00BE736C" w:rsidRDefault="00BE736C" w:rsidP="00BE736C">
      <w:pPr>
        <w:jc w:val="center"/>
      </w:pPr>
      <w:r w:rsidRPr="00BE736C">
        <w:rPr>
          <w:rFonts w:ascii="Times New Roman" w:hAnsi="Times New Roman"/>
          <w:b/>
          <w:sz w:val="28"/>
          <w:szCs w:val="24"/>
        </w:rPr>
        <w:t>1 неделя 3 день среда (11-17 лет)</w:t>
      </w:r>
      <w:r w:rsidR="0063464C" w:rsidRPr="00BE736C">
        <w:rPr>
          <w:rFonts w:ascii="Times New Roman" w:hAnsi="Times New Roman"/>
          <w:sz w:val="28"/>
          <w:szCs w:val="24"/>
        </w:rPr>
        <w:fldChar w:fldCharType="begin"/>
      </w:r>
      <w:r w:rsidRPr="00BE736C">
        <w:rPr>
          <w:rFonts w:ascii="Times New Roman" w:hAnsi="Times New Roman"/>
          <w:sz w:val="28"/>
          <w:szCs w:val="24"/>
        </w:rPr>
        <w:instrText xml:space="preserve"> LINK </w:instrText>
      </w:r>
      <w:r w:rsidR="005F3ECD">
        <w:rPr>
          <w:rFonts w:ascii="Times New Roman" w:hAnsi="Times New Roman"/>
          <w:sz w:val="28"/>
          <w:szCs w:val="24"/>
        </w:rPr>
        <w:instrText xml:space="preserve">Excel.Sheet.12 "H:\\меню столовая\\Лист Microsoft Office Excel1.xlsx" 11-17!R42C1:R61C15 </w:instrText>
      </w:r>
      <w:r w:rsidRPr="00BE736C">
        <w:rPr>
          <w:rFonts w:ascii="Times New Roman" w:hAnsi="Times New Roman"/>
          <w:sz w:val="28"/>
          <w:szCs w:val="24"/>
        </w:rPr>
        <w:instrText xml:space="preserve">\a \f 4 \h  \* MERGEFORMAT </w:instrText>
      </w:r>
      <w:r w:rsidR="0063464C" w:rsidRPr="00BE736C">
        <w:rPr>
          <w:rFonts w:ascii="Times New Roman" w:hAnsi="Times New Roman"/>
          <w:sz w:val="28"/>
          <w:szCs w:val="24"/>
        </w:rPr>
        <w:fldChar w:fldCharType="separate"/>
      </w:r>
    </w:p>
    <w:tbl>
      <w:tblPr>
        <w:tblW w:w="16035" w:type="dxa"/>
        <w:tblInd w:w="-733" w:type="dxa"/>
        <w:tblLook w:val="04A0" w:firstRow="1" w:lastRow="0" w:firstColumn="1" w:lastColumn="0" w:noHBand="0" w:noVBand="1"/>
      </w:tblPr>
      <w:tblGrid>
        <w:gridCol w:w="1016"/>
        <w:gridCol w:w="2418"/>
        <w:gridCol w:w="952"/>
        <w:gridCol w:w="953"/>
        <w:gridCol w:w="949"/>
        <w:gridCol w:w="953"/>
        <w:gridCol w:w="1354"/>
        <w:gridCol w:w="949"/>
        <w:gridCol w:w="949"/>
        <w:gridCol w:w="953"/>
        <w:gridCol w:w="949"/>
        <w:gridCol w:w="996"/>
        <w:gridCol w:w="953"/>
        <w:gridCol w:w="841"/>
        <w:gridCol w:w="850"/>
      </w:tblGrid>
      <w:tr w:rsidR="00BE736C" w:rsidRPr="00BE736C" w:rsidTr="00BE736C">
        <w:trPr>
          <w:trHeight w:val="330"/>
        </w:trPr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цепту-</w:t>
            </w: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люда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ход </w:t>
            </w: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люда (в </w:t>
            </w: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ищевые вещества (в </w:t>
            </w: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я</w:t>
            </w:r>
            <w:proofErr w:type="gramEnd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тамины (в мг)</w:t>
            </w:r>
          </w:p>
        </w:tc>
        <w:tc>
          <w:tcPr>
            <w:tcW w:w="36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BE736C" w:rsidRPr="00BE736C" w:rsidTr="00BE736C">
        <w:trPr>
          <w:trHeight w:val="330"/>
        </w:trPr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BE736C" w:rsidRPr="00BE736C" w:rsidTr="00BE736C">
        <w:trPr>
          <w:trHeight w:val="390"/>
        </w:trPr>
        <w:tc>
          <w:tcPr>
            <w:tcW w:w="16035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BE736C" w:rsidRPr="00BE736C" w:rsidTr="00BE736C">
        <w:trPr>
          <w:trHeight w:val="31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1D6438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1D6438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р тверды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1D6438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E736C"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BE736C" w:rsidRPr="00BE736C" w:rsidTr="00BE736C">
        <w:trPr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еканка из творог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BE736C" w:rsidRPr="00BE736C" w:rsidTr="00BE736C">
        <w:trPr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анный соу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BE736C" w:rsidRPr="00BE736C" w:rsidTr="00BE736C">
        <w:trPr>
          <w:trHeight w:val="39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015558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E736C" w:rsidRPr="00BE736C" w:rsidTr="00BE736C">
        <w:trPr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E736C" w:rsidRPr="00BE736C" w:rsidTr="00BE736C">
        <w:trPr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.2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.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6.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.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11.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72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.0</w:t>
            </w:r>
          </w:p>
        </w:tc>
      </w:tr>
      <w:tr w:rsidR="00BE736C" w:rsidRPr="00BE736C" w:rsidTr="00BE736C">
        <w:trPr>
          <w:trHeight w:val="390"/>
        </w:trPr>
        <w:tc>
          <w:tcPr>
            <w:tcW w:w="160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BE736C" w:rsidRPr="00BE736C" w:rsidTr="00BE736C">
        <w:trPr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урец соленый с маслом </w:t>
            </w:r>
            <w:proofErr w:type="spellStart"/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E736C" w:rsidRPr="00BE736C" w:rsidTr="00BE736C">
        <w:trPr>
          <w:trHeight w:val="34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щ с картофелем и капусто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E736C" w:rsidRPr="00BE736C" w:rsidTr="00BE736C">
        <w:trPr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фтели из говядин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E736C" w:rsidRPr="00BE736C" w:rsidTr="00BE736C">
        <w:trPr>
          <w:trHeight w:val="43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пшеничная с маслом сливочны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E736C" w:rsidRPr="00BE736C" w:rsidTr="00BE736C">
        <w:trPr>
          <w:trHeight w:val="64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0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E736C" w:rsidRPr="00BE736C" w:rsidTr="00BE736C">
        <w:trPr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BE736C" w:rsidRPr="00BE736C" w:rsidTr="00BE736C">
        <w:trPr>
          <w:trHeight w:val="37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4,3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0,7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22,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11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0,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10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</w:tr>
      <w:tr w:rsidR="00BE736C" w:rsidRPr="00BE736C" w:rsidTr="00BE736C">
        <w:trPr>
          <w:trHeight w:val="3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.8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1.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.7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7,9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9.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3.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01</w:t>
            </w:r>
          </w:p>
        </w:tc>
      </w:tr>
      <w:tr w:rsidR="00BE736C" w:rsidRPr="00BE736C" w:rsidTr="00BE736C">
        <w:trPr>
          <w:trHeight w:val="645"/>
        </w:trPr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ированное 3,2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E736C" w:rsidRPr="00BE736C" w:rsidTr="00BE736C">
        <w:trPr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,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,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1,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.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1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2.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7.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36C" w:rsidRPr="00BE736C" w:rsidRDefault="00BE736C" w:rsidP="00BE7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3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.01</w:t>
            </w:r>
          </w:p>
        </w:tc>
      </w:tr>
    </w:tbl>
    <w:p w:rsidR="00BE736C" w:rsidRDefault="0063464C" w:rsidP="00EE44B8">
      <w:pPr>
        <w:ind w:left="-1134" w:right="-1134" w:firstLine="1134"/>
        <w:rPr>
          <w:rFonts w:ascii="Times New Roman" w:hAnsi="Times New Roman"/>
          <w:sz w:val="28"/>
          <w:szCs w:val="24"/>
        </w:rPr>
      </w:pPr>
      <w:r w:rsidRPr="00BE736C">
        <w:rPr>
          <w:rFonts w:ascii="Times New Roman" w:hAnsi="Times New Roman"/>
          <w:sz w:val="28"/>
          <w:szCs w:val="24"/>
        </w:rPr>
        <w:fldChar w:fldCharType="end"/>
      </w:r>
    </w:p>
    <w:p w:rsidR="001F3424" w:rsidRDefault="001F3424" w:rsidP="00EE44B8">
      <w:pPr>
        <w:ind w:left="-1134" w:right="-1134" w:firstLine="1134"/>
        <w:rPr>
          <w:rFonts w:ascii="Times New Roman" w:hAnsi="Times New Roman"/>
          <w:sz w:val="28"/>
          <w:szCs w:val="24"/>
        </w:rPr>
      </w:pPr>
    </w:p>
    <w:p w:rsidR="001F3424" w:rsidRPr="001F3424" w:rsidRDefault="001F3424" w:rsidP="001F3424">
      <w:pPr>
        <w:jc w:val="center"/>
        <w:rPr>
          <w:rFonts w:ascii="Times New Roman" w:hAnsi="Times New Roman"/>
          <w:b/>
          <w:sz w:val="28"/>
          <w:szCs w:val="24"/>
        </w:rPr>
      </w:pPr>
      <w:r w:rsidRPr="001F3424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1F3424" w:rsidRPr="001F3424" w:rsidRDefault="001F3424" w:rsidP="001F3424">
      <w:pPr>
        <w:jc w:val="center"/>
        <w:rPr>
          <w:rFonts w:ascii="Times New Roman" w:hAnsi="Times New Roman"/>
          <w:b/>
          <w:sz w:val="28"/>
          <w:szCs w:val="24"/>
        </w:rPr>
      </w:pPr>
      <w:r w:rsidRPr="001F3424">
        <w:rPr>
          <w:rFonts w:ascii="Times New Roman" w:hAnsi="Times New Roman"/>
          <w:b/>
          <w:sz w:val="28"/>
          <w:szCs w:val="24"/>
        </w:rPr>
        <w:lastRenderedPageBreak/>
        <w:t>1 неделя 4 день четверг (11-17 лет)</w:t>
      </w:r>
      <w:r w:rsidR="0063464C" w:rsidRPr="001F3424">
        <w:fldChar w:fldCharType="begin"/>
      </w:r>
      <w:r w:rsidRPr="001F3424">
        <w:instrText xml:space="preserve"> LINK </w:instrText>
      </w:r>
      <w:r w:rsidR="005F3ECD">
        <w:instrText xml:space="preserve">Excel.Sheet.12 "H:\\меню столовая\\Лист Microsoft Office Excel.xlsx" 11-17!R63C1:R80C15 </w:instrText>
      </w:r>
      <w:r w:rsidRPr="001F3424">
        <w:instrText xml:space="preserve">\a \f 4 \h  \* MERGEFORMAT </w:instrText>
      </w:r>
      <w:r w:rsidR="0063464C" w:rsidRPr="001F3424">
        <w:fldChar w:fldCharType="separate"/>
      </w:r>
    </w:p>
    <w:tbl>
      <w:tblPr>
        <w:tblW w:w="16760" w:type="dxa"/>
        <w:tblInd w:w="-601" w:type="dxa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992"/>
        <w:gridCol w:w="851"/>
        <w:gridCol w:w="1028"/>
        <w:gridCol w:w="1381"/>
        <w:gridCol w:w="851"/>
        <w:gridCol w:w="850"/>
        <w:gridCol w:w="851"/>
        <w:gridCol w:w="756"/>
        <w:gridCol w:w="1087"/>
        <w:gridCol w:w="330"/>
        <w:gridCol w:w="426"/>
        <w:gridCol w:w="945"/>
        <w:gridCol w:w="2017"/>
      </w:tblGrid>
      <w:tr w:rsidR="001F3424" w:rsidRPr="001F3424" w:rsidTr="001F342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424" w:rsidRPr="001F3424" w:rsidTr="001F3424">
        <w:trPr>
          <w:trHeight w:val="31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3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48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1F3424" w:rsidRPr="001F3424" w:rsidTr="001F3424">
        <w:trPr>
          <w:trHeight w:val="33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424" w:rsidRPr="001F3424" w:rsidRDefault="001F3424" w:rsidP="001F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1F3424" w:rsidRPr="001F3424" w:rsidTr="001F3424">
        <w:trPr>
          <w:trHeight w:val="390"/>
        </w:trPr>
        <w:tc>
          <w:tcPr>
            <w:tcW w:w="1676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3424" w:rsidRPr="001F3424" w:rsidRDefault="001F3424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1E0891" w:rsidRPr="001F3424" w:rsidTr="001F3424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75116D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75116D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75116D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</w:tr>
      <w:tr w:rsidR="001E0891" w:rsidRPr="001F3424" w:rsidTr="001D6438">
        <w:trPr>
          <w:trHeight w:val="2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75116D" w:rsidRDefault="001E0891" w:rsidP="001E0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75116D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тиц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шенная  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/ со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75116D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3</w:t>
            </w:r>
          </w:p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891" w:rsidRPr="001F3424" w:rsidTr="001D643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75116D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75116D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пшеничная с маслом сливочны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75116D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1E0891" w:rsidRPr="001F3424" w:rsidTr="001F3424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E0891" w:rsidRPr="001F3424" w:rsidTr="001F3424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C5013C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C5013C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C5013C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E0891" w:rsidRPr="001F3424" w:rsidTr="001F3424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7,93</w:t>
            </w:r>
          </w:p>
        </w:tc>
      </w:tr>
      <w:tr w:rsidR="001E0891" w:rsidRPr="001F3424" w:rsidTr="001F3424">
        <w:trPr>
          <w:trHeight w:val="390"/>
        </w:trPr>
        <w:tc>
          <w:tcPr>
            <w:tcW w:w="167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1E0891" w:rsidRPr="001F3424" w:rsidTr="001F3424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лат из квашенной капусты с лу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1E0891" w:rsidRPr="001F3424" w:rsidTr="001F3424">
        <w:trPr>
          <w:trHeight w:val="3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картофе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E0891" w:rsidRPr="001F3424" w:rsidTr="005015D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гу овощное с мясом пт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891" w:rsidRPr="001F3424" w:rsidTr="001F3424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т из свежих фр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E0891" w:rsidRPr="001F3424" w:rsidTr="001F3424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1E0891" w:rsidRPr="001F3424" w:rsidTr="001F3424">
        <w:trPr>
          <w:trHeight w:val="3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1E0891" w:rsidRPr="001F3424" w:rsidTr="001F3424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,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7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.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.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6.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23.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.51</w:t>
            </w:r>
          </w:p>
        </w:tc>
      </w:tr>
      <w:tr w:rsidR="001E0891" w:rsidRPr="001F3424" w:rsidTr="001F3424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1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,0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9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.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2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.3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61.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37.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8.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891" w:rsidRPr="001F3424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F3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19.44</w:t>
            </w:r>
          </w:p>
        </w:tc>
      </w:tr>
    </w:tbl>
    <w:p w:rsidR="001F3424" w:rsidRDefault="0063464C" w:rsidP="001D6438">
      <w:pPr>
        <w:ind w:left="-1134" w:right="-1134" w:firstLine="1134"/>
        <w:rPr>
          <w:rFonts w:ascii="Times New Roman" w:hAnsi="Times New Roman"/>
          <w:sz w:val="28"/>
          <w:szCs w:val="24"/>
        </w:rPr>
      </w:pPr>
      <w:r w:rsidRPr="001F3424">
        <w:rPr>
          <w:rFonts w:ascii="Times New Roman" w:hAnsi="Times New Roman"/>
          <w:sz w:val="24"/>
          <w:szCs w:val="24"/>
        </w:rPr>
        <w:fldChar w:fldCharType="end"/>
      </w:r>
    </w:p>
    <w:p w:rsidR="0035121A" w:rsidRDefault="0035121A" w:rsidP="0035121A">
      <w:pPr>
        <w:jc w:val="center"/>
        <w:rPr>
          <w:rFonts w:ascii="Times New Roman" w:hAnsi="Times New Roman"/>
          <w:b/>
          <w:sz w:val="28"/>
          <w:szCs w:val="24"/>
        </w:rPr>
      </w:pPr>
      <w:r w:rsidRPr="0035121A">
        <w:rPr>
          <w:rFonts w:ascii="Times New Roman" w:hAnsi="Times New Roman"/>
          <w:b/>
          <w:sz w:val="28"/>
          <w:szCs w:val="24"/>
        </w:rPr>
        <w:t>Сезон зимнее-весенний</w:t>
      </w:r>
      <w:r>
        <w:rPr>
          <w:rFonts w:ascii="Times New Roman" w:hAnsi="Times New Roman"/>
          <w:b/>
          <w:sz w:val="28"/>
          <w:szCs w:val="24"/>
        </w:rPr>
        <w:tab/>
      </w:r>
    </w:p>
    <w:p w:rsidR="0035121A" w:rsidRPr="0035121A" w:rsidRDefault="0035121A" w:rsidP="0035121A">
      <w:pPr>
        <w:jc w:val="center"/>
        <w:rPr>
          <w:rFonts w:ascii="Times New Roman" w:hAnsi="Times New Roman"/>
          <w:b/>
          <w:sz w:val="28"/>
          <w:szCs w:val="24"/>
        </w:rPr>
      </w:pPr>
      <w:r w:rsidRPr="0035121A">
        <w:rPr>
          <w:rFonts w:ascii="Times New Roman" w:hAnsi="Times New Roman"/>
          <w:b/>
          <w:sz w:val="28"/>
          <w:szCs w:val="24"/>
        </w:rPr>
        <w:t>1 неделя 5 день пятница (11-17 лет)</w:t>
      </w:r>
      <w:r w:rsidR="0063464C" w:rsidRPr="0035121A">
        <w:fldChar w:fldCharType="begin"/>
      </w:r>
      <w:r w:rsidRPr="0035121A">
        <w:instrText xml:space="preserve"> LINK </w:instrText>
      </w:r>
      <w:r w:rsidR="005F3ECD">
        <w:instrText xml:space="preserve">Excel.Sheet.12 "H:\\меню столовая\\Лист Microsoft Office Excel.xlsx" 11-17!R134C1:R150C15 </w:instrText>
      </w:r>
      <w:r w:rsidRPr="0035121A">
        <w:instrText xml:space="preserve">\a \f 4 \h  \* MERGEFORMAT </w:instrText>
      </w:r>
      <w:r w:rsidR="0063464C" w:rsidRPr="0035121A">
        <w:fldChar w:fldCharType="separate"/>
      </w:r>
    </w:p>
    <w:tbl>
      <w:tblPr>
        <w:tblW w:w="16370" w:type="dxa"/>
        <w:tblInd w:w="-473" w:type="dxa"/>
        <w:tblLook w:val="04A0" w:firstRow="1" w:lastRow="0" w:firstColumn="1" w:lastColumn="0" w:noHBand="0" w:noVBand="1"/>
      </w:tblPr>
      <w:tblGrid>
        <w:gridCol w:w="1020"/>
        <w:gridCol w:w="2255"/>
        <w:gridCol w:w="870"/>
        <w:gridCol w:w="1114"/>
        <w:gridCol w:w="851"/>
        <w:gridCol w:w="1028"/>
        <w:gridCol w:w="1381"/>
        <w:gridCol w:w="993"/>
        <w:gridCol w:w="850"/>
        <w:gridCol w:w="992"/>
        <w:gridCol w:w="1140"/>
        <w:gridCol w:w="756"/>
        <w:gridCol w:w="939"/>
        <w:gridCol w:w="876"/>
        <w:gridCol w:w="1305"/>
      </w:tblGrid>
      <w:tr w:rsidR="0035121A" w:rsidRPr="0035121A" w:rsidTr="0035121A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121A" w:rsidRPr="0035121A" w:rsidTr="0035121A">
        <w:trPr>
          <w:trHeight w:val="315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9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8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35121A" w:rsidRPr="0035121A" w:rsidTr="0035121A">
        <w:trPr>
          <w:trHeight w:val="33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5121A" w:rsidRPr="0035121A" w:rsidTr="0035121A">
        <w:trPr>
          <w:trHeight w:val="390"/>
        </w:trPr>
        <w:tc>
          <w:tcPr>
            <w:tcW w:w="1637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35121A" w:rsidRPr="0035121A" w:rsidTr="0035121A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325EF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325EF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325EF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35121A"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325EF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  <w:r w:rsidR="0035121A"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325EF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325EF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325EF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35121A" w:rsidRPr="0035121A" w:rsidTr="0035121A">
        <w:trPr>
          <w:trHeight w:val="37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1D6438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1D6438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шенная с овощ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1D6438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35121A"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35121A" w:rsidRPr="0035121A" w:rsidTr="0035121A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гречневая с маслом сливочным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6E1D41" w:rsidP="006E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35121A"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35121A" w:rsidRPr="0035121A" w:rsidTr="0035121A">
        <w:trPr>
          <w:trHeight w:val="324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5121A" w:rsidRPr="0035121A" w:rsidTr="0035121A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35121A" w:rsidRPr="0035121A" w:rsidTr="0035121A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325EF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325EF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626357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626357" w:rsidP="006E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,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75</w:t>
            </w:r>
          </w:p>
        </w:tc>
      </w:tr>
      <w:tr w:rsidR="0035121A" w:rsidRPr="0035121A" w:rsidTr="0035121A">
        <w:trPr>
          <w:trHeight w:val="390"/>
        </w:trPr>
        <w:tc>
          <w:tcPr>
            <w:tcW w:w="16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35121A" w:rsidRPr="0035121A" w:rsidTr="0035121A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урец соленый с маслом </w:t>
            </w:r>
            <w:proofErr w:type="spellStart"/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35121A" w:rsidRPr="0035121A" w:rsidTr="0035121A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кольни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35121A" w:rsidRPr="0035121A" w:rsidTr="0035121A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в из </w:t>
            </w:r>
            <w:proofErr w:type="spellStart"/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арн</w:t>
            </w:r>
            <w:proofErr w:type="spellEnd"/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яс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6E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E1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35121A" w:rsidRPr="0035121A" w:rsidTr="0035121A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ь фруктов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35121A" w:rsidRPr="0035121A" w:rsidTr="0035121A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35121A" w:rsidRPr="0035121A" w:rsidTr="0035121A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35121A" w:rsidRPr="0035121A" w:rsidTr="0035121A">
        <w:trPr>
          <w:trHeight w:val="42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21A" w:rsidRPr="0035121A" w:rsidRDefault="0035121A" w:rsidP="003512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4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6E1D41" w:rsidP="006E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34</w:t>
            </w:r>
          </w:p>
        </w:tc>
      </w:tr>
      <w:tr w:rsidR="0035121A" w:rsidRPr="0035121A" w:rsidTr="0035121A">
        <w:trPr>
          <w:trHeight w:val="55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ированное 3,2%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567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5121A" w:rsidRPr="0035121A" w:rsidTr="0035121A">
        <w:trPr>
          <w:trHeight w:val="390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626357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626357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,1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626357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,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626357" w:rsidP="006E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1,4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351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,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21A" w:rsidRPr="0035121A" w:rsidRDefault="0035121A" w:rsidP="005671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2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29</w:t>
            </w:r>
          </w:p>
        </w:tc>
      </w:tr>
    </w:tbl>
    <w:p w:rsidR="001F3424" w:rsidRDefault="0063464C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  <w:r w:rsidRPr="0035121A">
        <w:rPr>
          <w:rFonts w:ascii="Times New Roman" w:hAnsi="Times New Roman"/>
          <w:sz w:val="24"/>
          <w:szCs w:val="24"/>
        </w:rPr>
        <w:fldChar w:fldCharType="end"/>
      </w:r>
    </w:p>
    <w:p w:rsidR="00567171" w:rsidRPr="00567171" w:rsidRDefault="00567171" w:rsidP="00567171">
      <w:pPr>
        <w:jc w:val="center"/>
      </w:pPr>
    </w:p>
    <w:p w:rsidR="00567171" w:rsidRPr="00567171" w:rsidRDefault="00567171" w:rsidP="00567171">
      <w:pPr>
        <w:jc w:val="center"/>
        <w:rPr>
          <w:rFonts w:ascii="Times New Roman" w:hAnsi="Times New Roman"/>
          <w:b/>
          <w:sz w:val="28"/>
          <w:szCs w:val="24"/>
        </w:rPr>
      </w:pPr>
      <w:r w:rsidRPr="00567171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567171" w:rsidRPr="00567171" w:rsidRDefault="00567171" w:rsidP="00567171">
      <w:pPr>
        <w:jc w:val="center"/>
        <w:rPr>
          <w:rFonts w:ascii="Times New Roman" w:hAnsi="Times New Roman"/>
          <w:b/>
          <w:sz w:val="28"/>
          <w:szCs w:val="24"/>
        </w:rPr>
      </w:pPr>
      <w:r w:rsidRPr="00567171">
        <w:rPr>
          <w:rFonts w:ascii="Times New Roman" w:hAnsi="Times New Roman"/>
          <w:b/>
          <w:sz w:val="28"/>
          <w:szCs w:val="24"/>
        </w:rPr>
        <w:lastRenderedPageBreak/>
        <w:t>1 неделя 6 день суббота (11-17 лет)</w:t>
      </w:r>
    </w:p>
    <w:p w:rsidR="00567171" w:rsidRPr="00567171" w:rsidRDefault="0063464C" w:rsidP="00567171">
      <w:pPr>
        <w:jc w:val="center"/>
      </w:pPr>
      <w:r w:rsidRPr="00567171">
        <w:fldChar w:fldCharType="begin"/>
      </w:r>
      <w:r w:rsidR="00567171" w:rsidRPr="00567171">
        <w:instrText xml:space="preserve"> LINK </w:instrText>
      </w:r>
      <w:r w:rsidR="005F3ECD">
        <w:instrText xml:space="preserve">Excel.Sheet.12 "H:\\меню столовая\\Лист Microsoft Office Excel.xlsx" 11-17!R104C1:R110C15 </w:instrText>
      </w:r>
      <w:r w:rsidR="00567171" w:rsidRPr="00567171">
        <w:instrText xml:space="preserve">\a \f 4 \h  \* MERGEFORMAT </w:instrText>
      </w:r>
      <w:r w:rsidRPr="00567171">
        <w:fldChar w:fldCharType="separate"/>
      </w:r>
    </w:p>
    <w:p w:rsidR="00567171" w:rsidRPr="00567171" w:rsidRDefault="0063464C" w:rsidP="00567171">
      <w:pPr>
        <w:jc w:val="center"/>
      </w:pPr>
      <w:r w:rsidRPr="00567171">
        <w:rPr>
          <w:rFonts w:ascii="Times New Roman" w:hAnsi="Times New Roman"/>
          <w:sz w:val="24"/>
          <w:szCs w:val="24"/>
        </w:rPr>
        <w:fldChar w:fldCharType="end"/>
      </w:r>
      <w:r w:rsidRPr="00567171">
        <w:rPr>
          <w:rFonts w:ascii="Times New Roman" w:hAnsi="Times New Roman"/>
          <w:sz w:val="24"/>
          <w:szCs w:val="24"/>
        </w:rPr>
        <w:fldChar w:fldCharType="begin"/>
      </w:r>
      <w:r w:rsidR="00567171" w:rsidRPr="00567171">
        <w:rPr>
          <w:rFonts w:ascii="Times New Roman" w:hAnsi="Times New Roman"/>
          <w:sz w:val="24"/>
          <w:szCs w:val="24"/>
        </w:rPr>
        <w:instrText xml:space="preserve"> LINK </w:instrText>
      </w:r>
      <w:r w:rsidR="005F3ECD">
        <w:rPr>
          <w:rFonts w:ascii="Times New Roman" w:hAnsi="Times New Roman"/>
          <w:sz w:val="24"/>
          <w:szCs w:val="24"/>
        </w:rPr>
        <w:instrText xml:space="preserve">Excel.Sheet.12 "H:\\меню столовая\\Лист Microsoft Office Excel1.xlsx" 11-17!R104C1:R110C15 </w:instrText>
      </w:r>
      <w:r w:rsidR="00567171" w:rsidRPr="00567171">
        <w:rPr>
          <w:rFonts w:ascii="Times New Roman" w:hAnsi="Times New Roman"/>
          <w:sz w:val="24"/>
          <w:szCs w:val="24"/>
        </w:rPr>
        <w:instrText xml:space="preserve">\a \f 4 \h </w:instrText>
      </w:r>
      <w:r w:rsidRPr="00567171"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W w:w="16020" w:type="dxa"/>
        <w:tblInd w:w="-725" w:type="dxa"/>
        <w:tblLook w:val="04A0" w:firstRow="1" w:lastRow="0" w:firstColumn="1" w:lastColumn="0" w:noHBand="0" w:noVBand="1"/>
      </w:tblPr>
      <w:tblGrid>
        <w:gridCol w:w="1013"/>
        <w:gridCol w:w="2389"/>
        <w:gridCol w:w="951"/>
        <w:gridCol w:w="942"/>
        <w:gridCol w:w="942"/>
        <w:gridCol w:w="935"/>
        <w:gridCol w:w="1354"/>
        <w:gridCol w:w="935"/>
        <w:gridCol w:w="935"/>
        <w:gridCol w:w="935"/>
        <w:gridCol w:w="935"/>
        <w:gridCol w:w="942"/>
        <w:gridCol w:w="942"/>
        <w:gridCol w:w="935"/>
        <w:gridCol w:w="935"/>
      </w:tblGrid>
      <w:tr w:rsidR="00567171" w:rsidRPr="00567171" w:rsidTr="00567171">
        <w:trPr>
          <w:trHeight w:val="330"/>
        </w:trPr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567171" w:rsidRPr="00567171" w:rsidTr="00567171">
        <w:trPr>
          <w:trHeight w:val="330"/>
        </w:trPr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171" w:rsidRPr="00567171" w:rsidRDefault="00567171" w:rsidP="00567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171" w:rsidRPr="00567171" w:rsidRDefault="00567171" w:rsidP="00567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171" w:rsidRPr="00567171" w:rsidRDefault="00567171" w:rsidP="00567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171" w:rsidRPr="00567171" w:rsidRDefault="00567171" w:rsidP="00567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71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567171" w:rsidRPr="00567171" w:rsidTr="00567171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р тверд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567171" w:rsidRPr="00567171" w:rsidTr="00567171">
        <w:trPr>
          <w:trHeight w:val="37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рисовая молочная жидк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567171" w:rsidRPr="00567171" w:rsidTr="00567171">
        <w:trPr>
          <w:trHeight w:val="42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015558" w:rsidP="00567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67171" w:rsidRPr="00567171" w:rsidTr="00567171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67171" w:rsidRPr="00567171" w:rsidTr="00567171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7171" w:rsidRPr="00567171" w:rsidRDefault="00567171" w:rsidP="005671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4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171" w:rsidRPr="00567171" w:rsidRDefault="00567171" w:rsidP="00567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66</w:t>
            </w:r>
          </w:p>
        </w:tc>
      </w:tr>
    </w:tbl>
    <w:p w:rsidR="00567171" w:rsidRDefault="0063464C" w:rsidP="00EE44B8">
      <w:pPr>
        <w:ind w:left="-1134" w:right="-1134" w:firstLine="1134"/>
        <w:rPr>
          <w:rFonts w:ascii="Times New Roman" w:hAnsi="Times New Roman"/>
          <w:sz w:val="24"/>
          <w:szCs w:val="24"/>
        </w:rPr>
      </w:pPr>
      <w:r w:rsidRPr="00567171">
        <w:rPr>
          <w:rFonts w:ascii="Times New Roman" w:hAnsi="Times New Roman"/>
          <w:sz w:val="24"/>
          <w:szCs w:val="24"/>
        </w:rPr>
        <w:fldChar w:fldCharType="end"/>
      </w:r>
    </w:p>
    <w:p w:rsidR="00567171" w:rsidRDefault="00567171" w:rsidP="00EE44B8">
      <w:pPr>
        <w:ind w:left="-1134" w:right="-1134" w:firstLine="1134"/>
      </w:pPr>
    </w:p>
    <w:p w:rsidR="00567171" w:rsidRPr="00567171" w:rsidRDefault="00567171" w:rsidP="00567171"/>
    <w:p w:rsidR="00567171" w:rsidRPr="00567171" w:rsidRDefault="00567171" w:rsidP="00567171"/>
    <w:p w:rsidR="00567171" w:rsidRPr="00567171" w:rsidRDefault="00567171" w:rsidP="00567171"/>
    <w:p w:rsidR="00567171" w:rsidRPr="00567171" w:rsidRDefault="00567171" w:rsidP="00567171"/>
    <w:p w:rsidR="00567171" w:rsidRPr="00567171" w:rsidRDefault="00567171" w:rsidP="00567171"/>
    <w:p w:rsidR="00567171" w:rsidRPr="00567171" w:rsidRDefault="00567171" w:rsidP="00567171"/>
    <w:p w:rsidR="00567171" w:rsidRDefault="00567171" w:rsidP="00567171">
      <w:pPr>
        <w:tabs>
          <w:tab w:val="left" w:pos="9630"/>
        </w:tabs>
      </w:pPr>
      <w:r>
        <w:tab/>
      </w:r>
    </w:p>
    <w:p w:rsidR="00E71967" w:rsidRPr="00E71967" w:rsidRDefault="00E71967" w:rsidP="00E71967">
      <w:pPr>
        <w:jc w:val="center"/>
        <w:rPr>
          <w:rFonts w:ascii="Times New Roman" w:hAnsi="Times New Roman"/>
          <w:sz w:val="24"/>
          <w:szCs w:val="24"/>
        </w:rPr>
      </w:pPr>
    </w:p>
    <w:p w:rsidR="00E71967" w:rsidRPr="00E71967" w:rsidRDefault="00E71967" w:rsidP="00E71967">
      <w:pPr>
        <w:jc w:val="center"/>
        <w:rPr>
          <w:rFonts w:ascii="Times New Roman" w:hAnsi="Times New Roman"/>
          <w:b/>
          <w:sz w:val="28"/>
          <w:szCs w:val="28"/>
        </w:rPr>
      </w:pPr>
      <w:r w:rsidRPr="00E71967">
        <w:rPr>
          <w:rFonts w:ascii="Times New Roman" w:hAnsi="Times New Roman"/>
          <w:b/>
          <w:sz w:val="28"/>
          <w:szCs w:val="28"/>
        </w:rPr>
        <w:t>Сезон зимнее-весенний</w:t>
      </w:r>
    </w:p>
    <w:p w:rsidR="00E71967" w:rsidRPr="00E71967" w:rsidRDefault="00E71967" w:rsidP="00E71967">
      <w:pPr>
        <w:jc w:val="center"/>
        <w:rPr>
          <w:rFonts w:ascii="Times New Roman" w:hAnsi="Times New Roman"/>
          <w:b/>
          <w:sz w:val="28"/>
          <w:szCs w:val="28"/>
        </w:rPr>
      </w:pPr>
      <w:r w:rsidRPr="00E71967">
        <w:rPr>
          <w:rFonts w:ascii="Times New Roman" w:hAnsi="Times New Roman"/>
          <w:b/>
          <w:sz w:val="28"/>
          <w:szCs w:val="28"/>
        </w:rPr>
        <w:lastRenderedPageBreak/>
        <w:t>2 неделя 7 день понедельник (11-17 лет)</w:t>
      </w:r>
    </w:p>
    <w:p w:rsidR="00E71967" w:rsidRPr="00E71967" w:rsidRDefault="0063464C" w:rsidP="00E71967">
      <w:pPr>
        <w:jc w:val="center"/>
      </w:pPr>
      <w:r w:rsidRPr="00E71967">
        <w:rPr>
          <w:rFonts w:ascii="Times New Roman" w:hAnsi="Times New Roman"/>
          <w:sz w:val="24"/>
          <w:szCs w:val="24"/>
        </w:rPr>
        <w:fldChar w:fldCharType="begin"/>
      </w:r>
      <w:r w:rsidR="00E71967" w:rsidRPr="00E71967">
        <w:rPr>
          <w:rFonts w:ascii="Times New Roman" w:hAnsi="Times New Roman"/>
          <w:sz w:val="24"/>
          <w:szCs w:val="24"/>
        </w:rPr>
        <w:instrText xml:space="preserve"> LINK </w:instrText>
      </w:r>
      <w:r w:rsidR="005F3ECD">
        <w:rPr>
          <w:rFonts w:ascii="Times New Roman" w:hAnsi="Times New Roman"/>
          <w:sz w:val="24"/>
          <w:szCs w:val="24"/>
        </w:rPr>
        <w:instrText xml:space="preserve">Excel.Sheet.12 "H:\\меню столовая\\Лист Microsoft Office Excel1.xlsx" 11-17!R113C1:R131C15 </w:instrText>
      </w:r>
      <w:r w:rsidR="00E71967" w:rsidRPr="00E71967">
        <w:rPr>
          <w:rFonts w:ascii="Times New Roman" w:hAnsi="Times New Roman"/>
          <w:sz w:val="24"/>
          <w:szCs w:val="24"/>
        </w:rPr>
        <w:instrText xml:space="preserve">\a \f 4 \h </w:instrText>
      </w:r>
      <w:r w:rsidRPr="00E71967"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W w:w="16020" w:type="dxa"/>
        <w:tblInd w:w="-725" w:type="dxa"/>
        <w:tblLook w:val="04A0" w:firstRow="1" w:lastRow="0" w:firstColumn="1" w:lastColumn="0" w:noHBand="0" w:noVBand="1"/>
      </w:tblPr>
      <w:tblGrid>
        <w:gridCol w:w="1010"/>
        <w:gridCol w:w="2368"/>
        <w:gridCol w:w="947"/>
        <w:gridCol w:w="938"/>
        <w:gridCol w:w="937"/>
        <w:gridCol w:w="948"/>
        <w:gridCol w:w="1354"/>
        <w:gridCol w:w="937"/>
        <w:gridCol w:w="948"/>
        <w:gridCol w:w="937"/>
        <w:gridCol w:w="937"/>
        <w:gridCol w:w="948"/>
        <w:gridCol w:w="937"/>
        <w:gridCol w:w="937"/>
        <w:gridCol w:w="937"/>
      </w:tblGrid>
      <w:tr w:rsidR="00E71967" w:rsidRPr="00E71967" w:rsidTr="00E71967">
        <w:trPr>
          <w:trHeight w:val="330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1967" w:rsidRPr="00E71967" w:rsidRDefault="00E71967" w:rsidP="00E719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E71967" w:rsidRPr="00E71967" w:rsidTr="00E71967">
        <w:trPr>
          <w:trHeight w:val="330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967" w:rsidRPr="00E71967" w:rsidRDefault="00E71967" w:rsidP="00E71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967" w:rsidRPr="00E71967" w:rsidRDefault="00E71967" w:rsidP="00E71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967" w:rsidRPr="00E71967" w:rsidRDefault="00E71967" w:rsidP="00E71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967" w:rsidRPr="00E71967" w:rsidRDefault="00E71967" w:rsidP="00E71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E71967" w:rsidRPr="00E71967" w:rsidTr="00E71967">
        <w:trPr>
          <w:trHeight w:val="390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1967" w:rsidRPr="00E71967" w:rsidRDefault="00E71967" w:rsidP="00E71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1D6438" w:rsidRPr="00E71967" w:rsidTr="00E7196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727C23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727C23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йцо варено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727C23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1D6438" w:rsidRPr="00E71967" w:rsidTr="001D6438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727C23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727C23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иска отварна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727C23" w:rsidRDefault="005015DC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D6438"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1D6438" w:rsidRPr="00E71967" w:rsidTr="00E7196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727C23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727C23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ны отварные со сл. масло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727C23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D6438" w:rsidRPr="00E71967" w:rsidTr="00E7196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727C23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727C23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727C23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D6438" w:rsidRPr="00E71967" w:rsidTr="00E71967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D6438" w:rsidRPr="00E71967" w:rsidTr="00E7196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,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7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45</w:t>
            </w:r>
          </w:p>
        </w:tc>
      </w:tr>
      <w:tr w:rsidR="001D6438" w:rsidRPr="00E71967" w:rsidTr="00E71967">
        <w:trPr>
          <w:trHeight w:val="390"/>
        </w:trPr>
        <w:tc>
          <w:tcPr>
            <w:tcW w:w="16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1D6438" w:rsidRPr="00E71967" w:rsidTr="00E71967">
        <w:trPr>
          <w:trHeight w:val="48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лат из квашенной капусты с луко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1D6438" w:rsidRPr="00E71967" w:rsidTr="00E71967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пша </w:t>
            </w:r>
            <w:proofErr w:type="spellStart"/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-домаш</w:t>
            </w:r>
            <w:proofErr w:type="spellEnd"/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D6438" w:rsidRPr="00E71967" w:rsidTr="00E71967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тица отварная с сл. масло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1D6438" w:rsidRPr="00E71967" w:rsidTr="00E71967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фель отварной с маслом сливочны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D6438" w:rsidRPr="00E71967" w:rsidTr="00E71967">
        <w:trPr>
          <w:trHeight w:val="49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D6438" w:rsidRPr="00E71967" w:rsidTr="00E71967">
        <w:trPr>
          <w:trHeight w:val="36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1D6438" w:rsidRPr="00E71967" w:rsidTr="00E71967">
        <w:trPr>
          <w:trHeight w:val="36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1D6438" w:rsidRPr="00E71967" w:rsidTr="00E7196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,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7,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3,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24</w:t>
            </w:r>
          </w:p>
        </w:tc>
      </w:tr>
      <w:tr w:rsidR="001D6438" w:rsidRPr="00E71967" w:rsidTr="00E7196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4,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4</w:t>
            </w: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,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8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6,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438" w:rsidRPr="00E71967" w:rsidRDefault="001D6438" w:rsidP="001D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69</w:t>
            </w:r>
          </w:p>
        </w:tc>
      </w:tr>
    </w:tbl>
    <w:p w:rsidR="00567171" w:rsidRDefault="0063464C" w:rsidP="00567171">
      <w:pPr>
        <w:tabs>
          <w:tab w:val="left" w:pos="9630"/>
        </w:tabs>
        <w:rPr>
          <w:rFonts w:ascii="Times New Roman" w:hAnsi="Times New Roman"/>
          <w:sz w:val="24"/>
          <w:szCs w:val="24"/>
        </w:rPr>
      </w:pPr>
      <w:r w:rsidRPr="00E71967">
        <w:rPr>
          <w:rFonts w:ascii="Times New Roman" w:hAnsi="Times New Roman"/>
          <w:sz w:val="24"/>
          <w:szCs w:val="24"/>
        </w:rPr>
        <w:fldChar w:fldCharType="end"/>
      </w:r>
    </w:p>
    <w:p w:rsidR="00174E71" w:rsidRPr="00174E71" w:rsidRDefault="00174E71" w:rsidP="00174E71">
      <w:pPr>
        <w:jc w:val="center"/>
        <w:rPr>
          <w:rFonts w:ascii="Times New Roman" w:hAnsi="Times New Roman"/>
          <w:b/>
          <w:sz w:val="28"/>
          <w:szCs w:val="24"/>
        </w:rPr>
      </w:pPr>
      <w:r w:rsidRPr="00174E71">
        <w:rPr>
          <w:rFonts w:ascii="Times New Roman" w:hAnsi="Times New Roman"/>
          <w:b/>
          <w:sz w:val="28"/>
          <w:szCs w:val="24"/>
        </w:rPr>
        <w:t>Сезон зимнее-весенний</w:t>
      </w:r>
    </w:p>
    <w:tbl>
      <w:tblPr>
        <w:tblpPr w:leftFromText="180" w:rightFromText="180" w:vertAnchor="text" w:horzAnchor="margin" w:tblpXSpec="center" w:tblpY="628"/>
        <w:tblW w:w="16020" w:type="dxa"/>
        <w:tblLook w:val="04A0" w:firstRow="1" w:lastRow="0" w:firstColumn="1" w:lastColumn="0" w:noHBand="0" w:noVBand="1"/>
      </w:tblPr>
      <w:tblGrid>
        <w:gridCol w:w="1010"/>
        <w:gridCol w:w="2373"/>
        <w:gridCol w:w="946"/>
        <w:gridCol w:w="935"/>
        <w:gridCol w:w="934"/>
        <w:gridCol w:w="947"/>
        <w:gridCol w:w="1354"/>
        <w:gridCol w:w="921"/>
        <w:gridCol w:w="934"/>
        <w:gridCol w:w="921"/>
        <w:gridCol w:w="934"/>
        <w:gridCol w:w="947"/>
        <w:gridCol w:w="996"/>
        <w:gridCol w:w="947"/>
        <w:gridCol w:w="921"/>
      </w:tblGrid>
      <w:tr w:rsidR="00174E71" w:rsidRPr="00174E71" w:rsidTr="00174E71">
        <w:trPr>
          <w:trHeight w:val="315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690A85" w:rsidRPr="00174E71" w:rsidTr="00174E71">
        <w:trPr>
          <w:trHeight w:val="330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174E71" w:rsidRPr="00174E71" w:rsidTr="00174E71">
        <w:trPr>
          <w:trHeight w:val="390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690A85" w:rsidRPr="00174E71" w:rsidTr="00174E71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свеко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5015DC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74E71"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690A85" w:rsidRPr="00174E71" w:rsidTr="00174E71">
        <w:trPr>
          <w:trHeight w:val="49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</w:t>
            </w:r>
            <w:proofErr w:type="gramEnd"/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шенная с овощами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90A85" w:rsidRPr="00174E71" w:rsidTr="00174E71">
        <w:trPr>
          <w:trHeight w:val="330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гречневая с маслом сливочным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690A85" w:rsidRPr="00174E71" w:rsidTr="00174E71">
        <w:trPr>
          <w:trHeight w:val="43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90A85" w:rsidRPr="00174E71" w:rsidTr="00174E7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90A85" w:rsidRPr="00174E71" w:rsidTr="00174E7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,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,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174E71" w:rsidRPr="00174E71" w:rsidTr="00174E71">
        <w:trPr>
          <w:trHeight w:val="390"/>
        </w:trPr>
        <w:tc>
          <w:tcPr>
            <w:tcW w:w="16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690A85" w:rsidRPr="00174E71" w:rsidTr="00174E7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урец соленый с маслом </w:t>
            </w:r>
            <w:proofErr w:type="spellStart"/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690A85" w:rsidRPr="00174E71" w:rsidTr="00174E71">
        <w:trPr>
          <w:trHeight w:val="348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690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A85" w:rsidRPr="00174E71" w:rsidTr="00174E71">
        <w:trPr>
          <w:trHeight w:val="465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7F5B65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тлета из говядины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690A85" w:rsidP="00690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690A85" w:rsidP="00690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690A85" w:rsidP="00690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690A85" w:rsidP="00690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7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90A85" w:rsidRPr="00174E71" w:rsidTr="00174E71">
        <w:trPr>
          <w:trHeight w:val="36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ны отварны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690A85" w:rsidRPr="00174E71" w:rsidTr="00174E71">
        <w:trPr>
          <w:trHeight w:val="39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ь фруктов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90A85" w:rsidRPr="00174E71" w:rsidTr="00174E7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690A85" w:rsidRPr="00174E71" w:rsidTr="00174E71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690A85" w:rsidRPr="00174E71" w:rsidTr="00174E7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7,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690A85" w:rsidP="00690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6,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8,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690A85" w:rsidRPr="00174E71" w:rsidTr="00174E7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1,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690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690A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,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7,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1,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4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7</w:t>
            </w:r>
          </w:p>
        </w:tc>
      </w:tr>
    </w:tbl>
    <w:p w:rsidR="00174E71" w:rsidRPr="00174E71" w:rsidRDefault="008A3AA7" w:rsidP="00174E7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 неделя 8</w:t>
      </w:r>
      <w:r w:rsidR="00174E71" w:rsidRPr="00174E71">
        <w:rPr>
          <w:rFonts w:ascii="Times New Roman" w:hAnsi="Times New Roman"/>
          <w:b/>
          <w:sz w:val="28"/>
          <w:szCs w:val="24"/>
        </w:rPr>
        <w:t xml:space="preserve"> день вторник (11-17 лет)</w:t>
      </w:r>
    </w:p>
    <w:p w:rsidR="00174E71" w:rsidRPr="00174E71" w:rsidRDefault="00174E71" w:rsidP="00174E71">
      <w:pPr>
        <w:jc w:val="center"/>
      </w:pPr>
    </w:p>
    <w:p w:rsidR="00E71967" w:rsidRDefault="00E71967" w:rsidP="00567171">
      <w:pPr>
        <w:tabs>
          <w:tab w:val="left" w:pos="9630"/>
        </w:tabs>
      </w:pPr>
    </w:p>
    <w:p w:rsidR="0075116D" w:rsidRPr="0075116D" w:rsidRDefault="0075116D" w:rsidP="0075116D">
      <w:pPr>
        <w:jc w:val="center"/>
        <w:rPr>
          <w:rFonts w:ascii="Times New Roman" w:hAnsi="Times New Roman"/>
          <w:b/>
          <w:sz w:val="28"/>
          <w:szCs w:val="24"/>
        </w:rPr>
      </w:pPr>
      <w:r w:rsidRPr="0075116D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75116D" w:rsidRPr="0075116D" w:rsidRDefault="0075116D" w:rsidP="0075116D">
      <w:pPr>
        <w:jc w:val="center"/>
        <w:rPr>
          <w:rFonts w:ascii="Times New Roman" w:hAnsi="Times New Roman"/>
          <w:b/>
          <w:sz w:val="28"/>
          <w:szCs w:val="24"/>
        </w:rPr>
      </w:pPr>
      <w:r w:rsidRPr="0075116D">
        <w:rPr>
          <w:rFonts w:ascii="Times New Roman" w:hAnsi="Times New Roman"/>
          <w:b/>
          <w:sz w:val="28"/>
          <w:szCs w:val="24"/>
        </w:rPr>
        <w:lastRenderedPageBreak/>
        <w:t>2 неделя 9 день среда (11-17 лет)</w:t>
      </w:r>
      <w:r w:rsidR="0063464C" w:rsidRPr="0075116D">
        <w:fldChar w:fldCharType="begin"/>
      </w:r>
      <w:r w:rsidRPr="0075116D">
        <w:instrText xml:space="preserve"> LINK </w:instrText>
      </w:r>
      <w:r w:rsidR="005F3ECD">
        <w:instrText xml:space="preserve">Excel.Sheet.12 "H:\\меню столовая\\Лист Microsoft Office Excel1.xlsx" 11-17!R153C1:R171C15 </w:instrText>
      </w:r>
      <w:r w:rsidRPr="0075116D">
        <w:instrText xml:space="preserve">\a \f 4 \h </w:instrText>
      </w:r>
      <w:r w:rsidR="0063464C" w:rsidRPr="0075116D">
        <w:fldChar w:fldCharType="separate"/>
      </w:r>
    </w:p>
    <w:tbl>
      <w:tblPr>
        <w:tblW w:w="16020" w:type="dxa"/>
        <w:tblInd w:w="-725" w:type="dxa"/>
        <w:tblLook w:val="04A0" w:firstRow="1" w:lastRow="0" w:firstColumn="1" w:lastColumn="0" w:noHBand="0" w:noVBand="1"/>
      </w:tblPr>
      <w:tblGrid>
        <w:gridCol w:w="1008"/>
        <w:gridCol w:w="2359"/>
        <w:gridCol w:w="945"/>
        <w:gridCol w:w="929"/>
        <w:gridCol w:w="929"/>
        <w:gridCol w:w="944"/>
        <w:gridCol w:w="1354"/>
        <w:gridCol w:w="913"/>
        <w:gridCol w:w="929"/>
        <w:gridCol w:w="929"/>
        <w:gridCol w:w="913"/>
        <w:gridCol w:w="996"/>
        <w:gridCol w:w="996"/>
        <w:gridCol w:w="944"/>
        <w:gridCol w:w="932"/>
      </w:tblGrid>
      <w:tr w:rsidR="0075116D" w:rsidRPr="0075116D" w:rsidTr="0075116D">
        <w:trPr>
          <w:trHeight w:val="31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8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75116D" w:rsidRPr="0075116D" w:rsidTr="0075116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75116D" w:rsidRPr="0075116D" w:rsidTr="0075116D">
        <w:trPr>
          <w:trHeight w:val="390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75116D" w:rsidRPr="0075116D" w:rsidTr="0075116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р тверд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75116D" w:rsidRPr="0075116D" w:rsidTr="0075116D">
        <w:trPr>
          <w:trHeight w:val="40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5015DC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5015DC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рисовая</w:t>
            </w:r>
            <w:r w:rsidR="0075116D"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лочная жидк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75116D" w:rsidRPr="0075116D" w:rsidTr="0075116D">
        <w:trPr>
          <w:trHeight w:val="45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5015DC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5015DC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ао </w:t>
            </w:r>
            <w:r w:rsidR="0075116D"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олоко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5116D" w:rsidRPr="0075116D" w:rsidTr="0075116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5116D" w:rsidRPr="0075116D" w:rsidTr="0075116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5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75116D" w:rsidRPr="0075116D" w:rsidTr="0075116D">
        <w:trPr>
          <w:trHeight w:val="390"/>
        </w:trPr>
        <w:tc>
          <w:tcPr>
            <w:tcW w:w="16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75116D" w:rsidRPr="0075116D" w:rsidTr="0075116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морковна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</w:tr>
      <w:tr w:rsidR="0075116D" w:rsidRPr="0075116D" w:rsidTr="0075116D">
        <w:trPr>
          <w:trHeight w:val="64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щ с картофелем и капуст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5116D" w:rsidRPr="0075116D" w:rsidTr="0075116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BA4EAA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BA4EAA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ели </w:t>
            </w:r>
            <w:r w:rsidR="0075116D"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  <w:proofErr w:type="gramEnd"/>
            <w:r w:rsidR="0075116D"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116D"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яд</w:t>
            </w:r>
            <w:proofErr w:type="spellEnd"/>
            <w:r w:rsidR="0075116D"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BA4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A4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BA4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A4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A4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BA4EAA" w:rsidP="00BA4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BA4EAA" w:rsidP="00BA4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75116D" w:rsidRPr="0075116D" w:rsidTr="0075116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2D4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5116D" w:rsidRPr="0075116D" w:rsidTr="0075116D">
        <w:trPr>
          <w:trHeight w:val="46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3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5116D" w:rsidRPr="0075116D" w:rsidTr="0075116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75116D" w:rsidRPr="0075116D" w:rsidTr="0075116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75116D" w:rsidRPr="0075116D" w:rsidTr="0075116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5339E9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5339E9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5339E9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7,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BA4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A4E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8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,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4,41</w:t>
            </w:r>
          </w:p>
        </w:tc>
      </w:tr>
      <w:tr w:rsidR="0075116D" w:rsidRPr="0075116D" w:rsidTr="0075116D">
        <w:trPr>
          <w:trHeight w:val="64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ированное 3,2 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5116D" w:rsidRPr="0075116D" w:rsidTr="0075116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116D" w:rsidRPr="0075116D" w:rsidRDefault="0075116D" w:rsidP="007511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5339E9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5339E9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5339E9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9,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BA4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A4E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0</w:t>
            </w:r>
            <w:r w:rsidR="005339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3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42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,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6D" w:rsidRPr="0075116D" w:rsidRDefault="0075116D" w:rsidP="00751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7,01</w:t>
            </w:r>
          </w:p>
        </w:tc>
      </w:tr>
    </w:tbl>
    <w:p w:rsidR="00174E71" w:rsidRDefault="0063464C" w:rsidP="00567171">
      <w:pPr>
        <w:tabs>
          <w:tab w:val="left" w:pos="9630"/>
        </w:tabs>
        <w:rPr>
          <w:rFonts w:ascii="Times New Roman" w:hAnsi="Times New Roman"/>
          <w:sz w:val="24"/>
          <w:szCs w:val="24"/>
        </w:rPr>
      </w:pPr>
      <w:r w:rsidRPr="0075116D">
        <w:rPr>
          <w:rFonts w:ascii="Times New Roman" w:hAnsi="Times New Roman"/>
          <w:sz w:val="24"/>
          <w:szCs w:val="24"/>
        </w:rPr>
        <w:fldChar w:fldCharType="end"/>
      </w:r>
    </w:p>
    <w:p w:rsidR="0075116D" w:rsidRDefault="0075116D" w:rsidP="00567171">
      <w:pPr>
        <w:tabs>
          <w:tab w:val="left" w:pos="9630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2"/>
        <w:tblW w:w="16020" w:type="dxa"/>
        <w:tblLook w:val="04A0" w:firstRow="1" w:lastRow="0" w:firstColumn="1" w:lastColumn="0" w:noHBand="0" w:noVBand="1"/>
      </w:tblPr>
      <w:tblGrid>
        <w:gridCol w:w="1010"/>
        <w:gridCol w:w="2377"/>
        <w:gridCol w:w="948"/>
        <w:gridCol w:w="938"/>
        <w:gridCol w:w="938"/>
        <w:gridCol w:w="948"/>
        <w:gridCol w:w="1354"/>
        <w:gridCol w:w="926"/>
        <w:gridCol w:w="948"/>
        <w:gridCol w:w="926"/>
        <w:gridCol w:w="926"/>
        <w:gridCol w:w="948"/>
        <w:gridCol w:w="937"/>
        <w:gridCol w:w="948"/>
        <w:gridCol w:w="948"/>
      </w:tblGrid>
      <w:tr w:rsidR="00E71A5B" w:rsidRPr="0075116D" w:rsidTr="001E0891">
        <w:trPr>
          <w:trHeight w:val="315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7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E71A5B" w:rsidRPr="0075116D" w:rsidTr="001E0891">
        <w:trPr>
          <w:trHeight w:val="330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11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BB166D" w:rsidRPr="0075116D" w:rsidTr="001E0891">
        <w:trPr>
          <w:trHeight w:val="390"/>
        </w:trPr>
        <w:tc>
          <w:tcPr>
            <w:tcW w:w="160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E71A5B" w:rsidRPr="0075116D" w:rsidTr="001E08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71A5B" w:rsidRPr="0075116D" w:rsidTr="001E0891">
        <w:trPr>
          <w:trHeight w:val="45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1E0891" w:rsidP="001E0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1E0891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дка куриная запеченн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оус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E71A5B" w:rsidRPr="0075116D" w:rsidTr="001E0891">
        <w:trPr>
          <w:trHeight w:val="36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пшеничная с маслом сливочны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E71A5B" w:rsidRPr="0075116D" w:rsidTr="001E08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E71A5B" w:rsidRPr="0075116D" w:rsidTr="001E0891">
        <w:trPr>
          <w:trHeight w:val="43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71A5B" w:rsidRPr="0075116D" w:rsidTr="001E08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5339E9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5339E9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5339E9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5339E9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3,9</w:t>
            </w:r>
            <w:r w:rsidR="00E71A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1,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BB166D" w:rsidRPr="0075116D" w:rsidTr="001E0891">
        <w:trPr>
          <w:trHeight w:val="390"/>
        </w:trPr>
        <w:tc>
          <w:tcPr>
            <w:tcW w:w="16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E71A5B" w:rsidRPr="0075116D" w:rsidTr="001E0891">
        <w:trPr>
          <w:trHeight w:val="6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5339E9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лат из квашенной капусты с лук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E71A5B" w:rsidRPr="0075116D" w:rsidTr="001E0891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рассольник Ленинград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E71A5B" w:rsidRPr="0075116D" w:rsidTr="001E0891">
        <w:trPr>
          <w:trHeight w:val="6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яш из говядин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E71A5B" w:rsidRPr="0075116D" w:rsidTr="001E0891">
        <w:trPr>
          <w:trHeight w:val="6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фель отвар со слив масло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Default="000A78E7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Default="000A78E7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0A78E7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Default="000A78E7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Default="000A78E7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E71A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E71A5B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E71A5B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E71A5B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E71A5B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E71A5B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E71A5B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E71A5B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E71A5B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E71A5B" w:rsidRPr="0075116D" w:rsidTr="001E0891">
        <w:trPr>
          <w:trHeight w:val="36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от </w:t>
            </w:r>
            <w:proofErr w:type="gramStart"/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="00D31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0A4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ухофрукт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E71A5B" w:rsidRPr="0075116D" w:rsidTr="001E0891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E71A5B" w:rsidRPr="0075116D" w:rsidTr="001E08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E71A5B" w:rsidRPr="0075116D" w:rsidTr="001E08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5339E9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,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5339E9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4E0138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E71A5B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9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03</w:t>
            </w:r>
          </w:p>
        </w:tc>
      </w:tr>
      <w:tr w:rsidR="00E71A5B" w:rsidRPr="0075116D" w:rsidTr="001E0891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5339E9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5339E9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4E0138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4E0138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13,6</w:t>
            </w:r>
            <w:r w:rsidR="00E71A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,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5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66D" w:rsidRPr="0075116D" w:rsidRDefault="00BB166D" w:rsidP="001E0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1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13</w:t>
            </w:r>
          </w:p>
        </w:tc>
      </w:tr>
    </w:tbl>
    <w:p w:rsidR="001E0891" w:rsidRDefault="001E0891" w:rsidP="0075116D">
      <w:pPr>
        <w:jc w:val="center"/>
        <w:rPr>
          <w:rFonts w:ascii="Times New Roman" w:hAnsi="Times New Roman"/>
          <w:b/>
          <w:sz w:val="28"/>
          <w:szCs w:val="24"/>
        </w:rPr>
      </w:pPr>
    </w:p>
    <w:p w:rsidR="000A43E2" w:rsidRDefault="0075116D" w:rsidP="00B678FF">
      <w:pPr>
        <w:jc w:val="center"/>
        <w:rPr>
          <w:rFonts w:ascii="Times New Roman" w:hAnsi="Times New Roman"/>
          <w:b/>
          <w:sz w:val="28"/>
          <w:szCs w:val="24"/>
        </w:rPr>
      </w:pPr>
      <w:r w:rsidRPr="0075116D">
        <w:rPr>
          <w:rFonts w:ascii="Times New Roman" w:hAnsi="Times New Roman"/>
          <w:b/>
          <w:sz w:val="28"/>
          <w:szCs w:val="24"/>
        </w:rPr>
        <w:t>Сезон зимнее-весенний</w:t>
      </w:r>
      <w:r w:rsidR="00BB166D">
        <w:rPr>
          <w:rFonts w:ascii="Times New Roman" w:hAnsi="Times New Roman"/>
          <w:b/>
          <w:sz w:val="28"/>
          <w:szCs w:val="24"/>
        </w:rPr>
        <w:t xml:space="preserve"> </w:t>
      </w:r>
      <w:r w:rsidR="00BB166D" w:rsidRPr="0075116D">
        <w:rPr>
          <w:rFonts w:ascii="Times New Roman" w:hAnsi="Times New Roman"/>
          <w:b/>
          <w:sz w:val="28"/>
          <w:szCs w:val="24"/>
        </w:rPr>
        <w:t xml:space="preserve">2 неделя </w:t>
      </w:r>
      <w:r w:rsidR="00BB166D">
        <w:rPr>
          <w:rFonts w:ascii="Times New Roman" w:hAnsi="Times New Roman"/>
          <w:b/>
          <w:sz w:val="28"/>
          <w:szCs w:val="24"/>
        </w:rPr>
        <w:t>10</w:t>
      </w:r>
      <w:r w:rsidR="005339E9">
        <w:rPr>
          <w:rFonts w:ascii="Times New Roman" w:hAnsi="Times New Roman"/>
          <w:b/>
          <w:sz w:val="28"/>
          <w:szCs w:val="24"/>
        </w:rPr>
        <w:t xml:space="preserve"> день четверг</w:t>
      </w:r>
      <w:r w:rsidR="00BB166D" w:rsidRPr="0075116D">
        <w:rPr>
          <w:rFonts w:ascii="Times New Roman" w:hAnsi="Times New Roman"/>
          <w:b/>
          <w:sz w:val="28"/>
          <w:szCs w:val="24"/>
        </w:rPr>
        <w:t xml:space="preserve"> (11-17 лет)</w:t>
      </w:r>
    </w:p>
    <w:p w:rsidR="00690020" w:rsidRDefault="00690020" w:rsidP="00690020">
      <w:pPr>
        <w:jc w:val="center"/>
        <w:rPr>
          <w:rFonts w:ascii="Times New Roman" w:hAnsi="Times New Roman"/>
          <w:b/>
          <w:sz w:val="28"/>
          <w:szCs w:val="24"/>
        </w:rPr>
      </w:pPr>
      <w:r w:rsidRPr="00690020">
        <w:rPr>
          <w:rFonts w:ascii="Times New Roman" w:hAnsi="Times New Roman"/>
          <w:b/>
          <w:sz w:val="28"/>
          <w:szCs w:val="24"/>
        </w:rPr>
        <w:t>Сезон зимнее-весенний</w:t>
      </w:r>
    </w:p>
    <w:p w:rsidR="00690020" w:rsidRPr="00690020" w:rsidRDefault="000A43E2" w:rsidP="000A43E2">
      <w:pPr>
        <w:tabs>
          <w:tab w:val="left" w:pos="2370"/>
          <w:tab w:val="center" w:pos="7285"/>
        </w:tabs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690020" w:rsidRPr="00690020">
        <w:rPr>
          <w:rFonts w:ascii="Times New Roman" w:hAnsi="Times New Roman"/>
          <w:b/>
          <w:sz w:val="28"/>
          <w:szCs w:val="24"/>
        </w:rPr>
        <w:t>2 неделя 11 день пятница (11-17 лет)</w:t>
      </w:r>
      <w:r w:rsidR="0063464C" w:rsidRPr="00690020">
        <w:fldChar w:fldCharType="begin"/>
      </w:r>
      <w:r w:rsidR="00690020" w:rsidRPr="00690020">
        <w:instrText xml:space="preserve"> LINK </w:instrText>
      </w:r>
      <w:r w:rsidR="005F3ECD">
        <w:instrText xml:space="preserve">Excel.Sheet.12 "H:\\меню столовая\\Лист Microsoft Office Excel.xlsx" 11-17!R203C1:R222C15 </w:instrText>
      </w:r>
      <w:r w:rsidR="00690020" w:rsidRPr="00690020">
        <w:instrText xml:space="preserve">\a \f 4 \h  \* MERGEFORMAT </w:instrText>
      </w:r>
      <w:r w:rsidR="0063464C" w:rsidRPr="00690020">
        <w:fldChar w:fldCharType="separate"/>
      </w:r>
    </w:p>
    <w:tbl>
      <w:tblPr>
        <w:tblW w:w="16419" w:type="dxa"/>
        <w:tblInd w:w="-503" w:type="dxa"/>
        <w:tblLook w:val="04A0" w:firstRow="1" w:lastRow="0" w:firstColumn="1" w:lastColumn="0" w:noHBand="0" w:noVBand="1"/>
      </w:tblPr>
      <w:tblGrid>
        <w:gridCol w:w="1105"/>
        <w:gridCol w:w="2440"/>
        <w:gridCol w:w="960"/>
        <w:gridCol w:w="960"/>
        <w:gridCol w:w="960"/>
        <w:gridCol w:w="960"/>
        <w:gridCol w:w="1354"/>
        <w:gridCol w:w="960"/>
        <w:gridCol w:w="960"/>
        <w:gridCol w:w="960"/>
        <w:gridCol w:w="960"/>
        <w:gridCol w:w="960"/>
        <w:gridCol w:w="822"/>
        <w:gridCol w:w="876"/>
        <w:gridCol w:w="1182"/>
      </w:tblGrid>
      <w:tr w:rsidR="00690020" w:rsidRPr="00690020" w:rsidTr="00690020">
        <w:trPr>
          <w:trHeight w:val="3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020" w:rsidRPr="00690020" w:rsidTr="003D49FA">
        <w:trPr>
          <w:trHeight w:val="315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690020" w:rsidRPr="00690020" w:rsidTr="00690020">
        <w:trPr>
          <w:trHeight w:val="330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020" w:rsidRPr="00690020" w:rsidRDefault="00690020" w:rsidP="0069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690020" w:rsidRPr="00690020" w:rsidTr="003D49FA">
        <w:trPr>
          <w:trHeight w:val="390"/>
        </w:trPr>
        <w:tc>
          <w:tcPr>
            <w:tcW w:w="164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0020" w:rsidRPr="00690020" w:rsidRDefault="00690020" w:rsidP="0069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EE44B8" w:rsidRDefault="00354DEE" w:rsidP="0035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EE44B8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морков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EE44B8" w:rsidRDefault="00354DEE" w:rsidP="0035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EE44B8" w:rsidRDefault="00354DEE" w:rsidP="0035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EE44B8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ницель из говяд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EE44B8" w:rsidRDefault="00354DEE" w:rsidP="0035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354DEE" w:rsidRPr="00690020" w:rsidTr="00690020">
        <w:trPr>
          <w:trHeight w:val="36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EE44B8" w:rsidRDefault="00354DEE" w:rsidP="0035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EE44B8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ны отварные со сл. мас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EE44B8" w:rsidRDefault="00354DEE" w:rsidP="0035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EE44B8" w:rsidRDefault="00354DEE" w:rsidP="0035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EE44B8" w:rsidRDefault="00354DEE" w:rsidP="00354DEE">
            <w:pPr>
              <w:spacing w:after="0" w:line="240" w:lineRule="auto"/>
              <w:ind w:left="-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EE44B8" w:rsidRDefault="00354DEE" w:rsidP="0035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5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9</w:t>
            </w:r>
          </w:p>
        </w:tc>
      </w:tr>
      <w:tr w:rsidR="00354DEE" w:rsidRPr="00690020" w:rsidTr="003D49FA">
        <w:trPr>
          <w:trHeight w:val="390"/>
        </w:trPr>
        <w:tc>
          <w:tcPr>
            <w:tcW w:w="164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урец соленый с маслом </w:t>
            </w:r>
            <w:proofErr w:type="spellStart"/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лета рыбная с соу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уста туше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ь фрукто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C467C6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354DEE" w:rsidRPr="00690020" w:rsidTr="00690020">
        <w:trPr>
          <w:trHeight w:val="210"/>
        </w:trPr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,5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,51</w:t>
            </w:r>
          </w:p>
        </w:tc>
      </w:tr>
      <w:tr w:rsidR="00354DEE" w:rsidRPr="00690020" w:rsidTr="00690020">
        <w:trPr>
          <w:trHeight w:val="64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ированное 3,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54DEE" w:rsidRPr="00690020" w:rsidTr="00690020">
        <w:trPr>
          <w:trHeight w:val="330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Итого за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,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7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0,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DEE" w:rsidRPr="00690020" w:rsidRDefault="00354DEE" w:rsidP="00354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0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</w:tbl>
    <w:p w:rsidR="003D49FA" w:rsidRPr="003D49FA" w:rsidRDefault="0063464C" w:rsidP="003D49FA">
      <w:pPr>
        <w:jc w:val="center"/>
        <w:rPr>
          <w:rFonts w:ascii="Times New Roman" w:hAnsi="Times New Roman"/>
          <w:sz w:val="32"/>
          <w:szCs w:val="32"/>
        </w:rPr>
      </w:pPr>
      <w:r w:rsidRPr="00690020">
        <w:rPr>
          <w:rFonts w:ascii="Times New Roman" w:hAnsi="Times New Roman"/>
          <w:sz w:val="24"/>
          <w:szCs w:val="24"/>
        </w:rPr>
        <w:fldChar w:fldCharType="end"/>
      </w:r>
      <w:r w:rsidR="003D49FA" w:rsidRPr="003D49FA">
        <w:rPr>
          <w:rFonts w:ascii="Times New Roman" w:hAnsi="Times New Roman"/>
          <w:b/>
          <w:sz w:val="32"/>
          <w:szCs w:val="32"/>
        </w:rPr>
        <w:t xml:space="preserve"> Сезон зимнее-весенний</w:t>
      </w:r>
    </w:p>
    <w:p w:rsidR="003D49FA" w:rsidRPr="003D49FA" w:rsidRDefault="003D49FA" w:rsidP="003D49FA">
      <w:pPr>
        <w:jc w:val="center"/>
        <w:rPr>
          <w:rFonts w:ascii="Times New Roman" w:hAnsi="Times New Roman"/>
          <w:b/>
          <w:sz w:val="28"/>
          <w:szCs w:val="24"/>
        </w:rPr>
      </w:pPr>
      <w:r w:rsidRPr="003D49FA">
        <w:rPr>
          <w:rFonts w:ascii="Times New Roman" w:hAnsi="Times New Roman"/>
          <w:b/>
          <w:sz w:val="28"/>
          <w:szCs w:val="24"/>
        </w:rPr>
        <w:t>2 неделя 12 день суббота (11-17 лет)</w:t>
      </w:r>
    </w:p>
    <w:p w:rsidR="003D49FA" w:rsidRPr="003D49FA" w:rsidRDefault="0063464C" w:rsidP="003D49FA">
      <w:r w:rsidRPr="003D49FA">
        <w:rPr>
          <w:rFonts w:ascii="Times New Roman" w:hAnsi="Times New Roman"/>
          <w:sz w:val="24"/>
          <w:szCs w:val="24"/>
        </w:rPr>
        <w:lastRenderedPageBreak/>
        <w:fldChar w:fldCharType="begin"/>
      </w:r>
      <w:r w:rsidR="003D49FA" w:rsidRPr="003D49FA">
        <w:rPr>
          <w:rFonts w:ascii="Times New Roman" w:hAnsi="Times New Roman"/>
          <w:sz w:val="24"/>
          <w:szCs w:val="24"/>
        </w:rPr>
        <w:instrText xml:space="preserve"> LINK </w:instrText>
      </w:r>
      <w:r w:rsidR="005F3ECD">
        <w:rPr>
          <w:rFonts w:ascii="Times New Roman" w:hAnsi="Times New Roman"/>
          <w:sz w:val="24"/>
          <w:szCs w:val="24"/>
        </w:rPr>
        <w:instrText xml:space="preserve">Excel.Sheet.12 "H:\\меню столовая\\Лист Microsoft Office Excel1.xlsx" 11-17!R224C1:R230C15 </w:instrText>
      </w:r>
      <w:r w:rsidR="003D49FA" w:rsidRPr="003D49FA">
        <w:rPr>
          <w:rFonts w:ascii="Times New Roman" w:hAnsi="Times New Roman"/>
          <w:sz w:val="24"/>
          <w:szCs w:val="24"/>
        </w:rPr>
        <w:instrText xml:space="preserve">\a \f 4 \h  \* MERGEFORMAT </w:instrText>
      </w:r>
      <w:r w:rsidRPr="003D49FA"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W w:w="16020" w:type="dxa"/>
        <w:tblInd w:w="-725" w:type="dxa"/>
        <w:tblLook w:val="04A0" w:firstRow="1" w:lastRow="0" w:firstColumn="1" w:lastColumn="0" w:noHBand="0" w:noVBand="1"/>
      </w:tblPr>
      <w:tblGrid>
        <w:gridCol w:w="1010"/>
        <w:gridCol w:w="2384"/>
        <w:gridCol w:w="949"/>
        <w:gridCol w:w="941"/>
        <w:gridCol w:w="942"/>
        <w:gridCol w:w="942"/>
        <w:gridCol w:w="1354"/>
        <w:gridCol w:w="934"/>
        <w:gridCol w:w="937"/>
        <w:gridCol w:w="931"/>
        <w:gridCol w:w="935"/>
        <w:gridCol w:w="944"/>
        <w:gridCol w:w="941"/>
        <w:gridCol w:w="939"/>
        <w:gridCol w:w="937"/>
      </w:tblGrid>
      <w:tr w:rsidR="003D49FA" w:rsidRPr="003D49FA" w:rsidTr="003D49FA">
        <w:trPr>
          <w:trHeight w:val="315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цепту-</w:t>
            </w:r>
            <w:proofErr w:type="spellStart"/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2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ход блюда (в </w:t>
            </w:r>
            <w:proofErr w:type="spellStart"/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щевые вещества (в </w:t>
            </w:r>
            <w:proofErr w:type="spellStart"/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етичес</w:t>
            </w:r>
            <w:proofErr w:type="spellEnd"/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я</w:t>
            </w:r>
            <w:proofErr w:type="gramEnd"/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37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мины (в мг)</w:t>
            </w:r>
          </w:p>
        </w:tc>
        <w:tc>
          <w:tcPr>
            <w:tcW w:w="37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еральные вещества (в мг)</w:t>
            </w:r>
          </w:p>
        </w:tc>
      </w:tr>
      <w:tr w:rsidR="003D49FA" w:rsidRPr="003D49FA" w:rsidTr="003D49FA">
        <w:trPr>
          <w:trHeight w:val="330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9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D49FA" w:rsidRPr="003D49FA" w:rsidTr="003D49FA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3D49FA" w:rsidRPr="003D49FA" w:rsidTr="003D49FA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3D49FA" w:rsidRPr="003D49FA" w:rsidTr="003D49FA">
        <w:trPr>
          <w:trHeight w:val="36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о на молок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D49FA" w:rsidRPr="003D49FA" w:rsidTr="003D49FA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3D49FA" w:rsidRPr="003D49FA" w:rsidTr="003D49FA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4</w:t>
            </w:r>
          </w:p>
        </w:tc>
      </w:tr>
    </w:tbl>
    <w:p w:rsidR="003D49FA" w:rsidRDefault="0063464C" w:rsidP="00690020">
      <w:pPr>
        <w:tabs>
          <w:tab w:val="left" w:pos="9630"/>
        </w:tabs>
      </w:pPr>
      <w:r w:rsidRPr="003D49FA">
        <w:rPr>
          <w:rFonts w:ascii="Times New Roman" w:hAnsi="Times New Roman"/>
          <w:sz w:val="24"/>
          <w:szCs w:val="24"/>
        </w:rPr>
        <w:fldChar w:fldCharType="end"/>
      </w:r>
    </w:p>
    <w:p w:rsidR="003D49FA" w:rsidRPr="003D49FA" w:rsidRDefault="003D49FA" w:rsidP="003D49FA"/>
    <w:p w:rsidR="003D49FA" w:rsidRPr="003D49FA" w:rsidRDefault="003D49FA" w:rsidP="003D49FA"/>
    <w:p w:rsidR="003D49FA" w:rsidRPr="003D49FA" w:rsidRDefault="003D49FA" w:rsidP="003D49FA"/>
    <w:p w:rsidR="003D49FA" w:rsidRPr="003D49FA" w:rsidRDefault="003D49FA" w:rsidP="003D49FA"/>
    <w:p w:rsidR="003D49FA" w:rsidRPr="003D49FA" w:rsidRDefault="003D49FA" w:rsidP="003D49FA"/>
    <w:p w:rsidR="003D49FA" w:rsidRPr="003D49FA" w:rsidRDefault="003D49FA" w:rsidP="003D49FA"/>
    <w:p w:rsidR="003D49FA" w:rsidRPr="003D49FA" w:rsidRDefault="003D49FA" w:rsidP="003D49FA"/>
    <w:p w:rsidR="003D49FA" w:rsidRPr="003D49FA" w:rsidRDefault="003D49FA" w:rsidP="003D49FA"/>
    <w:p w:rsidR="003D49FA" w:rsidRPr="003D49FA" w:rsidRDefault="003D49FA" w:rsidP="003D49FA"/>
    <w:p w:rsidR="003D49FA" w:rsidRDefault="003D49FA" w:rsidP="003D49FA"/>
    <w:p w:rsidR="0075116D" w:rsidRDefault="003D49FA" w:rsidP="003D49FA">
      <w:pPr>
        <w:tabs>
          <w:tab w:val="left" w:pos="4650"/>
        </w:tabs>
      </w:pPr>
      <w:r>
        <w:tab/>
      </w:r>
    </w:p>
    <w:p w:rsidR="003D49FA" w:rsidRPr="003D49FA" w:rsidRDefault="003D49FA" w:rsidP="003D49FA">
      <w:pPr>
        <w:tabs>
          <w:tab w:val="left" w:pos="577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D49FA" w:rsidRDefault="003D49FA" w:rsidP="003D49FA">
      <w:pPr>
        <w:tabs>
          <w:tab w:val="left" w:pos="4650"/>
        </w:tabs>
      </w:pPr>
    </w:p>
    <w:p w:rsidR="003D49FA" w:rsidRDefault="003D49FA" w:rsidP="003D49FA">
      <w:pPr>
        <w:tabs>
          <w:tab w:val="left" w:pos="4650"/>
        </w:tabs>
      </w:pPr>
    </w:p>
    <w:tbl>
      <w:tblPr>
        <w:tblStyle w:val="a7"/>
        <w:tblpPr w:leftFromText="180" w:rightFromText="180" w:vertAnchor="text" w:horzAnchor="margin" w:tblpY="2820"/>
        <w:tblW w:w="0" w:type="auto"/>
        <w:tblLook w:val="04A0" w:firstRow="1" w:lastRow="0" w:firstColumn="1" w:lastColumn="0" w:noHBand="0" w:noVBand="1"/>
      </w:tblPr>
      <w:tblGrid>
        <w:gridCol w:w="1185"/>
        <w:gridCol w:w="1067"/>
        <w:gridCol w:w="1069"/>
        <w:gridCol w:w="1126"/>
        <w:gridCol w:w="1966"/>
        <w:gridCol w:w="1013"/>
        <w:gridCol w:w="1068"/>
        <w:gridCol w:w="1068"/>
        <w:gridCol w:w="1067"/>
        <w:gridCol w:w="996"/>
        <w:gridCol w:w="1116"/>
        <w:gridCol w:w="996"/>
        <w:gridCol w:w="1049"/>
      </w:tblGrid>
      <w:tr w:rsidR="003D49FA" w:rsidRPr="003D49FA" w:rsidTr="003D49FA">
        <w:trPr>
          <w:trHeight w:val="557"/>
        </w:trPr>
        <w:tc>
          <w:tcPr>
            <w:tcW w:w="1185" w:type="dxa"/>
            <w:vMerge w:val="restart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9FA">
              <w:rPr>
                <w:rFonts w:ascii="Times New Roman" w:hAnsi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966" w:type="dxa"/>
            <w:vMerge w:val="restart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9F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4216" w:type="dxa"/>
            <w:gridSpan w:val="4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9FA">
              <w:rPr>
                <w:rFonts w:ascii="Times New Roman" w:hAnsi="Times New Roman"/>
                <w:b/>
                <w:sz w:val="24"/>
                <w:szCs w:val="24"/>
              </w:rPr>
              <w:t>Витамины, мг</w:t>
            </w:r>
          </w:p>
        </w:tc>
        <w:tc>
          <w:tcPr>
            <w:tcW w:w="4157" w:type="dxa"/>
            <w:gridSpan w:val="4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9FA">
              <w:rPr>
                <w:rFonts w:ascii="Times New Roman" w:hAnsi="Times New Roman"/>
                <w:b/>
                <w:sz w:val="24"/>
                <w:szCs w:val="24"/>
              </w:rPr>
              <w:t>Минеральные вещества, мг</w:t>
            </w:r>
          </w:p>
        </w:tc>
      </w:tr>
      <w:tr w:rsidR="003D49FA" w:rsidRPr="003D49FA" w:rsidTr="003D49FA">
        <w:trPr>
          <w:trHeight w:val="105"/>
        </w:trPr>
        <w:tc>
          <w:tcPr>
            <w:tcW w:w="1185" w:type="dxa"/>
            <w:vMerge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69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126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66" w:type="dxa"/>
            <w:vMerge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9FA">
              <w:rPr>
                <w:rFonts w:ascii="Times New Roman" w:hAnsi="Times New Roman"/>
                <w:b/>
                <w:sz w:val="24"/>
                <w:szCs w:val="24"/>
              </w:rPr>
              <w:t>В1</w:t>
            </w:r>
          </w:p>
        </w:tc>
        <w:tc>
          <w:tcPr>
            <w:tcW w:w="1068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9F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068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9F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67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9F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996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49FA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16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9F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996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49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49" w:type="dxa"/>
          </w:tcPr>
          <w:p w:rsidR="003D49FA" w:rsidRPr="003D49FA" w:rsidRDefault="003D49FA" w:rsidP="003D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9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3D49FA" w:rsidRPr="003D49FA" w:rsidTr="003D49FA"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1067" w:type="dxa"/>
          </w:tcPr>
          <w:p w:rsidR="003D49FA" w:rsidRPr="003D49FA" w:rsidRDefault="007F5B65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6</w:t>
            </w:r>
          </w:p>
        </w:tc>
        <w:tc>
          <w:tcPr>
            <w:tcW w:w="1069" w:type="dxa"/>
          </w:tcPr>
          <w:p w:rsidR="003D49FA" w:rsidRPr="003D49FA" w:rsidRDefault="007F5B65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3</w:t>
            </w:r>
          </w:p>
        </w:tc>
        <w:tc>
          <w:tcPr>
            <w:tcW w:w="112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39</w:t>
            </w:r>
          </w:p>
        </w:tc>
        <w:tc>
          <w:tcPr>
            <w:tcW w:w="1966" w:type="dxa"/>
          </w:tcPr>
          <w:p w:rsidR="003D49FA" w:rsidRPr="003D49FA" w:rsidRDefault="007F5B65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</w:t>
            </w:r>
            <w:r w:rsidR="005F3EC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8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1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8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,95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8</w:t>
            </w:r>
          </w:p>
        </w:tc>
      </w:tr>
      <w:tr w:rsidR="003D49FA" w:rsidRPr="003D49FA" w:rsidTr="003D49FA"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8</w:t>
            </w:r>
          </w:p>
        </w:tc>
        <w:tc>
          <w:tcPr>
            <w:tcW w:w="106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12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49</w:t>
            </w:r>
          </w:p>
        </w:tc>
        <w:tc>
          <w:tcPr>
            <w:tcW w:w="1966" w:type="dxa"/>
          </w:tcPr>
          <w:p w:rsidR="003D49FA" w:rsidRPr="003D49FA" w:rsidRDefault="00C467C6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,92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1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5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7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03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59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43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2</w:t>
            </w:r>
          </w:p>
        </w:tc>
      </w:tr>
      <w:tr w:rsidR="003D49FA" w:rsidRPr="003D49FA" w:rsidTr="003D49FA"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3</w:t>
            </w:r>
          </w:p>
        </w:tc>
        <w:tc>
          <w:tcPr>
            <w:tcW w:w="106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8</w:t>
            </w:r>
          </w:p>
        </w:tc>
        <w:tc>
          <w:tcPr>
            <w:tcW w:w="112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1</w:t>
            </w:r>
          </w:p>
        </w:tc>
        <w:tc>
          <w:tcPr>
            <w:tcW w:w="1966" w:type="dxa"/>
          </w:tcPr>
          <w:p w:rsidR="003D49FA" w:rsidRPr="003D49FA" w:rsidRDefault="00C467C6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,88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8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3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58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9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87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,7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6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1</w:t>
            </w:r>
          </w:p>
        </w:tc>
      </w:tr>
      <w:tr w:rsidR="003D49FA" w:rsidRPr="003D49FA" w:rsidTr="003D49FA"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 xml:space="preserve">4 день </w:t>
            </w:r>
          </w:p>
        </w:tc>
        <w:tc>
          <w:tcPr>
            <w:tcW w:w="1067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6</w:t>
            </w:r>
          </w:p>
        </w:tc>
        <w:tc>
          <w:tcPr>
            <w:tcW w:w="1069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1</w:t>
            </w:r>
          </w:p>
        </w:tc>
        <w:tc>
          <w:tcPr>
            <w:tcW w:w="1126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9</w:t>
            </w:r>
          </w:p>
        </w:tc>
        <w:tc>
          <w:tcPr>
            <w:tcW w:w="1966" w:type="dxa"/>
          </w:tcPr>
          <w:p w:rsidR="003D49FA" w:rsidRPr="003D49FA" w:rsidRDefault="00C467C6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,88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7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4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7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8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44</w:t>
            </w:r>
          </w:p>
        </w:tc>
      </w:tr>
      <w:tr w:rsidR="003D49FA" w:rsidRPr="003D49FA" w:rsidTr="003D49FA"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5 день</w:t>
            </w:r>
          </w:p>
        </w:tc>
        <w:tc>
          <w:tcPr>
            <w:tcW w:w="1067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4</w:t>
            </w:r>
          </w:p>
        </w:tc>
        <w:tc>
          <w:tcPr>
            <w:tcW w:w="1069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8</w:t>
            </w:r>
          </w:p>
        </w:tc>
        <w:tc>
          <w:tcPr>
            <w:tcW w:w="1126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1966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,5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8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9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,45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55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</w:tr>
      <w:tr w:rsidR="003D49FA" w:rsidRPr="003D49FA" w:rsidTr="003D49FA"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4</w:t>
            </w:r>
          </w:p>
        </w:tc>
        <w:tc>
          <w:tcPr>
            <w:tcW w:w="106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12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96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4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2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</w:tr>
      <w:tr w:rsidR="003D49FA" w:rsidRPr="003D49FA" w:rsidTr="003D49FA"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23</w:t>
            </w:r>
          </w:p>
        </w:tc>
        <w:tc>
          <w:tcPr>
            <w:tcW w:w="106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4</w:t>
            </w:r>
          </w:p>
        </w:tc>
        <w:tc>
          <w:tcPr>
            <w:tcW w:w="112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26</w:t>
            </w:r>
          </w:p>
        </w:tc>
        <w:tc>
          <w:tcPr>
            <w:tcW w:w="1966" w:type="dxa"/>
          </w:tcPr>
          <w:p w:rsidR="003D49FA" w:rsidRPr="003D49FA" w:rsidRDefault="00D31804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  <w:r w:rsidR="005F3ECD">
              <w:rPr>
                <w:rFonts w:ascii="Times New Roman" w:hAnsi="Times New Roman"/>
                <w:sz w:val="24"/>
                <w:szCs w:val="24"/>
              </w:rPr>
              <w:t>,88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8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3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0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9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38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,3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55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9</w:t>
            </w:r>
          </w:p>
        </w:tc>
      </w:tr>
      <w:tr w:rsidR="003D49FA" w:rsidRPr="003D49FA" w:rsidTr="003D49FA"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8 день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4</w:t>
            </w:r>
          </w:p>
        </w:tc>
        <w:tc>
          <w:tcPr>
            <w:tcW w:w="106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5</w:t>
            </w:r>
          </w:p>
        </w:tc>
        <w:tc>
          <w:tcPr>
            <w:tcW w:w="112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6</w:t>
            </w:r>
          </w:p>
        </w:tc>
        <w:tc>
          <w:tcPr>
            <w:tcW w:w="1966" w:type="dxa"/>
          </w:tcPr>
          <w:p w:rsidR="003D49FA" w:rsidRPr="003D49FA" w:rsidRDefault="00D31804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6,45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6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1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05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81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78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</w:tr>
      <w:tr w:rsidR="003D49FA" w:rsidRPr="003D49FA" w:rsidTr="003D49FA"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9 день</w:t>
            </w:r>
          </w:p>
        </w:tc>
        <w:tc>
          <w:tcPr>
            <w:tcW w:w="1067" w:type="dxa"/>
          </w:tcPr>
          <w:p w:rsidR="003D49FA" w:rsidRPr="003D49FA" w:rsidRDefault="00D31804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1</w:t>
            </w:r>
          </w:p>
        </w:tc>
        <w:tc>
          <w:tcPr>
            <w:tcW w:w="1069" w:type="dxa"/>
          </w:tcPr>
          <w:p w:rsidR="003D49FA" w:rsidRPr="003D49FA" w:rsidRDefault="00D31804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7</w:t>
            </w:r>
          </w:p>
        </w:tc>
        <w:tc>
          <w:tcPr>
            <w:tcW w:w="1126" w:type="dxa"/>
          </w:tcPr>
          <w:p w:rsidR="003D49FA" w:rsidRPr="003D49FA" w:rsidRDefault="00D31804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18</w:t>
            </w:r>
          </w:p>
        </w:tc>
        <w:tc>
          <w:tcPr>
            <w:tcW w:w="1966" w:type="dxa"/>
          </w:tcPr>
          <w:p w:rsidR="003D49FA" w:rsidRPr="003D49FA" w:rsidRDefault="00D31804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,8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6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7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,25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,86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9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01</w:t>
            </w:r>
          </w:p>
        </w:tc>
      </w:tr>
      <w:tr w:rsidR="003D49FA" w:rsidRPr="003D49FA" w:rsidTr="003D49FA">
        <w:trPr>
          <w:trHeight w:val="195"/>
        </w:trPr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10 день</w:t>
            </w:r>
          </w:p>
        </w:tc>
        <w:tc>
          <w:tcPr>
            <w:tcW w:w="1067" w:type="dxa"/>
          </w:tcPr>
          <w:p w:rsidR="003D49FA" w:rsidRPr="003D49FA" w:rsidRDefault="00D31804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0</w:t>
            </w:r>
          </w:p>
        </w:tc>
        <w:tc>
          <w:tcPr>
            <w:tcW w:w="1069" w:type="dxa"/>
          </w:tcPr>
          <w:p w:rsidR="003D49FA" w:rsidRPr="003D49FA" w:rsidRDefault="00D31804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3</w:t>
            </w:r>
          </w:p>
        </w:tc>
        <w:tc>
          <w:tcPr>
            <w:tcW w:w="1126" w:type="dxa"/>
          </w:tcPr>
          <w:p w:rsidR="003D49FA" w:rsidRPr="003D49FA" w:rsidRDefault="00D31804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7</w:t>
            </w:r>
          </w:p>
        </w:tc>
        <w:tc>
          <w:tcPr>
            <w:tcW w:w="1966" w:type="dxa"/>
          </w:tcPr>
          <w:p w:rsidR="003D49FA" w:rsidRPr="003D49FA" w:rsidRDefault="00D31804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3,62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7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91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3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23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3</w:t>
            </w:r>
          </w:p>
        </w:tc>
      </w:tr>
      <w:tr w:rsidR="003D49FA" w:rsidRPr="003D49FA" w:rsidTr="003D49FA">
        <w:trPr>
          <w:trHeight w:val="195"/>
        </w:trPr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11 день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3</w:t>
            </w:r>
          </w:p>
        </w:tc>
        <w:tc>
          <w:tcPr>
            <w:tcW w:w="106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4</w:t>
            </w:r>
          </w:p>
        </w:tc>
        <w:tc>
          <w:tcPr>
            <w:tcW w:w="1126" w:type="dxa"/>
          </w:tcPr>
          <w:p w:rsidR="003D49FA" w:rsidRPr="003D49FA" w:rsidRDefault="00D31804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38</w:t>
            </w:r>
          </w:p>
        </w:tc>
        <w:tc>
          <w:tcPr>
            <w:tcW w:w="1966" w:type="dxa"/>
          </w:tcPr>
          <w:p w:rsidR="003D49FA" w:rsidRPr="003D49FA" w:rsidRDefault="00D31804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,98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1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1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5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7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85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3D49FA" w:rsidRPr="003D49FA" w:rsidTr="003D49FA">
        <w:trPr>
          <w:trHeight w:val="195"/>
        </w:trPr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12 день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6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2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96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2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3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4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3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</w:tr>
      <w:tr w:rsidR="003D49FA" w:rsidRPr="003D49FA" w:rsidTr="003D49FA">
        <w:trPr>
          <w:trHeight w:val="255"/>
        </w:trPr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3,22</w:t>
            </w:r>
          </w:p>
        </w:tc>
        <w:tc>
          <w:tcPr>
            <w:tcW w:w="1069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,53</w:t>
            </w:r>
          </w:p>
        </w:tc>
        <w:tc>
          <w:tcPr>
            <w:tcW w:w="1126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7,73</w:t>
            </w:r>
          </w:p>
        </w:tc>
        <w:tc>
          <w:tcPr>
            <w:tcW w:w="1966" w:type="dxa"/>
          </w:tcPr>
          <w:p w:rsidR="003D49FA" w:rsidRPr="003D49FA" w:rsidRDefault="00C467C6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24,91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696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,42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,21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,32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8,62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8,66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7,21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0,97</w:t>
            </w:r>
          </w:p>
        </w:tc>
      </w:tr>
      <w:tr w:rsidR="003D49FA" w:rsidRPr="003D49FA" w:rsidTr="003D49FA">
        <w:trPr>
          <w:trHeight w:val="375"/>
        </w:trPr>
        <w:tc>
          <w:tcPr>
            <w:tcW w:w="1185" w:type="dxa"/>
          </w:tcPr>
          <w:p w:rsidR="003D49FA" w:rsidRPr="003D49FA" w:rsidRDefault="003D49FA" w:rsidP="003D4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F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67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60</w:t>
            </w:r>
          </w:p>
        </w:tc>
        <w:tc>
          <w:tcPr>
            <w:tcW w:w="1069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54</w:t>
            </w:r>
          </w:p>
        </w:tc>
        <w:tc>
          <w:tcPr>
            <w:tcW w:w="1126" w:type="dxa"/>
          </w:tcPr>
          <w:p w:rsidR="003D49FA" w:rsidRPr="003D49FA" w:rsidRDefault="007F480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48</w:t>
            </w:r>
          </w:p>
        </w:tc>
        <w:tc>
          <w:tcPr>
            <w:tcW w:w="1966" w:type="dxa"/>
          </w:tcPr>
          <w:p w:rsidR="003D49FA" w:rsidRPr="003D49FA" w:rsidRDefault="00C467C6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8,74</w:t>
            </w:r>
          </w:p>
        </w:tc>
        <w:tc>
          <w:tcPr>
            <w:tcW w:w="1013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89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2</w:t>
            </w:r>
          </w:p>
        </w:tc>
        <w:tc>
          <w:tcPr>
            <w:tcW w:w="1068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02</w:t>
            </w:r>
          </w:p>
        </w:tc>
        <w:tc>
          <w:tcPr>
            <w:tcW w:w="1067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86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,39</w:t>
            </w:r>
          </w:p>
        </w:tc>
        <w:tc>
          <w:tcPr>
            <w:tcW w:w="111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4,89</w:t>
            </w:r>
          </w:p>
        </w:tc>
        <w:tc>
          <w:tcPr>
            <w:tcW w:w="996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,43</w:t>
            </w:r>
          </w:p>
        </w:tc>
        <w:tc>
          <w:tcPr>
            <w:tcW w:w="1049" w:type="dxa"/>
          </w:tcPr>
          <w:p w:rsidR="003D49FA" w:rsidRPr="003D49FA" w:rsidRDefault="005F3ECD" w:rsidP="003D4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,75</w:t>
            </w:r>
          </w:p>
        </w:tc>
      </w:tr>
    </w:tbl>
    <w:p w:rsidR="003D49FA" w:rsidRPr="000A43E2" w:rsidRDefault="003D49FA" w:rsidP="000A43E2">
      <w:pPr>
        <w:tabs>
          <w:tab w:val="left" w:pos="5775"/>
        </w:tabs>
        <w:jc w:val="center"/>
        <w:rPr>
          <w:rFonts w:ascii="Times New Roman" w:hAnsi="Times New Roman"/>
          <w:b/>
          <w:sz w:val="32"/>
          <w:szCs w:val="32"/>
        </w:rPr>
      </w:pPr>
      <w:r w:rsidRPr="003D49FA">
        <w:rPr>
          <w:rFonts w:ascii="Times New Roman" w:hAnsi="Times New Roman"/>
          <w:b/>
          <w:sz w:val="32"/>
          <w:szCs w:val="32"/>
        </w:rPr>
        <w:t>С</w:t>
      </w:r>
      <w:r w:rsidR="000A43E2">
        <w:rPr>
          <w:rFonts w:ascii="Times New Roman" w:hAnsi="Times New Roman"/>
          <w:b/>
          <w:sz w:val="32"/>
          <w:szCs w:val="32"/>
        </w:rPr>
        <w:t>водная таблица пищевой ценности</w:t>
      </w:r>
    </w:p>
    <w:p w:rsidR="003D49FA" w:rsidRDefault="003D49FA" w:rsidP="003D49FA">
      <w:pPr>
        <w:tabs>
          <w:tab w:val="left" w:pos="3435"/>
        </w:tabs>
        <w:rPr>
          <w:sz w:val="24"/>
          <w:szCs w:val="24"/>
        </w:rPr>
      </w:pPr>
    </w:p>
    <w:p w:rsidR="003D49FA" w:rsidRDefault="003D49FA" w:rsidP="003D49FA">
      <w:pPr>
        <w:tabs>
          <w:tab w:val="left" w:pos="46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D49FA" w:rsidRDefault="003D49FA" w:rsidP="003D49FA">
      <w:pPr>
        <w:tabs>
          <w:tab w:val="left" w:pos="13980"/>
        </w:tabs>
        <w:rPr>
          <w:rFonts w:ascii="Times New Roman" w:hAnsi="Times New Roman"/>
          <w:sz w:val="24"/>
          <w:szCs w:val="24"/>
        </w:rPr>
      </w:pPr>
      <w:r w:rsidRPr="003D49FA">
        <w:rPr>
          <w:rFonts w:ascii="Times New Roman" w:hAnsi="Times New Roman"/>
          <w:sz w:val="24"/>
          <w:szCs w:val="24"/>
        </w:rPr>
        <w:t>Возрастная категория с 11 до 17 лет</w:t>
      </w:r>
    </w:p>
    <w:p w:rsidR="005F3ECD" w:rsidRDefault="005F3ECD" w:rsidP="003D49FA">
      <w:pPr>
        <w:tabs>
          <w:tab w:val="left" w:pos="13980"/>
        </w:tabs>
        <w:rPr>
          <w:rFonts w:ascii="Times New Roman" w:hAnsi="Times New Roman"/>
          <w:sz w:val="24"/>
          <w:szCs w:val="24"/>
        </w:rPr>
      </w:pPr>
    </w:p>
    <w:p w:rsidR="005F3ECD" w:rsidRDefault="005F3ECD" w:rsidP="003D49FA">
      <w:pPr>
        <w:tabs>
          <w:tab w:val="left" w:pos="13980"/>
        </w:tabs>
        <w:rPr>
          <w:rFonts w:ascii="Times New Roman" w:hAnsi="Times New Roman"/>
          <w:sz w:val="24"/>
          <w:szCs w:val="24"/>
        </w:rPr>
      </w:pPr>
    </w:p>
    <w:p w:rsidR="000A43E2" w:rsidRDefault="000A43E2" w:rsidP="003D49FA">
      <w:pPr>
        <w:tabs>
          <w:tab w:val="left" w:pos="13980"/>
        </w:tabs>
        <w:rPr>
          <w:rFonts w:ascii="Times New Roman" w:hAnsi="Times New Roman"/>
          <w:sz w:val="24"/>
          <w:szCs w:val="24"/>
        </w:rPr>
      </w:pPr>
    </w:p>
    <w:p w:rsidR="000A43E2" w:rsidRDefault="000A43E2" w:rsidP="003D49FA">
      <w:pPr>
        <w:tabs>
          <w:tab w:val="left" w:pos="13980"/>
        </w:tabs>
        <w:rPr>
          <w:rFonts w:ascii="Times New Roman" w:hAnsi="Times New Roman"/>
          <w:sz w:val="24"/>
          <w:szCs w:val="24"/>
        </w:rPr>
      </w:pPr>
    </w:p>
    <w:p w:rsidR="000A43E2" w:rsidRDefault="000A43E2" w:rsidP="003D49FA">
      <w:pPr>
        <w:tabs>
          <w:tab w:val="left" w:pos="13980"/>
        </w:tabs>
        <w:rPr>
          <w:rFonts w:ascii="Times New Roman" w:hAnsi="Times New Roman"/>
          <w:sz w:val="24"/>
          <w:szCs w:val="24"/>
        </w:rPr>
      </w:pPr>
    </w:p>
    <w:p w:rsidR="005F3ECD" w:rsidRPr="00EE44B8" w:rsidRDefault="005F3ECD" w:rsidP="005F3ECD">
      <w:pPr>
        <w:tabs>
          <w:tab w:val="left" w:pos="11355"/>
        </w:tabs>
        <w:rPr>
          <w:rFonts w:ascii="Times New Roman" w:hAnsi="Times New Roman"/>
          <w:sz w:val="28"/>
          <w:szCs w:val="28"/>
        </w:rPr>
      </w:pPr>
      <w:r w:rsidRPr="00EE44B8">
        <w:rPr>
          <w:rFonts w:ascii="Times New Roman" w:hAnsi="Times New Roman"/>
          <w:sz w:val="28"/>
          <w:szCs w:val="28"/>
        </w:rPr>
        <w:lastRenderedPageBreak/>
        <w:t>Используемая литература:</w:t>
      </w:r>
    </w:p>
    <w:p w:rsidR="005F3ECD" w:rsidRPr="00EE44B8" w:rsidRDefault="005F3ECD" w:rsidP="005F3ECD">
      <w:pPr>
        <w:numPr>
          <w:ilvl w:val="0"/>
          <w:numId w:val="3"/>
        </w:numPr>
        <w:tabs>
          <w:tab w:val="left" w:pos="11355"/>
        </w:tabs>
        <w:contextualSpacing/>
        <w:rPr>
          <w:rFonts w:ascii="Times New Roman" w:hAnsi="Times New Roman"/>
          <w:sz w:val="28"/>
          <w:szCs w:val="28"/>
        </w:rPr>
      </w:pPr>
      <w:r w:rsidRPr="00EE44B8">
        <w:rPr>
          <w:rFonts w:ascii="Times New Roman" w:hAnsi="Times New Roman"/>
          <w:sz w:val="28"/>
          <w:szCs w:val="28"/>
        </w:rPr>
        <w:t>Сборник технологических нормативов, рецептурных блюд и кулинарных изделий для школьных образовательных учреждений, школ- интернатов, детских садов и детских оздоровительн</w:t>
      </w:r>
      <w:r w:rsidR="007F480D">
        <w:rPr>
          <w:rFonts w:ascii="Times New Roman" w:hAnsi="Times New Roman"/>
          <w:sz w:val="28"/>
          <w:szCs w:val="28"/>
        </w:rPr>
        <w:t xml:space="preserve">ых учреждений. Издание 5-е, 2008 </w:t>
      </w:r>
      <w:r w:rsidRPr="00EE44B8">
        <w:rPr>
          <w:rFonts w:ascii="Times New Roman" w:hAnsi="Times New Roman"/>
          <w:sz w:val="28"/>
          <w:szCs w:val="28"/>
        </w:rPr>
        <w:t>г , ( под редакцией доц. Л.С .Коровка, проф. академии РАЕН А.Я. Перевалов),кафедра питания и гигиена детей и подростков ГОУ ВПО «Пермская государственная медицинская академия» им. Акад. Е.А. Вагнера.  Техник- технолог общественного питания Л.А. Наумова (Уральский региональный центр питания)</w:t>
      </w:r>
    </w:p>
    <w:p w:rsidR="005F3ECD" w:rsidRDefault="005F3ECD" w:rsidP="005F3ECD">
      <w:pPr>
        <w:ind w:left="-1134" w:right="-1134" w:firstLine="1134"/>
      </w:pPr>
    </w:p>
    <w:p w:rsidR="005F3ECD" w:rsidRPr="003D49FA" w:rsidRDefault="005F3ECD" w:rsidP="003D49FA">
      <w:pPr>
        <w:tabs>
          <w:tab w:val="left" w:pos="13980"/>
        </w:tabs>
        <w:rPr>
          <w:rFonts w:ascii="Times New Roman" w:hAnsi="Times New Roman"/>
          <w:sz w:val="24"/>
          <w:szCs w:val="24"/>
        </w:rPr>
      </w:pPr>
    </w:p>
    <w:sectPr w:rsidR="005F3ECD" w:rsidRPr="003D49FA" w:rsidSect="00256691">
      <w:headerReference w:type="default" r:id="rId8"/>
      <w:pgSz w:w="16838" w:h="11906" w:orient="landscape"/>
      <w:pgMar w:top="430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67" w:rsidRDefault="00DE1167" w:rsidP="001D6F76">
      <w:pPr>
        <w:spacing w:after="0" w:line="240" w:lineRule="auto"/>
      </w:pPr>
      <w:r>
        <w:separator/>
      </w:r>
    </w:p>
  </w:endnote>
  <w:endnote w:type="continuationSeparator" w:id="0">
    <w:p w:rsidR="00DE1167" w:rsidRDefault="00DE1167" w:rsidP="001D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67" w:rsidRDefault="00DE1167" w:rsidP="001D6F76">
      <w:pPr>
        <w:spacing w:after="0" w:line="240" w:lineRule="auto"/>
      </w:pPr>
      <w:r>
        <w:separator/>
      </w:r>
    </w:p>
  </w:footnote>
  <w:footnote w:type="continuationSeparator" w:id="0">
    <w:p w:rsidR="00DE1167" w:rsidRDefault="00DE1167" w:rsidP="001D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67" w:rsidRDefault="00DE1167" w:rsidP="00256691">
    <w:pPr>
      <w:pStyle w:val="a3"/>
      <w:tabs>
        <w:tab w:val="clear" w:pos="4677"/>
        <w:tab w:val="clear" w:pos="9355"/>
        <w:tab w:val="left" w:pos="2835"/>
      </w:tabs>
      <w:ind w:right="-598" w:hanging="709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A"/>
    <w:multiLevelType w:val="hybridMultilevel"/>
    <w:tmpl w:val="C4B2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C44B1"/>
    <w:multiLevelType w:val="hybridMultilevel"/>
    <w:tmpl w:val="C4B2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03084"/>
    <w:multiLevelType w:val="hybridMultilevel"/>
    <w:tmpl w:val="C4B2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32E"/>
    <w:rsid w:val="00001223"/>
    <w:rsid w:val="00014CFC"/>
    <w:rsid w:val="00015558"/>
    <w:rsid w:val="00030E76"/>
    <w:rsid w:val="00052BDD"/>
    <w:rsid w:val="00065A4E"/>
    <w:rsid w:val="00071492"/>
    <w:rsid w:val="00075BE5"/>
    <w:rsid w:val="000813DE"/>
    <w:rsid w:val="00090F5A"/>
    <w:rsid w:val="000927E4"/>
    <w:rsid w:val="000A43E2"/>
    <w:rsid w:val="000A78E7"/>
    <w:rsid w:val="000C25C1"/>
    <w:rsid w:val="000D4160"/>
    <w:rsid w:val="000E5B67"/>
    <w:rsid w:val="000F71AC"/>
    <w:rsid w:val="00101DA1"/>
    <w:rsid w:val="00132EB1"/>
    <w:rsid w:val="001538A3"/>
    <w:rsid w:val="00174E71"/>
    <w:rsid w:val="001A3C85"/>
    <w:rsid w:val="001D6438"/>
    <w:rsid w:val="001D6F76"/>
    <w:rsid w:val="001E0891"/>
    <w:rsid w:val="001E21D5"/>
    <w:rsid w:val="001F0994"/>
    <w:rsid w:val="001F3424"/>
    <w:rsid w:val="001F70C5"/>
    <w:rsid w:val="0021188E"/>
    <w:rsid w:val="0023175B"/>
    <w:rsid w:val="00234CD5"/>
    <w:rsid w:val="00246EAC"/>
    <w:rsid w:val="00256691"/>
    <w:rsid w:val="00287DC1"/>
    <w:rsid w:val="002928FF"/>
    <w:rsid w:val="002A096D"/>
    <w:rsid w:val="002A7911"/>
    <w:rsid w:val="002B03BA"/>
    <w:rsid w:val="002D41B5"/>
    <w:rsid w:val="002E4D01"/>
    <w:rsid w:val="002E61F2"/>
    <w:rsid w:val="0033238F"/>
    <w:rsid w:val="003325EF"/>
    <w:rsid w:val="0033419E"/>
    <w:rsid w:val="00340466"/>
    <w:rsid w:val="0035121A"/>
    <w:rsid w:val="00354DEE"/>
    <w:rsid w:val="00392168"/>
    <w:rsid w:val="003D49FA"/>
    <w:rsid w:val="003E1293"/>
    <w:rsid w:val="0040312F"/>
    <w:rsid w:val="004563CD"/>
    <w:rsid w:val="004A6B88"/>
    <w:rsid w:val="004C507D"/>
    <w:rsid w:val="004E0138"/>
    <w:rsid w:val="004F4CA9"/>
    <w:rsid w:val="005015DC"/>
    <w:rsid w:val="00524CC1"/>
    <w:rsid w:val="00525BCB"/>
    <w:rsid w:val="005339E9"/>
    <w:rsid w:val="00567171"/>
    <w:rsid w:val="005759D3"/>
    <w:rsid w:val="0059603F"/>
    <w:rsid w:val="005B11B5"/>
    <w:rsid w:val="005D2049"/>
    <w:rsid w:val="005F3ECD"/>
    <w:rsid w:val="00602144"/>
    <w:rsid w:val="00626357"/>
    <w:rsid w:val="0063464C"/>
    <w:rsid w:val="00642E94"/>
    <w:rsid w:val="00690020"/>
    <w:rsid w:val="00690A85"/>
    <w:rsid w:val="006E1D41"/>
    <w:rsid w:val="00700A8B"/>
    <w:rsid w:val="00727C23"/>
    <w:rsid w:val="0075116D"/>
    <w:rsid w:val="00790895"/>
    <w:rsid w:val="007B1026"/>
    <w:rsid w:val="007D15C4"/>
    <w:rsid w:val="007F480D"/>
    <w:rsid w:val="007F5B65"/>
    <w:rsid w:val="007F7B22"/>
    <w:rsid w:val="008249D6"/>
    <w:rsid w:val="008318A7"/>
    <w:rsid w:val="00875BF0"/>
    <w:rsid w:val="008A3AA7"/>
    <w:rsid w:val="009A2D50"/>
    <w:rsid w:val="00A07299"/>
    <w:rsid w:val="00A103AD"/>
    <w:rsid w:val="00A11CEA"/>
    <w:rsid w:val="00A12ED2"/>
    <w:rsid w:val="00A52DCA"/>
    <w:rsid w:val="00AB126C"/>
    <w:rsid w:val="00AE2768"/>
    <w:rsid w:val="00AE3882"/>
    <w:rsid w:val="00B104C6"/>
    <w:rsid w:val="00B10814"/>
    <w:rsid w:val="00B27201"/>
    <w:rsid w:val="00B62E16"/>
    <w:rsid w:val="00B678FF"/>
    <w:rsid w:val="00B95A42"/>
    <w:rsid w:val="00B96B18"/>
    <w:rsid w:val="00BA4EAA"/>
    <w:rsid w:val="00BB166D"/>
    <w:rsid w:val="00BB6B1B"/>
    <w:rsid w:val="00BC1577"/>
    <w:rsid w:val="00BE736C"/>
    <w:rsid w:val="00C26D4B"/>
    <w:rsid w:val="00C3487A"/>
    <w:rsid w:val="00C43F25"/>
    <w:rsid w:val="00C467C6"/>
    <w:rsid w:val="00C5013C"/>
    <w:rsid w:val="00C50589"/>
    <w:rsid w:val="00C52371"/>
    <w:rsid w:val="00CB09D9"/>
    <w:rsid w:val="00CC2B7B"/>
    <w:rsid w:val="00CD5E73"/>
    <w:rsid w:val="00D31804"/>
    <w:rsid w:val="00D55CF9"/>
    <w:rsid w:val="00DB5D1C"/>
    <w:rsid w:val="00DE1167"/>
    <w:rsid w:val="00DE132E"/>
    <w:rsid w:val="00E31F5F"/>
    <w:rsid w:val="00E32DE7"/>
    <w:rsid w:val="00E41547"/>
    <w:rsid w:val="00E57B55"/>
    <w:rsid w:val="00E71967"/>
    <w:rsid w:val="00E71A5B"/>
    <w:rsid w:val="00E75CFD"/>
    <w:rsid w:val="00EB5192"/>
    <w:rsid w:val="00EC3D59"/>
    <w:rsid w:val="00EE44B8"/>
    <w:rsid w:val="00EF6906"/>
    <w:rsid w:val="00EF7320"/>
    <w:rsid w:val="00F32830"/>
    <w:rsid w:val="00F4020B"/>
    <w:rsid w:val="00F42022"/>
    <w:rsid w:val="00F9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6C17300-BD2C-44A4-A97A-311A2DA7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9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F7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D6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F76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E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5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5B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05AB-FE16-45A3-A04B-F9193850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8</Pages>
  <Words>5774</Words>
  <Characters>3291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карбанов</dc:creator>
  <cp:keywords/>
  <dc:description/>
  <cp:lastModifiedBy>Школа№7</cp:lastModifiedBy>
  <cp:revision>66</cp:revision>
  <cp:lastPrinted>2019-10-03T10:45:00Z</cp:lastPrinted>
  <dcterms:created xsi:type="dcterms:W3CDTF">2015-06-01T05:59:00Z</dcterms:created>
  <dcterms:modified xsi:type="dcterms:W3CDTF">2019-10-03T10:46:00Z</dcterms:modified>
</cp:coreProperties>
</file>